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01" w:rsidRDefault="006C60EA" w:rsidP="005C1A01">
      <w:r w:rsidRPr="006C60EA">
        <w:rPr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75379</wp:posOffset>
            </wp:positionH>
            <wp:positionV relativeFrom="page">
              <wp:posOffset>561975</wp:posOffset>
            </wp:positionV>
            <wp:extent cx="701675" cy="93566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935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10612198</wp:posOffset>
            </wp:positionH>
            <wp:positionV relativeFrom="margin">
              <wp:posOffset>-113008</wp:posOffset>
            </wp:positionV>
            <wp:extent cx="1572491" cy="1179349"/>
            <wp:effectExtent l="171450" t="171450" r="180340" b="21145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08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3770">
                      <a:off x="0" y="0"/>
                      <a:ext cx="1572491" cy="1179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DDF4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posOffset>12762799</wp:posOffset>
            </wp:positionH>
            <wp:positionV relativeFrom="page">
              <wp:posOffset>503565</wp:posOffset>
            </wp:positionV>
            <wp:extent cx="1519985" cy="1139970"/>
            <wp:effectExtent l="266700" t="323850" r="271145" b="3651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8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6062">
                      <a:off x="0" y="0"/>
                      <a:ext cx="1519985" cy="113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DDF2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DB0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839075</wp:posOffset>
            </wp:positionH>
            <wp:positionV relativeFrom="margin">
              <wp:posOffset>88900</wp:posOffset>
            </wp:positionV>
            <wp:extent cx="446314" cy="446314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かき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4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DB0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672576" behindDoc="0" locked="0" layoutInCell="1" allowOverlap="1" wp14:anchorId="16AD7464" wp14:editId="1756E4F7">
            <wp:simplePos x="0" y="0"/>
            <wp:positionH relativeFrom="margin">
              <wp:posOffset>9934575</wp:posOffset>
            </wp:positionH>
            <wp:positionV relativeFrom="margin">
              <wp:posOffset>76200</wp:posOffset>
            </wp:positionV>
            <wp:extent cx="457200" cy="457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かき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DB0"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220075</wp:posOffset>
                </wp:positionH>
                <wp:positionV relativeFrom="page">
                  <wp:posOffset>466725</wp:posOffset>
                </wp:positionV>
                <wp:extent cx="1762125" cy="65722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31" w:rsidRPr="006E7DB0" w:rsidRDefault="00867C31" w:rsidP="00867C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6E7DB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５</w:t>
                            </w:r>
                            <w:r w:rsidR="001D1827" w:rsidRPr="006E7DB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～７</w:t>
                            </w:r>
                            <w:r w:rsidRPr="006E7DB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月の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647.25pt;margin-top:36.75pt;width:138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0zoAIAAHMFAAAOAAAAZHJzL2Uyb0RvYy54bWysVM1u1DAQviPxDpbvNJuoPxA1W61aFSFV&#10;bUWLevY6djeS4zG2d5PlPeAB4MwZceBxqMRbMLaz2dJWHBB7yI49M9/8+Js5POpbRVbCugZ0RfOd&#10;CSVCc6gbfVvRd9enL15S4jzTNVOgRUXXwtGj6fNnh50pRQELULWwBEG0KztT0YX3pswyxxeiZW4H&#10;jNColGBb5vFob7Pasg7RW5UVk8l+1oGtjQUunMPbk6Sk04gvpeD+QkonPFEVxdx8/Nr4nYdvNj1k&#10;5a1lZtHwIQ32D1m0rNEYdIQ6YZ6RpW0eQbUNt+BA+h0ObQZSNlzEGrCafPKgmqsFMyLWgs1xZmyT&#10;+3+w/Hx1aUlT49sVlGjW4hvdff1y9+n7zx+fs18fvyWJoBZb1RlXoseVubTDyaEY6u6lbcM/VkT6&#10;2N712F7Re8LxMj/YL/JijxKOuv29gwJlhMm23sY6/1pAS4JQUYvPF7vKVmfOJ9ONSQim4bRRCu9Z&#10;qfQfF4gZbrKQcEoxSn6tRLJ+KyRWjUkVMUDkmzhWlqwYMoVxLrTPk2rBapGu9yb4G1IePWIBSiNg&#10;QJaY0Ig9AAQuP8ZO5Qz2wVVEuo7Ok78llpxHjxgZtB+d20aDfQpAYVVD5GS/aVJqTeiS7+c9mgRx&#10;DvUa6WEhzY0z/LTBlzljzl8yi4OCI4XD7y/wIxV0FYVBomQB9sNT98Ee+YtaSjocvIq690tmBSXq&#10;jUZmv8p3d8OkxsMusgQP9r5mfl+jl+0x4IvluGYMj2Kw92ojSgvtDe6IWYiKKqY5xq4o93ZzOPZp&#10;IeCW4WI2i2Y4nYb5M31leAAPDQ7Mu+5vmDUDPT0S+xw2Q8rKByxNtsFTw2zpQTaRwtu+Dq3HyY4c&#10;GrZQWB33z9FquyunvwEAAP//AwBQSwMEFAAGAAgAAAAhALeFBnffAAAADAEAAA8AAABkcnMvZG93&#10;bnJldi54bWxMj81OwzAQhO9IvIO1SNyoQ6CkhDgVICGEekAUuDvONomI15Ht/PTt2Z7gtDva0ew3&#10;xXaxvZjQh86RgutVAgLJuLqjRsHX58vVBkSImmrdO0IFRwywLc/PCp3XbqYPnPaxERxCIdcK2hiH&#10;XMpgWrQ6rNyAxLeD81ZHlr6Rtdczh9tepklyJ63uiD+0esDnFs3PfrQKvt3habamorfp+N6Nrztv&#10;zGan1OXF8vgAIuIS/8xwwmd0KJmpciPVQfSs0/vbNXsVZDc8T451lnK9ircsS0CWhfxfovwFAAD/&#10;/wMAUEsBAi0AFAAGAAgAAAAhALaDOJL+AAAA4QEAABMAAAAAAAAAAAAAAAAAAAAAAFtDb250ZW50&#10;X1R5cGVzXS54bWxQSwECLQAUAAYACAAAACEAOP0h/9YAAACUAQAACwAAAAAAAAAAAAAAAAAvAQAA&#10;X3JlbHMvLnJlbHNQSwECLQAUAAYACAAAACEATfVtM6ACAABzBQAADgAAAAAAAAAAAAAAAAAuAgAA&#10;ZHJzL2Uyb0RvYy54bWxQSwECLQAUAAYACAAAACEAt4UGd98AAAAMAQAADwAAAAAAAAAAAAAAAAD6&#10;BAAAZHJzL2Rvd25yZXYueG1sUEsFBgAAAAAEAAQA8wAAAAYGAAAAAA==&#10;" filled="f" stroked="f" strokeweight="1pt">
                <v:textbox>
                  <w:txbxContent>
                    <w:p w:rsidR="00867C31" w:rsidRPr="006E7DB0" w:rsidRDefault="00867C31" w:rsidP="00867C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</w:pPr>
                      <w:r w:rsidRPr="006E7DB0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５</w:t>
                      </w:r>
                      <w:r w:rsidR="001D1827" w:rsidRPr="006E7DB0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～７</w:t>
                      </w:r>
                      <w:r w:rsidRPr="006E7DB0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月の活動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6011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87C86" wp14:editId="718E12B8">
                <wp:simplePos x="0" y="0"/>
                <wp:positionH relativeFrom="column">
                  <wp:posOffset>6465752</wp:posOffset>
                </wp:positionH>
                <wp:positionV relativeFrom="page">
                  <wp:posOffset>838110</wp:posOffset>
                </wp:positionV>
                <wp:extent cx="561975" cy="8382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ABA" w:rsidRDefault="00735ABA" w:rsidP="00735AB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vol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.4</w:t>
                            </w:r>
                          </w:p>
                          <w:p w:rsidR="00735ABA" w:rsidRDefault="00735ABA" w:rsidP="00735AB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R1.</w:t>
                            </w:r>
                            <w:r w:rsidR="005F7B3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8</w:t>
                            </w:r>
                          </w:p>
                          <w:p w:rsidR="00735ABA" w:rsidRPr="005329F4" w:rsidRDefault="00735ABA" w:rsidP="00735AB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7C86" id="正方形/長方形 8" o:spid="_x0000_s1027" style="position:absolute;left:0;text-align:left;margin-left:509.1pt;margin-top:66pt;width:44.2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acoAIAAHcFAAAOAAAAZHJzL2Uyb0RvYy54bWysVM1uEzEQviPxDpbvdJPQtOmqGxS1KkKq&#10;2ooW9ex47e5KXo+xneyG94AHgDNnxIHHoRJvwdjebEtbcUDksBnPzzf/c/iqaxRZC+tq0AUd74wo&#10;EZpDWeubgr67Onkxo8R5pkumQIuCboSjr+bPnx22JhcTqECVwhIE0S5vTUEr702eZY5XomFuB4zQ&#10;KJRgG+bxaW+y0rIW0RuVTUajvawFWxoLXDiH3OMkpPOIL6Xg/lxKJzxRBcXYfPza+F2GbzY/ZPmN&#10;ZaaqeR8G+4coGlZrdDpAHTPPyMrWj6CamltwIP0OhyYDKWsuYg6YzXj0IJvLihkRc8HiODOUyf0/&#10;WH62vrCkLguKjdKswRbdfv1y++n7zx+fs18fvyWKzEKhWuNy1L80F7Z/OSRD1p20TfjHfEgXi7sZ&#10;iis6Tzgyp3vjg/0pJRxFs5czbF7AzO6MjXX+tYCGBKKgFnsXS8rWp84n1a1K8KXhpFYK+SxX+g8G&#10;YgZOFuJNEUbKb5RI2m+FxJQxpkl0EIdNHClL1gzHhHEutB8nUcVKkdjTEf76kAeLmIDSCBiQJQY0&#10;YPcAYZAfY6d0ev1gKuKsDsajvwWWjAeL6Bm0H4ybWoN9CkBhVr3npL8tUipNqJLvll0ch6gZOEso&#10;NzgiFtLuOMNPamzQKXP+gllcFlwrPAD+HD9SQVtQ6ClKKrAfnuIHfZxhlFLS4vIV1L1fMSsoUW80&#10;TvfBeHc3bGt87E73J/iw9yXL+xK9ao4AGzfGU2N4JIO+V1tSWmiu8U4sglcUMc3Rd0G5t9vHkU9H&#10;AS8NF4tFVMMNNcyf6kvDA3iocxjAq+6aWdNPqcfxPoPtorL8wbAm3WCpYbHyIOs4yXd17TuA2x1H&#10;qb9E4Xzcf0etu3s5/w0AAP//AwBQSwMEFAAGAAgAAAAhAOsvTM3fAAAADQEAAA8AAABkcnMvZG93&#10;bnJldi54bWxMj01LxDAQhu+C/yGM4M1NWqWWbtNFBRHZg7i69zTJtsVmUpr0Y/+9sye9zcs8vB/l&#10;bnU9m+0YOo8Sko0AZlF702Ej4fvr9S4HFqJCo3qPVsLZBthV11elKoxf8NPOh9gwMsFQKAltjEPB&#10;edCtdSps/GCRfic/OhVJjg03o1rI3PU8FSLjTnVICa0a7Etr9c9hchKO/vS8OF3j+3z+6Ka3/ah1&#10;vpfy9mZ92gKLdo1/MFzqU3WoqFPtJzSB9aRFkqfE0nWf0qoLkojsEVgtIc0eBPCq5P9XVL8AAAD/&#10;/wMAUEsBAi0AFAAGAAgAAAAhALaDOJL+AAAA4QEAABMAAAAAAAAAAAAAAAAAAAAAAFtDb250ZW50&#10;X1R5cGVzXS54bWxQSwECLQAUAAYACAAAACEAOP0h/9YAAACUAQAACwAAAAAAAAAAAAAAAAAvAQAA&#10;X3JlbHMvLnJlbHNQSwECLQAUAAYACAAAACEAlfSGnKACAAB3BQAADgAAAAAAAAAAAAAAAAAuAgAA&#10;ZHJzL2Uyb0RvYy54bWxQSwECLQAUAAYACAAAACEA6y9Mzd8AAAANAQAADwAAAAAAAAAAAAAAAAD6&#10;BAAAZHJzL2Rvd25yZXYueG1sUEsFBgAAAAAEAAQA8wAAAAYGAAAAAA==&#10;" filled="f" stroked="f" strokeweight="1pt">
                <v:textbox>
                  <w:txbxContent>
                    <w:p w:rsidR="00735ABA" w:rsidRDefault="00735ABA" w:rsidP="00735AB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vol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.4</w:t>
                      </w:r>
                    </w:p>
                    <w:p w:rsidR="00735ABA" w:rsidRDefault="00735ABA" w:rsidP="00735AB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R1.</w:t>
                      </w:r>
                      <w:r w:rsidR="005F7B3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8</w:t>
                      </w:r>
                    </w:p>
                    <w:p w:rsidR="00735ABA" w:rsidRPr="005329F4" w:rsidRDefault="00735ABA" w:rsidP="00735AB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発行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6011D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714546</wp:posOffset>
            </wp:positionH>
            <wp:positionV relativeFrom="page">
              <wp:posOffset>152219</wp:posOffset>
            </wp:positionV>
            <wp:extent cx="1033780" cy="103378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太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A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3EA31" wp14:editId="320C385D">
                <wp:simplePos x="0" y="0"/>
                <wp:positionH relativeFrom="column">
                  <wp:posOffset>5074920</wp:posOffset>
                </wp:positionH>
                <wp:positionV relativeFrom="page">
                  <wp:posOffset>640080</wp:posOffset>
                </wp:positionV>
                <wp:extent cx="707390" cy="94678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ABA" w:rsidRPr="00735ABA" w:rsidRDefault="00735ABA" w:rsidP="00735ABA">
                            <w:pPr>
                              <w:jc w:val="left"/>
                              <w:rPr>
                                <w:b/>
                                <w:color w:val="5B9BD5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AB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B9BD5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3EA31" id="正方形/長方形 7" o:spid="_x0000_s1028" style="position:absolute;left:0;text-align:left;margin-left:399.6pt;margin-top:50.4pt;width:55.7pt;height:7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iHogIAAHcFAAAOAAAAZHJzL2Uyb0RvYy54bWysVM1uEzEQviPxDpbvdDchbdpVNyhqVYRU&#10;tRUt6tnx2t2VvB5jO8mG94AHgDNnxIHHoRJvwdjebEtbcUDksBnPzzf/c/iqaxVZCesa0CUd7eSU&#10;CM2havRNSd9dnbzYp8R5piumQIuSboSjr2bPnx2uTSHGUIOqhCUIol2xNiWtvTdFljlei5a5HTBC&#10;o1CCbZnHp73JKsvWiN6qbJzne9kabGUscOEcco+TkM4ivpSC+3MpnfBElRRj8/Fr43cRvtnskBU3&#10;lpm64X0Y7B+iaFmj0ekAdcw8I0vbPIJqG27BgfQ7HNoMpGy4iDlgNqP8QTaXNTMi5oLFcWYok/t/&#10;sPxsdWFJU5V0SolmLbbo9uuX20/ff/74nP36+C1RZBoKtTauQP1Lc2H7l0MyZN1J24Z/zId0sbib&#10;obii84Qjc5pPXx5gCziKDiZ70/3dgJndGRvr/GsBLQlESS32LpaUrU6dT6pbleBLw0mjFPJZofQf&#10;DMQMnCzEmyKMlN8okbTfCokpY0zj6CAOmzhSlqwYjgnjXGg/SqKaVSKxd3P89SEPFjEBpREwIEsM&#10;aMDuAcIgP8ZO6fT6wVTEWR2M878FlowHi+gZtB+M20aDfQpAYVa956S/LVIqTaiS7xZdHIdx0Ayc&#10;BVQbHBELaXec4ScNNuiUOX/BLC4L9hQPgD/Hj1SwLin0FCU12A9P8YM+zjBKKVnj8pXUvV8yKyhR&#10;bzRO98FoMgnbGh+T3ekYH/a+ZHFfopftEWDjRnhqDI9k0PdqS0oL7TXeiXnwiiKmOfouKfd2+zjy&#10;6SjgpeFiPo9quKGG+VN9aXgAD3UOA3jVXTNr+in1ON5nsF1UVjwY1qQbLDXMlx5kEyf5rq59B3C7&#10;4yj1lyicj/vvqHV3L2e/AQAA//8DAFBLAwQUAAYACAAAACEAUU8JkN8AAAALAQAADwAAAGRycy9k&#10;b3ducmV2LnhtbEyPy07DMBBF90j8gzVI7KjdCJU6jVMBEkKoC0She8d2k4h4HMXOo3/PsILl6B7d&#10;ObfYL75jkxtiG1DBeiWAOTTBtlgr+Pp8udsCi0mj1V1Ap+DiIuzL66tC5zbM+OGmY6oZlWDMtYIm&#10;pT7nPJrGeR1XoXdI2TkMXic6h5rbQc9U7jueCbHhXrdIHxrdu+fGme/j6BWcwvlp9qbCt+ny3o6v&#10;h8GY7UGp25vlcQcsuSX9wfCrT+pQklMVRrSRdQoepMwIpUAI2kCEXIsNsEpBdi8l8LLg/zeUPwAA&#10;AP//AwBQSwECLQAUAAYACAAAACEAtoM4kv4AAADhAQAAEwAAAAAAAAAAAAAAAAAAAAAAW0NvbnRl&#10;bnRfVHlwZXNdLnhtbFBLAQItABQABgAIAAAAIQA4/SH/1gAAAJQBAAALAAAAAAAAAAAAAAAAAC8B&#10;AABfcmVscy8ucmVsc1BLAQItABQABgAIAAAAIQCgYLiHogIAAHcFAAAOAAAAAAAAAAAAAAAAAC4C&#10;AABkcnMvZTJvRG9jLnhtbFBLAQItABQABgAIAAAAIQBRTwmQ3wAAAAsBAAAPAAAAAAAAAAAAAAAA&#10;APwEAABkcnMvZG93bnJldi54bWxQSwUGAAAAAAQABADzAAAACAYAAAAA&#10;" filled="f" stroked="f" strokeweight="1pt">
                <v:textbox>
                  <w:txbxContent>
                    <w:p w:rsidR="00735ABA" w:rsidRPr="00735ABA" w:rsidRDefault="00735ABA" w:rsidP="00735ABA">
                      <w:pPr>
                        <w:jc w:val="left"/>
                        <w:rPr>
                          <w:b/>
                          <w:color w:val="5B9BD5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AB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B9BD5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235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ge">
                  <wp:posOffset>495300</wp:posOffset>
                </wp:positionV>
                <wp:extent cx="5855970" cy="1137285"/>
                <wp:effectExtent l="38100" t="38100" r="49530" b="6286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970" cy="1137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88900" cmpd="dbl">
                          <a:solidFill>
                            <a:srgbClr val="ABE3F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ABA" w:rsidRPr="00735ABA" w:rsidRDefault="00735ABA" w:rsidP="00735AB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9" style="position:absolute;left:0;text-align:left;margin-left:40.2pt;margin-top:39pt;width:461.1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R77gIAAAYGAAAOAAAAZHJzL2Uyb0RvYy54bWysVM1O3DAQvlfqO1i+l2wCW5YVWbSFblUJ&#10;AQIqzo7jbCI5tmt7/3qDaw+VuFXceukrcOnTbJH6GB3bSfgp6qFqDo7tmflm5hvP7O4ta47mTJtK&#10;ihTHGz2MmKAyr8Q0xR/OJ68GGBlLRE64FCzFK2bw3ujli92FGrJElpLnTCMAEWa4UCkurVXDKDK0&#10;ZDUxG1IxAcJC6ppYOOpplGuyAPSaR0mv9zpaSJ0rLSkzBm4PghCPPH5RMGqPi8Iwi3iKITbrV+3X&#10;zK3RaJcMp5qosqJNGOQfoqhJJcBpB3VALEEzXf0BVVdUSyMLu0FlHcmiqCjzOUA2ce9JNmclUczn&#10;AuQY1dFk/h8sPZqfaFTlKU4wEqSGEt3d3Pz6fn3349sQwX99df3z9nZ9+WV9+XV99RkljrKFMkOw&#10;PFMnujkZ2Lr8l4Wu3R8yQ0tP86qjmS0tonDZH/T7O9tQDQqyON7cTgZ9hxrdmytt7Dsma+Q2KdZy&#10;JvJTKKbnmMwPjQ36rZ5zaSSv8knFuT+4B8T2uUZzAqXPpnHj4ZEWF2iR4sFgp+eiqRXQkGfcO3mk&#10;Z/Q067DGb95uTibPwbloDogpg88cdo0WF5CdIy3Q5Hd2xZmLlItTVkAFgJgkeH4cOqGUCRsHUUly&#10;FtD7PfjaIFoLz6EHdMgFcNFhNwCtZgBpsQOZjb4zZb51OuPe3wILxp2F9yyF7YzrSkj9HACHrBrP&#10;Qb8lKVDjWLLLbOlf56bTdDeZzFfwYrUMrWwUnVRA+yEx9oRo6F2oJMwjewxLwSWUVzY7jEqpPz13&#10;7/ShpUCK0QJmQYrNxxnRDCP+XkCz7cRbW254+MNWfzuBg34oyR5KxKzel/DmYph8ivqt07e83RZa&#10;1hcwtsbOK4iIoOA7xdTq9rBvw4yCwUfZeOzVYGAoYg/FmaIO3PHsHtz58oJo1TSKhR47ku3cIMMn&#10;rRJ0naWQ45mVReX76J7XpgIwbPxTagajm2YPz17rfnyPfgMAAP//AwBQSwMEFAAGAAgAAAAhADYL&#10;HyngAAAACgEAAA8AAABkcnMvZG93bnJldi54bWxMjz9PwzAUxHckvoP1kNio3ah/opCXCiEoAwsN&#10;DLA5tkkC9nMUu2n49rgTjKc73f2u3M3OssmMofeEsFwIYIaU1z21CG+vjzc5sBAlaWk9GYQfE2BX&#10;XV6UstD+RAcz1bFlqYRCIRG6GIeC86A642RY+MFQ8j796GRMcmy5HuUplTvLMyE23Mme0kInB3Pf&#10;GfVdHx3Ci13tG/k8P+XqYfpa1+pj/34YEK+v5rtbYNHM8S8MZ/yEDlViavyRdGAWIRerlETY5unS&#10;2Rci2wBrELL1dgm8Kvn/C9UvAAAA//8DAFBLAQItABQABgAIAAAAIQC2gziS/gAAAOEBAAATAAAA&#10;AAAAAAAAAAAAAAAAAABbQ29udGVudF9UeXBlc10ueG1sUEsBAi0AFAAGAAgAAAAhADj9If/WAAAA&#10;lAEAAAsAAAAAAAAAAAAAAAAALwEAAF9yZWxzLy5yZWxzUEsBAi0AFAAGAAgAAAAhAKuLBHvuAgAA&#10;BgYAAA4AAAAAAAAAAAAAAAAALgIAAGRycy9lMm9Eb2MueG1sUEsBAi0AFAAGAAgAAAAhADYLHyng&#10;AAAACgEAAA8AAAAAAAAAAAAAAAAASAUAAGRycy9kb3ducmV2LnhtbFBLBQYAAAAABAAEAPMAAABV&#10;BgAAAAA=&#10;" fillcolor="white [3212]" strokecolor="#abe3ff" strokeweight="7pt">
                <v:stroke dashstyle="dash" linestyle="thinThin" joinstyle="miter"/>
                <v:textbox>
                  <w:txbxContent>
                    <w:p w:rsidR="00735ABA" w:rsidRPr="00735ABA" w:rsidRDefault="00735ABA" w:rsidP="00735AB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4472C4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133213" w:rsidRPr="00133213" w:rsidRDefault="006C60EA" w:rsidP="001332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ge">
                  <wp:posOffset>701040</wp:posOffset>
                </wp:positionV>
                <wp:extent cx="3461385" cy="88138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8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ABA" w:rsidRPr="00867C31" w:rsidRDefault="00735ABA" w:rsidP="00735AB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B9BD5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C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B9BD5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結いの実だより</w:t>
                            </w:r>
                          </w:p>
                          <w:p w:rsidR="00735ABA" w:rsidRPr="00867C31" w:rsidRDefault="00735ABA" w:rsidP="00735AB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B9BD5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63.75pt;margin-top:55.2pt;width:272.55pt;height:6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N9ogIAAHgFAAAOAAAAZHJzL2Uyb0RvYy54bWysVM1uEzEQviPxDpbvZJM0LSHqpopaBSFV&#10;bUWLena8dncl22NsJ7vhPeAB4MwZceBxqMRbMPZutqWtOCBy2MzvNz+emcOjRiuyEc5XYHI6Ggwp&#10;EYZDUZmbnL67Wr6YUuIDMwVTYEROt8LTo/nzZ4e1nYkxlKAK4QiCGD+rbU7LEOwsyzwvhWZ+AFYY&#10;VEpwmgVk3U1WOFYjulbZeDg8yGpwhXXAhfcoPWmVdJ7wpRQ8nEvpRSAqp5hbSF+Xvqv4zeaHbHbj&#10;mC0r3qXB/iELzSqDQXuoExYYWbvqEZSuuAMPMgw46AykrLhINWA1o+GDai5LZkWqBZvjbd8m//9g&#10;+dnmwpGqyOmEEsM0PtHt1y+3n77//PE5+/XxW0uRSWxUbf0M7S/thes4j2SsupFOx3+shzSpudu+&#10;uaIJhKNwb3Iw2pvuU8JRN50inbqf3Xlb58NrAZpEIqcOHy/1lG1OfcCIaLozicEMLCul0gMq84cA&#10;DaMkiwm3KSYqbJWIdsq8FRJrxqTGKUCaNnGsHNkwnBPGuTBh1KpKVohWvD/EX+wDwvceiUuAEVli&#10;Qj12BxAn+TF2C9PZR1eRhrV3Hv4tsda590iRwYTeWVcG3FMACqvqIrf2uya1rYldCs2q6eYBLaNk&#10;BcUWZ8RBuzze8mWFD3TKfLhgDrcF9wovQDjHj1RQ5xQ6ipIS3Ien5NEehxi1lNS4fTn179fMCUrU&#10;G4Pj/Wo0mcR1Tcxk/+UYGXdfs7qvMWt9DPhwI7w1licy2ge1I6UDfY2HYhGjoooZjrFzyoPbMceh&#10;vQp4arhYLJIZrqhl4dRcWh7BY5/jAF4118zZbkoDzvcZ7DaVzR4Ma2sbPQ0s1gFklSb5rq/dC+B6&#10;p1HqTlG8H/f5ZHV3MOe/AQAA//8DAFBLAwQUAAYACAAAACEA8hUZxt8AAAALAQAADwAAAGRycy9k&#10;b3ducmV2LnhtbEyPy07DMBBF90j8gzVI7KhTq6QlxKkACSHUBaLA3rHdJCIeR7bz6N8zrGA3V3N0&#10;50y5X1zPJhti51HCepUBs6i96bCR8PnxfLMDFpNCo3qPVsLZRthXlxelKoyf8d1Ox9QwKsFYKAlt&#10;SkPBedStdSqu/GCRdicfnEoUQ8NNUDOVu56LLMu5Ux3ShVYN9qm1+vs4Oglf/vQ4O13j63R+68aX&#10;Q9B6d5Dy+mp5uAeW7JL+YPjVJ3WoyKn2I5rIespie0soDetsA4yIfCtyYLUEsbkTwKuS//+h+gEA&#10;AP//AwBQSwECLQAUAAYACAAAACEAtoM4kv4AAADhAQAAEwAAAAAAAAAAAAAAAAAAAAAAW0NvbnRl&#10;bnRfVHlwZXNdLnhtbFBLAQItABQABgAIAAAAIQA4/SH/1gAAAJQBAAALAAAAAAAAAAAAAAAAAC8B&#10;AABfcmVscy8ucmVsc1BLAQItABQABgAIAAAAIQDo0QN9ogIAAHgFAAAOAAAAAAAAAAAAAAAAAC4C&#10;AABkcnMvZTJvRG9jLnhtbFBLAQItABQABgAIAAAAIQDyFRnG3wAAAAsBAAAPAAAAAAAAAAAAAAAA&#10;APwEAABkcnMvZG93bnJldi54bWxQSwUGAAAAAAQABADzAAAACAYAAAAA&#10;" filled="f" stroked="f" strokeweight="1pt">
                <v:textbox>
                  <w:txbxContent>
                    <w:p w:rsidR="00735ABA" w:rsidRPr="00867C31" w:rsidRDefault="00735ABA" w:rsidP="00735AB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5B9BD5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7C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B9BD5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結いの実だより</w:t>
                      </w:r>
                    </w:p>
                    <w:p w:rsidR="00735ABA" w:rsidRPr="00867C31" w:rsidRDefault="00735ABA" w:rsidP="00735AB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5B9BD5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133213" w:rsidRPr="00133213" w:rsidRDefault="00833FEB" w:rsidP="00133213">
      <w:r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656190" behindDoc="0" locked="0" layoutInCell="1" allowOverlap="1" wp14:anchorId="50625A59" wp14:editId="6830FBDF">
            <wp:simplePos x="0" y="0"/>
            <wp:positionH relativeFrom="margin">
              <wp:posOffset>11291404</wp:posOffset>
            </wp:positionH>
            <wp:positionV relativeFrom="margin">
              <wp:posOffset>521018</wp:posOffset>
            </wp:positionV>
            <wp:extent cx="2534920" cy="2492920"/>
            <wp:effectExtent l="40322" t="35878" r="20003" b="39052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ひまわり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23217">
                      <a:off x="0" y="0"/>
                      <a:ext cx="2534920" cy="249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F51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29640</wp:posOffset>
            </wp:positionV>
            <wp:extent cx="747867" cy="819785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ぺんぎん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67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213" w:rsidRPr="00133213" w:rsidRDefault="006C60EA" w:rsidP="00133213">
      <w:r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7899914</wp:posOffset>
            </wp:positionH>
            <wp:positionV relativeFrom="page">
              <wp:posOffset>1266769</wp:posOffset>
            </wp:positionV>
            <wp:extent cx="1670949" cy="1252631"/>
            <wp:effectExtent l="228600" t="247650" r="215265" b="29083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089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5854">
                      <a:off x="0" y="0"/>
                      <a:ext cx="1673079" cy="1254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DFFE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C0C" w:rsidRPr="00133213" w:rsidRDefault="00121C0C" w:rsidP="00133213"/>
    <w:p w:rsidR="00133213" w:rsidRPr="00133213" w:rsidRDefault="00765BCF" w:rsidP="0013321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E37F8E" wp14:editId="24A11E10">
                <wp:simplePos x="0" y="0"/>
                <wp:positionH relativeFrom="column">
                  <wp:posOffset>11613515</wp:posOffset>
                </wp:positionH>
                <wp:positionV relativeFrom="page">
                  <wp:posOffset>1654175</wp:posOffset>
                </wp:positionV>
                <wp:extent cx="2033270" cy="1212397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212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DF6" w:rsidRPr="006C60EA" w:rsidRDefault="00A004A2" w:rsidP="0046608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5/12　</w:t>
                            </w:r>
                            <w:r w:rsidR="00ED6FBE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第1回</w:t>
                            </w: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いちごひろば</w:t>
                            </w:r>
                          </w:p>
                          <w:p w:rsidR="006C60EA" w:rsidRDefault="006C60EA" w:rsidP="006C60EA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「自己紹介と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GO！」</w:t>
                            </w:r>
                          </w:p>
                          <w:p w:rsidR="00833FEB" w:rsidRPr="006C60EA" w:rsidRDefault="00833FEB" w:rsidP="0046608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くじを引いて、書かれている形にみんなで入っ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7F8E" id="正方形/長方形 45" o:spid="_x0000_s1031" style="position:absolute;left:0;text-align:left;margin-left:914.45pt;margin-top:130.25pt;width:160.1pt;height:9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rpowIAAHsFAAAOAAAAZHJzL2Uyb0RvYy54bWysVE1uEzEU3iNxB8t7Oj9NKR11UkWpipCq&#10;NqJFXTseuzOSxza2k5lwDzgArFkjFhyHStyCZ3syDW3FApHF5Pn9fO//HZ/0rUBrZmyjZImzvRQj&#10;JqmqGnlb4nfXZy9eYWQdkRURSrISb5jFJ9Pnz447XbBc1UpUzCAAkbbodIlr53SRJJbWrCV2T2km&#10;QciVaYmDp7lNKkM6QG9Fkqfpy6RTptJGUWYtcE+jEE8DPueMukvOLXNIlBhic+Frwnfpv8n0mBS3&#10;hui6oUMY5B+iaEkjwekIdUocQSvTPIJqG2qUVdztUdUmivOGspADZJOlD7K5qolmIRcojtVjmez/&#10;g6UX64VBTVXiyQFGkrTQo7uvX+4+ff/543Py6+O3SCGQQqk6bQuwuNILM7wskD7vnpvW/0NGqA/l&#10;3YzlZb1DFJh5ur+fH0IXKMiyPMv3jw49anJvro11r5lqkSdKbKB/oaxkfW5dVN2qeG9SnTVCAJ8U&#10;Qv7BAEzPSXzEMcZAuY1gUfst45C2jyo4CAPH5sKgNYFRIZQy6bIoqknFIvsghd8Q8mgREhASAD0y&#10;h4BG7AHAD/Nj7JjOoO9NWZjX0Tj9W2DReLQInpV0o3HbSGWeAhCQ1eA56m+LFEvjq+T6ZR9GYuz5&#10;UlUbGBOj4v5YTc8aaNA5sW5BDCwMNBWOgLuEDxeqK7EaKIxqZT48xff6MMcgxaiDBSyxfb8ihmEk&#10;3kiY8KNsMvEbGx6Tg8McHmZXstyVyFU7V9C4DM6NpoH0+k5sSW5UewO3Yua9gohICr5LTJ3ZPuYu&#10;Hga4NpTNZkENtlQTdy6vNPXgvs5+AK/7G2L0MKUOBvxCbZeVFA+GNep6S6lmK6d4EybZVzrWdegA&#10;bHgYpeEa+ROy+w5a9zdz+hsAAP//AwBQSwMEFAAGAAgAAAAhAAX660bhAAAADQEAAA8AAABkcnMv&#10;ZG93bnJldi54bWxMj01LxDAURfeC/yE8wZ2TtnSGTm06qCAisxBH3afJm7bYvJQk/Zh/b1zp8vIO&#10;955XHVYzsBmd7y0JSDcJMCRldU+tgM+P57sCmA+StBwsoYALejjU11eVLLVd6B3nU2hZLCFfSgFd&#10;CGPJuVcdGuk3dkSKt7N1RoYYXcu1k0ssNwPPkmTHjewpLnRyxKcO1fdpMgK+7PlxMaqh1/ny1k8v&#10;R6dUcRTi9mZ9uAcWcA1/MPzqR3Woo1NjJ9KeDTEXWbGPrIBsl2yBRSRL830KrBGQb9MceF3x/1/U&#10;PwAAAP//AwBQSwECLQAUAAYACAAAACEAtoM4kv4AAADhAQAAEwAAAAAAAAAAAAAAAAAAAAAAW0Nv&#10;bnRlbnRfVHlwZXNdLnhtbFBLAQItABQABgAIAAAAIQA4/SH/1gAAAJQBAAALAAAAAAAAAAAAAAAA&#10;AC8BAABfcmVscy8ucmVsc1BLAQItABQABgAIAAAAIQDysgrpowIAAHsFAAAOAAAAAAAAAAAAAAAA&#10;AC4CAABkcnMvZTJvRG9jLnhtbFBLAQItABQABgAIAAAAIQAF+utG4QAAAA0BAAAPAAAAAAAAAAAA&#10;AAAAAP0EAABkcnMvZG93bnJldi54bWxQSwUGAAAAAAQABADzAAAACwYAAAAA&#10;" filled="f" stroked="f" strokeweight="1pt">
                <v:textbox>
                  <w:txbxContent>
                    <w:p w:rsidR="00E94DF6" w:rsidRPr="006C60EA" w:rsidRDefault="00A004A2" w:rsidP="0046608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5/12　</w:t>
                      </w:r>
                      <w:r w:rsidR="00ED6FBE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第1回</w:t>
                      </w: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いちごひろば</w:t>
                      </w:r>
                    </w:p>
                    <w:p w:rsidR="006C60EA" w:rsidRDefault="006C60EA" w:rsidP="006C60EA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「自己紹介と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GO！」</w:t>
                      </w:r>
                    </w:p>
                    <w:p w:rsidR="00833FEB" w:rsidRPr="006C60EA" w:rsidRDefault="00833FEB" w:rsidP="0046608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くじを引いて、書かれている形にみんなで入ってみよう！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133213" w:rsidRPr="00133213" w:rsidRDefault="00041072" w:rsidP="0013321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847215</wp:posOffset>
                </wp:positionV>
                <wp:extent cx="7077075" cy="10922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827" w:rsidRDefault="001D1827" w:rsidP="005C1A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暑中お見舞い申し上げます。</w:t>
                            </w:r>
                          </w:p>
                          <w:p w:rsidR="005C1A01" w:rsidRDefault="005C1A01" w:rsidP="005C1A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1A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んにちは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里親家庭サポートセンター結いの実です！</w:t>
                            </w:r>
                          </w:p>
                          <w:p w:rsidR="00DB3285" w:rsidRDefault="00DB3285" w:rsidP="005403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よいよ夏空がまぶしい季節となりましたね。夏休みの予定はお決まりでしょうか？</w:t>
                            </w:r>
                          </w:p>
                          <w:p w:rsidR="0054039A" w:rsidRPr="005C1A01" w:rsidRDefault="0054039A" w:rsidP="005403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調に気をつけて、暑さに負けない楽しい夏の思い出をたくさん作</w:t>
                            </w:r>
                            <w:r w:rsidR="004645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2" style="position:absolute;left:0;text-align:left;margin-left:0;margin-top:145.45pt;width:557.25pt;height:8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7upAIAAHsFAAAOAAAAZHJzL2Uyb0RvYy54bWysVM1u1DAQviPxDpbvNNlVf2jUbLVqVYRU&#10;tRUt6tnr2E0kx2Ns7ybLe8AD0DNnxIHHoRJvwdjOpqWtOCBWK8een88z42/m4LBvFVkJ6xrQJZ1s&#10;5ZQIzaFq9E1J31+dvHpNifNMV0yBFiVdC0cPZy9fHHSmEFOoQVXCEgTRruhMSWvvTZFljteiZW4L&#10;jNColGBb5vFob7LKsg7RW5VN83w368BWxgIXzqH0OCnpLOJLKbg/l9IJT1RJMTYfVxvXRViz2QEr&#10;biwzdcOHMNg/RNGyRuOlI9Qx84wsbfMEqm24BQfSb3FoM5Cy4SLmgNlM8kfZXNbMiJgLFseZsUzu&#10;/8Hys9WFJU1V0umEEs1afKO7r7d3n7///PEl+/XpW9oR1GKpOuMK9Lg0F3Y4OdyGvHtp2/DFjEgf&#10;y7seyyt6TzgK9/I9/O9QwlE3yfen+IABNbt3N9b5NwJaEjYltfh+saxsdep8Mt2YhNs0nDRKoZwV&#10;Sv8hQMwgyULEKca482slkvU7ITFtjGoaL4iEE0fKkhVDqjDOhfaTpKpZJZJ4J8ffEPLoERNQGgED&#10;ssSARuwBIJD5KXZKZ7APriLydXTO/xZYch494s2g/ejcNhrscwAKsxpuTvabIqXShCr5ftFHSuwG&#10;yyBZQLVGmlhI/eMMP2nwgU6Z8xfMYsNga+EQ8Oe4SAVdSWHYUVKD/ficPNgjj1FLSYcNWFL3Ycms&#10;oES91cjw/cn2dujYeNje2ZviwT7ULB5q9LI9Anw4JDFGF7fB3qvNVlpor3FWzMOtqGKa490l5d5u&#10;Dkc+DQacNlzM59EMu9Qwf6ovDQ/goc6BgFf9NbNmYKlHgp/BpllZ8YisyTZ4apgvPcgmMvm+rsML&#10;YIdHKg3TKIyQh+dodT8zZ78BAAD//wMAUEsDBBQABgAIAAAAIQDbCLAm3gAAAAkBAAAPAAAAZHJz&#10;L2Rvd25yZXYueG1sTI/NTsMwEITvSLyDtUjcqJOoVE2aTQVICKEeEIXeHdtNIuJ1ZDs/fXvcExxH&#10;M5r5ptwvpmeTdr6zhJCuEmCapFUdNQjfX68PW2A+CFKit6QRLtrDvrq9KUWh7EyfejqGhsUS8oVA&#10;aEMYCs69bLURfmUHTdE7W2dEiNI1XDkxx3LT8yxJNtyIjuJCKwb90mr5cxwNwsmen2cja3qfLh/d&#10;+HZwUm4PiPd3y9MOWNBL+AvDFT+iQxWZajuS8qxHiEcCQpYnObCrnabrR2A1wnqT5cCrkv9/UP0C&#10;AAD//wMAUEsBAi0AFAAGAAgAAAAhALaDOJL+AAAA4QEAABMAAAAAAAAAAAAAAAAAAAAAAFtDb250&#10;ZW50X1R5cGVzXS54bWxQSwECLQAUAAYACAAAACEAOP0h/9YAAACUAQAACwAAAAAAAAAAAAAAAAAv&#10;AQAAX3JlbHMvLnJlbHNQSwECLQAUAAYACAAAACEApsQu7qQCAAB7BQAADgAAAAAAAAAAAAAAAAAu&#10;AgAAZHJzL2Uyb0RvYy54bWxQSwECLQAUAAYACAAAACEA2wiwJt4AAAAJAQAADwAAAAAAAAAAAAAA&#10;AAD+BAAAZHJzL2Rvd25yZXYueG1sUEsFBgAAAAAEAAQA8wAAAAkGAAAAAA==&#10;" filled="f" stroked="f" strokeweight="1pt">
                <v:textbox>
                  <w:txbxContent>
                    <w:p w:rsidR="001D1827" w:rsidRDefault="001D1827" w:rsidP="005C1A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暑中お見舞い申し上げます。</w:t>
                      </w:r>
                    </w:p>
                    <w:p w:rsidR="005C1A01" w:rsidRDefault="005C1A01" w:rsidP="005C1A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C1A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んにちは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里親家庭サポートセンター結いの実です！</w:t>
                      </w:r>
                    </w:p>
                    <w:p w:rsidR="00DB3285" w:rsidRDefault="00DB3285" w:rsidP="005403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よいよ夏空がまぶしい季節となりましたね。夏休みの予定はお決まりでしょうか？</w:t>
                      </w:r>
                    </w:p>
                    <w:p w:rsidR="0054039A" w:rsidRPr="005C1A01" w:rsidRDefault="0054039A" w:rsidP="005403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体調に気をつけて、暑さに負けない楽しい夏の思い出をたくさん作</w:t>
                      </w:r>
                      <w:r w:rsidR="004645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133213" w:rsidRPr="00133213" w:rsidRDefault="006C60EA" w:rsidP="00133213">
      <w:r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9867871</wp:posOffset>
            </wp:positionH>
            <wp:positionV relativeFrom="page">
              <wp:posOffset>2276287</wp:posOffset>
            </wp:positionV>
            <wp:extent cx="1588907" cy="1191661"/>
            <wp:effectExtent l="266700" t="323850" r="278130" b="37084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08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4035">
                      <a:off x="0" y="0"/>
                      <a:ext cx="1592724" cy="1194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CDFFE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213" w:rsidRPr="00133213" w:rsidRDefault="00765BCF" w:rsidP="00133213">
      <w:r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7863205</wp:posOffset>
            </wp:positionH>
            <wp:positionV relativeFrom="page">
              <wp:posOffset>2355215</wp:posOffset>
            </wp:positionV>
            <wp:extent cx="2376804" cy="2336800"/>
            <wp:effectExtent l="38100" t="57150" r="5080" b="444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ひまわり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5301">
                      <a:off x="0" y="0"/>
                      <a:ext cx="2376804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213" w:rsidRPr="00133213" w:rsidRDefault="00133213" w:rsidP="00133213"/>
    <w:p w:rsidR="00133213" w:rsidRPr="00133213" w:rsidRDefault="007B17F5" w:rsidP="0013321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F577AD" wp14:editId="20FD0BA8">
                <wp:simplePos x="0" y="0"/>
                <wp:positionH relativeFrom="column">
                  <wp:posOffset>7772400</wp:posOffset>
                </wp:positionH>
                <wp:positionV relativeFrom="page">
                  <wp:posOffset>2751667</wp:posOffset>
                </wp:positionV>
                <wp:extent cx="2489200" cy="1359111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59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FBE" w:rsidRPr="006C60EA" w:rsidRDefault="00ED6FBE" w:rsidP="00ED6F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6/9　第2回いちごひろば</w:t>
                            </w:r>
                          </w:p>
                          <w:p w:rsidR="00E94DF6" w:rsidRPr="006C60EA" w:rsidRDefault="006C60EA" w:rsidP="006C60EA">
                            <w:pPr>
                              <w:ind w:firstLineChars="300" w:firstLine="6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里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テーマ交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:rsidR="00833FEB" w:rsidRPr="006C60EA" w:rsidRDefault="006C60EA" w:rsidP="00ED6F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大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ゆっくり話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でき、</w:t>
                            </w:r>
                            <w:r w:rsidR="008374EE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子どもたち</w:t>
                            </w:r>
                            <w:r w:rsidR="00833FEB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は</w:t>
                            </w:r>
                            <w:r w:rsidR="008374EE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パネルシアターや手遊びでたくさん</w:t>
                            </w:r>
                            <w:r w:rsidR="00833FEB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遊び</w:t>
                            </w:r>
                            <w:r w:rsidR="007B1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、おり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で待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い</w:t>
                            </w:r>
                            <w:r w:rsidR="00833FEB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ました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77AD" id="正方形/長方形 50" o:spid="_x0000_s1033" style="position:absolute;left:0;text-align:left;margin-left:612pt;margin-top:216.65pt;width:196pt;height:10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TzowIAAHsFAAAOAAAAZHJzL2Uyb0RvYy54bWysVM1uEzEQviPxDpbvdLMhoe2qmypqVYRU&#10;tRUt6tnx2t2VvB5jO8mG94AHgDNnxIHHoRJvwdjebEtbcUDksBnPzzf/c3DYtYqshHUN6JLmOyNK&#10;hOZQNfqmpO+uTl7sUeI80xVToEVJN8LRw9nzZwdrU4gx1KAqYQmCaFesTUlr702RZY7XomVuB4zQ&#10;KJRgW+bxaW+yyrI1orcqG49Gr7I12MpY4MI55B4nIZ1FfCkF9+dSOuGJKinG5uPXxu8ifLPZAStu&#10;LDN1w/sw2D9E0bJGo9MB6ph5Rpa2eQTVNtyCA+l3OLQZSNlwEXPAbPLRg2wua2ZEzAWL48xQJvf/&#10;YPnZ6sKSpirpFMujWYs9uv365fbT958/Pme/Pn5LFEEplmptXIEWl+bC9i+HZMi7k7YN/5gR6WJ5&#10;N0N5RecJR+Z4srePPaOEoyx/Od3P8zygZnfmxjr/WkBLAlFSi/2LZWWrU+eT6lYleNNw0iiFfFYo&#10;/QcDMQMnCxGnGCPlN0ok7bdCYtohquggDpw4UpasGI4K41xonydRzSqR2NMR/vqQB4uYgNIIGJAl&#10;BjRg9wBhmB9jp3R6/WAq4rwOxqO/BZaMB4voGbQfjNtGg30KQGFWveekvy1SKk2oku8WXRyJ3aAZ&#10;OAuoNjgmFtL+OMNPGmzQKXP+gllcGGwqHgF/jh+pYF1S6ClKarAfnuIHfZxjlFKyxgUsqXu/ZFZQ&#10;ot5onPD9fDIJGxsfk+nuGB/2vmRxX6KX7RFg43I8N4ZHMuh7tSWlhfYab8U8eEUR0xx9l5R7u30c&#10;+XQY8NpwMZ9HNdxSw/ypvjQ8gIc6hwG86q6ZNf2UehzwM9guKyseDGvSDZYa5ksPsomTfFfXvgO4&#10;4XGU+msUTsj9d9S6u5mz3wAAAP//AwBQSwMEFAAGAAgAAAAhADyugx/gAAAADQEAAA8AAABkcnMv&#10;ZG93bnJldi54bWxMj81OwzAQhO9IvIO1SNyo0yQKVYhTARJCqAdEgbtju0lEvI5s56dvz/YEx5kd&#10;zX5T7Vc7sNn40DsUsN0kwAwqp3tsBXx9vtztgIUoUcvBoRFwNgH29fVVJUvtFvww8zG2jEowlFJA&#10;F+NYch5UZ6wMGzcapNvJeSsjSd9y7eVC5XbgaZIU3Moe6UMnR/PcGfVznKyAb3d6Wqxq8G0+v/fT&#10;68ErtTsIcXuzPj4Ai2aNf2G44BM61MTUuAl1YAPpNM1pTBSQZ1kG7BIptgVZjYAiv8+A1xX/v6L+&#10;BQAA//8DAFBLAQItABQABgAIAAAAIQC2gziS/gAAAOEBAAATAAAAAAAAAAAAAAAAAAAAAABbQ29u&#10;dGVudF9UeXBlc10ueG1sUEsBAi0AFAAGAAgAAAAhADj9If/WAAAAlAEAAAsAAAAAAAAAAAAAAAAA&#10;LwEAAF9yZWxzLy5yZWxzUEsBAi0AFAAGAAgAAAAhAPPy1POjAgAAewUAAA4AAAAAAAAAAAAAAAAA&#10;LgIAAGRycy9lMm9Eb2MueG1sUEsBAi0AFAAGAAgAAAAhADyugx/gAAAADQEAAA8AAAAAAAAAAAAA&#10;AAAA/QQAAGRycy9kb3ducmV2LnhtbFBLBQYAAAAABAAEAPMAAAAKBgAAAAA=&#10;" filled="f" stroked="f" strokeweight="1pt">
                <v:textbox>
                  <w:txbxContent>
                    <w:p w:rsidR="00ED6FBE" w:rsidRPr="006C60EA" w:rsidRDefault="00ED6FBE" w:rsidP="00ED6FB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6/9　第2回いちごひろば</w:t>
                      </w:r>
                    </w:p>
                    <w:p w:rsidR="00E94DF6" w:rsidRPr="006C60EA" w:rsidRDefault="006C60EA" w:rsidP="006C60EA">
                      <w:pPr>
                        <w:ind w:firstLineChars="300" w:firstLine="63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里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テーマ交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:rsidR="00833FEB" w:rsidRPr="006C60EA" w:rsidRDefault="006C60EA" w:rsidP="00ED6FB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大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ゆっくり話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でき、</w:t>
                      </w:r>
                      <w:r w:rsidR="008374EE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子どもたち</w:t>
                      </w:r>
                      <w:r w:rsidR="00833FEB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は</w:t>
                      </w:r>
                      <w:r w:rsidR="008374EE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パネルシアターや手遊びでたくさん</w:t>
                      </w:r>
                      <w:r w:rsidR="00833FEB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遊び</w:t>
                      </w:r>
                      <w:r w:rsidR="007B17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、おり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で待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い</w:t>
                      </w:r>
                      <w:r w:rsidR="00833FEB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ました☆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C75C0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posOffset>5253990</wp:posOffset>
            </wp:positionH>
            <wp:positionV relativeFrom="page">
              <wp:posOffset>2864485</wp:posOffset>
            </wp:positionV>
            <wp:extent cx="2039620" cy="17208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神父様お写真（稲刈り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213" w:rsidRPr="00133213" w:rsidRDefault="00765BCF" w:rsidP="00133213">
      <w:r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988472</wp:posOffset>
            </wp:positionV>
            <wp:extent cx="1496325" cy="1122057"/>
            <wp:effectExtent l="228600" t="228600" r="218440" b="26860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085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6420">
                      <a:off x="0" y="0"/>
                      <a:ext cx="1496325" cy="1122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DDF4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EE3" w:rsidRDefault="00894EE3" w:rsidP="00133213"/>
    <w:p w:rsidR="00894EE3" w:rsidRDefault="00894EE3" w:rsidP="00133213"/>
    <w:p w:rsidR="00133213" w:rsidRPr="00133213" w:rsidRDefault="00E048E9" w:rsidP="0013321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CDEBFB" wp14:editId="1DE2EC6E">
                <wp:simplePos x="0" y="0"/>
                <wp:positionH relativeFrom="margin">
                  <wp:align>left</wp:align>
                </wp:positionH>
                <wp:positionV relativeFrom="page">
                  <wp:posOffset>3335443</wp:posOffset>
                </wp:positionV>
                <wp:extent cx="7077075" cy="1472989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472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8E9" w:rsidRDefault="00AA688B" w:rsidP="006F4AD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/21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041072" w:rsidRPr="0017191A" w:rsidRDefault="003370EF" w:rsidP="006F4AD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91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伊藤幸史神父様講演会</w:t>
                            </w:r>
                          </w:p>
                          <w:p w:rsidR="003370EF" w:rsidRPr="0017191A" w:rsidRDefault="00293943" w:rsidP="0029394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91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3370EF" w:rsidRPr="0017191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を通して生きる力を育む」</w:t>
                            </w:r>
                          </w:p>
                          <w:p w:rsidR="00041072" w:rsidRPr="0017191A" w:rsidRDefault="00041072" w:rsidP="0029394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EBFB" id="正方形/長方形 20" o:spid="_x0000_s1034" style="position:absolute;left:0;text-align:left;margin-left:0;margin-top:262.65pt;width:557.25pt;height:116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uXpQIAAHsFAAAOAAAAZHJzL2Uyb0RvYy54bWysVM1OGzEQvlfqO1i+l91EoYEVGxSBqCoh&#10;QIWKs+O1yUpej2s72U3fo32Acu656qGPU6S+Rcf2ZqGAeqgaRV57fj7PjL+Zg8OuUWQtrKtBl3S0&#10;k1MiNIeq1jclfX918mqPEueZrpgCLUq6EY4ezl6+OGhNIcawBFUJSxBEu6I1JV16b4osc3wpGuZ2&#10;wAiNSgm2YR6P9iarLGsRvVHZOM9fZy3YyljgwjmUHiclnUV8KQX351I64YkqKcbm42rjughrNjtg&#10;xY1lZlnzPgz2D1E0rNZ46QB1zDwjK1s/gWpqbsGB9DscmgykrLmIOWA2o/xRNpdLZkTMBYvjzFAm&#10;9/9g+dn6wpK6KukYy6NZg2909/X27vP3nz++ZL8+fUs7glosVWtcgR6X5sL2J4fbkHcnbRO+mBHp&#10;Ynk3Q3lF5wlH4TSf4n+XEo660WQ63t/bD6jZvbuxzr8R0JCwKanF94tlZetT55Pp1iTcpuGkVgrl&#10;rFD6DwFiBkkWIk4xxp3fKJGs3wmJaWNU43hBJJw4UpasGVKFcS60HyXVklUiiXdz/PUhDx4xAaUR&#10;MCBLDGjA7gECmZ9ip3R6++AqIl8H5/xvgSXnwSPeDNoPzk2twT4HoDCr/uZkvy1SKk2oku8WXaTE&#10;XrAMkgVUG6SJhdQ/zvCTGh/olDl/wSw2DHIHh4A/x0UqaEsK/Y6SJdiPz8mDPfIYtZS02IAldR9W&#10;zApK1FuNDN8fTSahY+NhsjsN/LQPNYuHGr1qjgAfboTjxvC4DfZebbfSQnONs2IebkUV0xzvLin3&#10;dns48mkw4LThYj6PZtilhvlTfWl4AA91DgS86q6ZNT1LPRL8DLbNyopHZE22wVPDfOVB1pHJ93Xt&#10;XwA7PFKpn0ZhhDw8R6v7mTn7DQAA//8DAFBLAwQUAAYACAAAACEAnwCuT94AAAAJAQAADwAAAGRy&#10;cy9kb3ducmV2LnhtbEyPzU7DMBCE70i8g7VI3KiTltAqzaYCJIRQDxWF3h3bTSLidWQ7P3173BMc&#10;RzOa+abYzaZjo3a+tYSQLhJgmqRVLdUI319vDxtgPghSorOkES7aw668vSlEruxEn3o8hprFEvK5&#10;QGhC6HPOvWy0EX5he03RO1tnRIjS1Vw5McVy0/FlkjxxI1qKC43o9Wuj5c9xMAgne36ZjKzoY7wc&#10;2uF976Tc7BHv7+bnLbCg5/AXhit+RIcyMlV2IOVZhxCPBIRsma2AXe00fcyAVQjrbL0CXhb8/4Py&#10;FwAA//8DAFBLAQItABQABgAIAAAAIQC2gziS/gAAAOEBAAATAAAAAAAAAAAAAAAAAAAAAABbQ29u&#10;dGVudF9UeXBlc10ueG1sUEsBAi0AFAAGAAgAAAAhADj9If/WAAAAlAEAAAsAAAAAAAAAAAAAAAAA&#10;LwEAAF9yZWxzLy5yZWxzUEsBAi0AFAAGAAgAAAAhACukq5elAgAAewUAAA4AAAAAAAAAAAAAAAAA&#10;LgIAAGRycy9lMm9Eb2MueG1sUEsBAi0AFAAGAAgAAAAhAJ8Ark/eAAAACQEAAA8AAAAAAAAAAAAA&#10;AAAA/wQAAGRycy9kb3ducmV2LnhtbFBLBQYAAAAABAAEAPMAAAAKBgAAAAA=&#10;" filled="f" stroked="f" strokeweight="1pt">
                <v:textbox>
                  <w:txbxContent>
                    <w:p w:rsidR="00E048E9" w:rsidRDefault="00AA688B" w:rsidP="006F4AD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/21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041072" w:rsidRPr="0017191A" w:rsidRDefault="003370EF" w:rsidP="006F4AD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91A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伊藤幸史神父様講演会</w:t>
                      </w:r>
                    </w:p>
                    <w:p w:rsidR="003370EF" w:rsidRPr="0017191A" w:rsidRDefault="00293943" w:rsidP="0029394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91A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3370EF" w:rsidRPr="0017191A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を通して生きる力を育む」</w:t>
                      </w:r>
                    </w:p>
                    <w:p w:rsidR="00041072" w:rsidRPr="0017191A" w:rsidRDefault="00041072" w:rsidP="0029394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208867</wp:posOffset>
                </wp:positionV>
                <wp:extent cx="6953250" cy="1888913"/>
                <wp:effectExtent l="19050" t="0" r="38100" b="35560"/>
                <wp:wrapNone/>
                <wp:docPr id="24" name="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888913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45E3" id="雲 24" o:spid="_x0000_s1026" style="position:absolute;left:0;text-align:left;margin-left:0;margin-top:252.65pt;width:547.5pt;height:148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6LpgIAAKsFAAAOAAAAZHJzL2Uyb0RvYy54bWysVM1u2zAMvg/YOwi6r7bTpEuDOkXWIsOA&#10;oi3WDj0rshQbkEVNUuJkr7K36FvtLUbJP8naYodhOSikSH4iP5O8uNzVimyFdRXonGYnKSVCcygq&#10;vc7pt8flhyklzjNdMAVa5HQvHL2cv3930ZiZGEEJqhCWIIh2s8bktPTezJLE8VLUzJ2AERqNEmzN&#10;PKp2nRSWNYheq2SUpmdJA7YwFrhwDm+vWyOdR3wpBfd3Ujrhicop5ubjaeO5Cmcyv2CztWWmrHiX&#10;BvuHLGpWaXx0gLpmnpGNrV5B1RW34ED6Ew51AlJWXMQasJosfVHNQ8mMiLUgOc4MNLn/B8tvt/eW&#10;VEVOR2NKNKvxG/36+UxQQ2oa42bo8WDubac5FEOdO2nr8I8VkF2kcz/QKXaecLw8O5+cjibIOkdb&#10;Np1Oz7PTgJocwo11/rOAmgQhp1zBpog8su2N861v7xOec6CqYlkpFZXQJOJKWbJl+HlX66xD/8NL&#10;6deBdr0awtL0U7qMjYB5HUWiFkKTwEFbdZT8XokAqPRXIZE4rHMUM44te8iGcS60z1pTyQrRJjlJ&#10;8den2ecfKYmAAVlieQN2B9B7tiA9dstP5x9CRez4ITj9W2Jt8BARXwbth+C60mDfAlBYVfdy69+T&#10;1FITWFpBsce2stDOmzN8WeEHvmHO3zOLA4ZNgUvD3+EhFTQ5hU6ipAT746374I99j1ZKGhzYnLrv&#10;G2YFJeqLxok4z8bjMOFRGU8+jlCxx5bVsUVv6ivApslwPRkexeDvVS9KC/UT7pZFeBVNTHN8G1vU&#10;21658u0iwe3ExWIR3XCqDfM3+sHwAB5YDf37uHti1nRd7nFAbqEfbjZ70eutb4jUsNh4kFUchAOv&#10;Hd+4EWLjdNsrrJxjPXodduz8NwAAAP//AwBQSwMEFAAGAAgAAAAhAFp56uvaAAAACQEAAA8AAABk&#10;cnMvZG93bnJldi54bWxMj8FOwzAQRO9I/IO1SNyoTUtKSONUFRIfQEGct/Emjhqvo9hp0r/HPcFx&#10;dlYzb8r94npxoTF0njU8rxQI4tqbjlsN318fTzmIEJEN9p5Jw5UC7Kv7uxIL42f+pMsxtiKFcChQ&#10;g41xKKQMtSWHYeUH4uQ1fnQYkxxbaUacU7jr5VqprXTYcWqwONC7pfp8nJyGwPZleDVXE3gzdQf1&#10;g3PTbLV+fFgOOxCRlvj3DDf8hA5VYjr5iU0QvYY0JGrIVLYBcbPVW5ZOJw25Wucgq1L+X1D9AgAA&#10;//8DAFBLAQItABQABgAIAAAAIQC2gziS/gAAAOEBAAATAAAAAAAAAAAAAAAAAAAAAABbQ29udGVu&#10;dF9UeXBlc10ueG1sUEsBAi0AFAAGAAgAAAAhADj9If/WAAAAlAEAAAsAAAAAAAAAAAAAAAAALwEA&#10;AF9yZWxzLy5yZWxzUEsBAi0AFAAGAAgAAAAhAGyKPoumAgAAqwUAAA4AAAAAAAAAAAAAAAAALgIA&#10;AGRycy9lMm9Eb2MueG1sUEsBAi0AFAAGAAgAAAAhAFp56uvaAAAACQEAAA8AAAAAAAAAAAAAAAAA&#10;AAU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f0" strokeweight="1pt">
                <v:stroke joinstyle="miter"/>
                <v:path arrowok="t" o:connecttype="custom" o:connectlocs="755361,1144585;347663,1109736;1115095,1525953;936757,1542612;2652214,1709204;2544696,1633123;4639846,1519482;4596871,1602953;5493228,1003660;6016493,1315680;6727591,671351;6494529,788359;6168434,237251;6180667,292519;4680245,172801;4799674,102316;3563702,206381;3621484,145604;2253368,227019;2462609,285960;664261,690371;627724,628326" o:connectangles="0,0,0,0,0,0,0,0,0,0,0,0,0,0,0,0,0,0,0,0,0,0"/>
                <w10:wrap anchorx="margin" anchory="page"/>
              </v:shape>
            </w:pict>
          </mc:Fallback>
        </mc:AlternateContent>
      </w:r>
    </w:p>
    <w:p w:rsidR="00133213" w:rsidRPr="00133213" w:rsidRDefault="00133213" w:rsidP="00133213"/>
    <w:p w:rsidR="00133213" w:rsidRPr="00133213" w:rsidRDefault="00133213" w:rsidP="00133213"/>
    <w:p w:rsidR="00133213" w:rsidRPr="00133213" w:rsidRDefault="00343D94" w:rsidP="00133213">
      <w:r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10163400</wp:posOffset>
            </wp:positionH>
            <wp:positionV relativeFrom="page">
              <wp:posOffset>3995293</wp:posOffset>
            </wp:positionV>
            <wp:extent cx="1476375" cy="1107264"/>
            <wp:effectExtent l="190500" t="209550" r="200025" b="24574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09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3392">
                      <a:off x="0" y="0"/>
                      <a:ext cx="1476375" cy="110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CDFFE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213" w:rsidRDefault="00133213" w:rsidP="00133213"/>
    <w:p w:rsidR="00133213" w:rsidRDefault="00833FEB" w:rsidP="00133213">
      <w:r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7920688</wp:posOffset>
            </wp:positionH>
            <wp:positionV relativeFrom="page">
              <wp:posOffset>4418720</wp:posOffset>
            </wp:positionV>
            <wp:extent cx="1491078" cy="1118291"/>
            <wp:effectExtent l="228600" t="266700" r="185420" b="29146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089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3656">
                      <a:off x="0" y="0"/>
                      <a:ext cx="1495745" cy="1121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CDFFE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204" w:rsidRPr="00632204" w:rsidRDefault="005F7B37" w:rsidP="00632204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5200650</wp:posOffset>
                </wp:positionV>
                <wp:extent cx="7067550" cy="3530600"/>
                <wp:effectExtent l="0" t="0" r="0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53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54" w:rsidRDefault="00AA688B" w:rsidP="00241FA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潟教区糸魚川教会の主任司祭である伊藤神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様</w:t>
                            </w:r>
                            <w:r w:rsidR="00241F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迎えして、</w:t>
                            </w:r>
                          </w:p>
                          <w:p w:rsidR="00241FA2" w:rsidRDefault="00241FA2" w:rsidP="00241FA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食」をテーマにした講演会を行いました。</w:t>
                            </w:r>
                          </w:p>
                          <w:p w:rsidR="00F00311" w:rsidRDefault="00F00311" w:rsidP="002A43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00311" w:rsidRPr="00D33C39" w:rsidRDefault="00B71E54" w:rsidP="002A43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毎日</w:t>
                            </w:r>
                            <w:r w:rsidR="00EE2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誰かのために作るお弁当や</w:t>
                            </w:r>
                            <w:r w:rsidR="00AB54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EE2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卓に並べられる料理には</w:t>
                            </w:r>
                            <w:r w:rsidR="00AB54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80176E" w:rsidRPr="00D3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あなたが</w:t>
                            </w:r>
                          </w:p>
                          <w:p w:rsidR="00F00311" w:rsidRDefault="0080176E" w:rsidP="002A43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切　私も大切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いうメッセージ</w:t>
                            </w:r>
                            <w:r w:rsidR="00AA68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＝</w:t>
                            </w:r>
                            <w:r w:rsidR="00F00311" w:rsidRPr="00D3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="00AA688B" w:rsidRPr="00D3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愛</w:t>
                            </w:r>
                            <w:r w:rsidR="00F00311" w:rsidRPr="00D3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届ける力があると</w:t>
                            </w:r>
                            <w:r w:rsidR="008072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話しさ</w:t>
                            </w:r>
                          </w:p>
                          <w:p w:rsidR="00F00311" w:rsidRDefault="008072BE" w:rsidP="002A43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ていました</w:t>
                            </w:r>
                            <w:r w:rsidR="008017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523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食」は</w:t>
                            </w:r>
                            <w:r w:rsidR="00A11B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523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と人を繋ぐための大切なコミュニケーション</w:t>
                            </w:r>
                          </w:p>
                          <w:p w:rsidR="00D8043E" w:rsidRDefault="00A11BB3" w:rsidP="002A43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ツールであり、「食」を豊かにすることは「心」を豊かにすることにも</w:t>
                            </w:r>
                          </w:p>
                          <w:p w:rsidR="00A11BB3" w:rsidRPr="00A11BB3" w:rsidRDefault="00A11BB3" w:rsidP="002A43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繋がります。心の闇が広がりつつある現代社会にこそ、「心を育てる食育」が必要なのではないかと感じました。</w:t>
                            </w:r>
                          </w:p>
                          <w:p w:rsidR="00F00311" w:rsidRDefault="00F00311" w:rsidP="00241FA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71E54" w:rsidRDefault="00F00311" w:rsidP="00241FA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学生に聞いたお弁当のエピソードでは、</w:t>
                            </w:r>
                            <w:r w:rsidR="00D33C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場全体が涙が</w:t>
                            </w:r>
                            <w:r w:rsidR="00651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ふれ、</w:t>
                            </w:r>
                            <w:r w:rsidR="00D33C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止まらず</w:t>
                            </w:r>
                            <w:r w:rsidR="00B71E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・・。</w:t>
                            </w:r>
                          </w:p>
                          <w:p w:rsidR="00F00311" w:rsidRPr="00B71E54" w:rsidRDefault="00F00311" w:rsidP="00241FA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7BE0" w:rsidRDefault="004B7BE0" w:rsidP="00241FA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B71E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私たち</w:t>
                            </w:r>
                            <w:r w:rsidR="00B71E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B71E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べての食べ物には命が宿っている。生きるということは</w:t>
                            </w:r>
                            <w:r w:rsidR="00B71E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AA68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命に支えられて</w:t>
                            </w:r>
                            <w:r w:rsidR="00B71E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その</w:t>
                            </w:r>
                            <w:r w:rsidR="00B71E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命のおかげで</w:t>
                            </w:r>
                            <w:r w:rsidR="00B71E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日の</w:t>
                            </w:r>
                            <w:r w:rsidR="00B71E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分の命が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ということもお話しされており、「食」の大切さ</w:t>
                            </w:r>
                            <w:r w:rsidR="00523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改めて感じることができ、とても心温まる講演会となりました。</w:t>
                            </w:r>
                          </w:p>
                          <w:p w:rsidR="00B71E54" w:rsidRDefault="00B71E54" w:rsidP="00241FA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0" o:spid="_x0000_s1035" style="position:absolute;left:0;text-align:left;margin-left:0;margin-top:409.5pt;width:556.5pt;height:278pt;z-index:251842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4IpQIAAHsFAAAOAAAAZHJzL2Uyb0RvYy54bWysVM1OGzEQvlfqO1i+l90EAiVigyIQVSUE&#10;qFBxdrw2u5LX49pOdtP3aB+AnnuueujjFKlv0bG9WSigHqrmsJnxzHzzPweHXaPISlhXgy7oaCun&#10;RGgOZa1vCvr+6uTVa0qcZ7pkCrQo6Fo4ejh7+eKgNVMxhgpUKSxBEO2mrSlo5b2ZZpnjlWiY2wIj&#10;NAol2IZ5ZO1NVlrWInqjsnGe72Yt2NJY4MI5fD1OQjqL+FIK7s+ldMITVVCMzcevjd9F+GazAza9&#10;scxUNe/DYP8QRcNqjU4HqGPmGVna+glUU3MLDqTf4tBkIGXNRcwBsxnlj7K5rJgRMRcsjjNDmdz/&#10;g+VnqwtL6rKg+1gezRrs0d3XL3efv//8cZv9+vQtUQSlWKrWuClaXJoL23MOyZB3J20T/jEj0sXy&#10;rofyis4Tjo97+e7eZIJuOMq2J9v5bh5Rs3tzY51/I6AhgSioxf7FsrLVqfPoElU3KsGbhpNaqdhD&#10;pf94QMXwkoWIU4yR8mslgp7S74TEtDGqcXQQB04cKUtWDEeFcS60HyVRxUqRnic5/kIhEH6wiFwE&#10;DMgSAxqwe4AwzE+xE0yvH0xFnNfBOP9bYMl4sIieQfvBuKk12OcAFGbVe076myKl0oQq+W7RpZHY&#10;9HwB5RrHxELaH2f4SY0NOmXOXzCLC4NNxSPgz/EjFbQFhZ6ipAL78bn3oI9zjFJKWlzAgroPS2YF&#10;JeqtxgnfH+3shI2NzM5kb4yMfShZPJToZXME2LgRnhvDIxn0vdqQ0kJzjbdiHryiiGmOvgvKvd0w&#10;Rz4dBrw2XMznUQ231DB/qi8ND+ChzmEAr7prZk0/pR4H/Aw2y8qmj4Y16QZLDfOlB1nHSQ6VTnXt&#10;O4AbHkepv0bhhDzko9b9zZz9BgAA//8DAFBLAwQUAAYACAAAACEA7rUEOd0AAAAKAQAADwAAAGRy&#10;cy9kb3ducmV2LnhtbEyPzU7DMBCE70i8g7VI3KgTKiBN41SAhBDqAVHg7jjbJCJeR7bz07dne4Lb&#10;t5rR7EyxW2wvJvShc6QgXSUgkIyrO2oUfH2+3GQgQtRU694RKjhhgF15eVHovHYzfeB0iI3gEAq5&#10;VtDGOORSBtOi1WHlBiTWjs5bHfn0jay9njnc9vI2Se6l1R3xh1YP+Nyi+TmMVsG3Oz7N1lT0Np3e&#10;u/F1743J9kpdXy2PWxARl/hnhnN9rg4ld6rcSHUQvQIeEhVk6YbhLKfpmqliWj/cJSDLQv6fUP4C&#10;AAD//wMAUEsBAi0AFAAGAAgAAAAhALaDOJL+AAAA4QEAABMAAAAAAAAAAAAAAAAAAAAAAFtDb250&#10;ZW50X1R5cGVzXS54bWxQSwECLQAUAAYACAAAACEAOP0h/9YAAACUAQAACwAAAAAAAAAAAAAAAAAv&#10;AQAAX3JlbHMvLnJlbHNQSwECLQAUAAYACAAAACEAywyeCKUCAAB7BQAADgAAAAAAAAAAAAAAAAAu&#10;AgAAZHJzL2Uyb0RvYy54bWxQSwECLQAUAAYACAAAACEA7rUEOd0AAAAKAQAADwAAAAAAAAAAAAAA&#10;AAD/BAAAZHJzL2Rvd25yZXYueG1sUEsFBgAAAAAEAAQA8wAAAAkGAAAAAA==&#10;" filled="f" stroked="f" strokeweight="1pt">
                <v:textbox>
                  <w:txbxContent>
                    <w:p w:rsidR="00B71E54" w:rsidRDefault="00AA688B" w:rsidP="00241FA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潟教区糸魚川教会の主任司祭である伊藤神父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様</w:t>
                      </w:r>
                      <w:r w:rsidR="00241F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迎えして、</w:t>
                      </w:r>
                    </w:p>
                    <w:p w:rsidR="00241FA2" w:rsidRDefault="00241FA2" w:rsidP="00241FA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食」をテーマにした講演会を行いました。</w:t>
                      </w:r>
                    </w:p>
                    <w:p w:rsidR="00F00311" w:rsidRDefault="00F00311" w:rsidP="002A43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00311" w:rsidRPr="00D33C39" w:rsidRDefault="00B71E54" w:rsidP="002A43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毎日</w:t>
                      </w:r>
                      <w:r w:rsidR="00EE2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誰かのために作るお弁当や</w:t>
                      </w:r>
                      <w:r w:rsidR="00AB54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EE2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食卓に並べられる料理には</w:t>
                      </w:r>
                      <w:r w:rsidR="00AB54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80176E" w:rsidRPr="00D3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あなたが</w:t>
                      </w:r>
                    </w:p>
                    <w:p w:rsidR="00F00311" w:rsidRDefault="0080176E" w:rsidP="002A43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3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切　私も大切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いうメッセージ</w:t>
                      </w:r>
                      <w:r w:rsidR="00AA68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＝</w:t>
                      </w:r>
                      <w:r w:rsidR="00F00311" w:rsidRPr="00D3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="00AA688B" w:rsidRPr="00D3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愛</w:t>
                      </w:r>
                      <w:r w:rsidR="00F00311" w:rsidRPr="00D3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届ける力があると</w:t>
                      </w:r>
                      <w:r w:rsidR="008072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話しさ</w:t>
                      </w:r>
                    </w:p>
                    <w:p w:rsidR="00F00311" w:rsidRDefault="008072BE" w:rsidP="002A43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れていました</w:t>
                      </w:r>
                      <w:r w:rsidR="008017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523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食」は</w:t>
                      </w:r>
                      <w:r w:rsidR="00A11B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523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人と人を繋ぐための大切なコミュニケーション</w:t>
                      </w:r>
                    </w:p>
                    <w:p w:rsidR="00D8043E" w:rsidRDefault="00A11BB3" w:rsidP="002A43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ツールであり、「食」を豊かにすることは「心」を豊かにすることにも</w:t>
                      </w:r>
                    </w:p>
                    <w:p w:rsidR="00A11BB3" w:rsidRPr="00A11BB3" w:rsidRDefault="00A11BB3" w:rsidP="002A43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繋がります。心の闇が広がりつつある現代社会にこそ、「心を育てる食育」が必要なのではないかと感じました。</w:t>
                      </w:r>
                    </w:p>
                    <w:p w:rsidR="00F00311" w:rsidRDefault="00F00311" w:rsidP="00241FA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71E54" w:rsidRDefault="00F00311" w:rsidP="00241FA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大学生に聞いたお弁当のエピソードでは、</w:t>
                      </w:r>
                      <w:r w:rsidR="00D33C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会場全体が涙が</w:t>
                      </w:r>
                      <w:r w:rsidR="00651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あふれ、</w:t>
                      </w:r>
                      <w:r w:rsidR="00D33C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止まらず</w:t>
                      </w:r>
                      <w:r w:rsidR="00B71E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・・。</w:t>
                      </w:r>
                    </w:p>
                    <w:p w:rsidR="00F00311" w:rsidRPr="00B71E54" w:rsidRDefault="00F00311" w:rsidP="00241FA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7BE0" w:rsidRDefault="004B7BE0" w:rsidP="00241FA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B71E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私たち</w:t>
                      </w:r>
                      <w:r w:rsidR="00B71E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B71E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べての食べ物には命が宿っている。生きるということは</w:t>
                      </w:r>
                      <w:r w:rsidR="00B71E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AA68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命に支えられて</w:t>
                      </w:r>
                      <w:r w:rsidR="00B71E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その</w:t>
                      </w:r>
                      <w:r w:rsidR="00B71E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命のおかげで</w:t>
                      </w:r>
                      <w:r w:rsidR="00B71E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今日の</w:t>
                      </w:r>
                      <w:r w:rsidR="00B71E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自分の命が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ということもお話しされており、「食」の大切さ</w:t>
                      </w:r>
                      <w:r w:rsidR="00523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改めて感じることができ、とても心温まる講演会となりました。</w:t>
                      </w:r>
                    </w:p>
                    <w:p w:rsidR="00B71E54" w:rsidRDefault="00B71E54" w:rsidP="00241FA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43D94"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12390159</wp:posOffset>
            </wp:positionH>
            <wp:positionV relativeFrom="page">
              <wp:posOffset>4689934</wp:posOffset>
            </wp:positionV>
            <wp:extent cx="1533278" cy="1149268"/>
            <wp:effectExtent l="209550" t="209550" r="219710" b="24193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G_100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965">
                      <a:off x="0" y="0"/>
                      <a:ext cx="1536918" cy="1151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E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EE3" w:rsidRPr="00632204" w:rsidRDefault="00894EE3" w:rsidP="00632204"/>
    <w:p w:rsidR="00632204" w:rsidRPr="00632204" w:rsidRDefault="00632204" w:rsidP="00632204"/>
    <w:p w:rsidR="00632204" w:rsidRPr="00632204" w:rsidRDefault="00FE6DC3" w:rsidP="00632204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376160</wp:posOffset>
                </wp:positionH>
                <wp:positionV relativeFrom="page">
                  <wp:posOffset>5734050</wp:posOffset>
                </wp:positionV>
                <wp:extent cx="1466850" cy="1343025"/>
                <wp:effectExtent l="19050" t="19050" r="133350" b="47625"/>
                <wp:wrapNone/>
                <wp:docPr id="95" name="吹き出し: 円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43025"/>
                        </a:xfrm>
                        <a:prstGeom prst="wedgeEllipseCallout">
                          <a:avLst>
                            <a:gd name="adj1" fmla="val 57089"/>
                            <a:gd name="adj2" fmla="val -320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03" w:rsidRPr="00213C03" w:rsidRDefault="00213C03" w:rsidP="00213C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13C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寒天粉</w:t>
                            </w:r>
                            <w:r w:rsidRPr="00213C0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</w:t>
                            </w:r>
                            <w:r w:rsidRPr="00213C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紅で</w:t>
                            </w:r>
                            <w:r w:rsidRPr="00213C0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うちでも</w:t>
                            </w:r>
                            <w:r w:rsidRPr="00213C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きる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95" o:spid="_x0000_s1036" type="#_x0000_t63" style="position:absolute;left:0;text-align:left;margin-left:580.8pt;margin-top:451.5pt;width:115.5pt;height:10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D4uwIAAJQFAAAOAAAAZHJzL2Uyb0RvYy54bWysVM1uEzEQviPxDpbv7f7kp23UTRWlFCFV&#10;bUWLena8drLgtY3tZBNuvZQTEjfuvAVIPE2V92Ds3WxSyAlx2Z3x/M98M6dny1KgBTO2UDLDyWGM&#10;EZNU5YWcZvjd3cXBMUbWEZkToSTL8IpZfDZ8+eK00gOWqpkSOTMInEg7qHSGZ87pQRRZOmMlsYdK&#10;MwlCrkxJHLBmGuWGVOC9FFEax/2oUibXRlFmLbye10I8DP45Z9Rdc26ZQyLDkJsLXxO+E/+Nhqdk&#10;MDVEzwrapEH+IYuSFBKCtq7OiSNoboq/XJUFNcoq7g6pKiPFeUFZqAGqSeI/qrmdEc1CLdAcq9s2&#10;2f/nll4tbgwq8gyf9DCSpIQZrb/+eHr4sv788+nh2wCtHx/Xv74jEEOvKm0HYHKrb0zDWSB94Utu&#10;Sv+HktAy9HfV9pctHaLwmHT7/eMejIGCLOl0O3EavEZbc22se81UiTyR4YrlU/ZKiEJbNiZCqLkL&#10;bSaLS+tCv/MmaZK/TzDipYDxLYhAvaP4+KQZ745Ouqtz0EnjfscrQQaNS6A2OcCzr7euMFBuJZiP&#10;KuRbxqFrUFMa8gl4ZWNhEMTOMKGUSddvPAdtb8YLIVrDZJ+hcElj1Oh6MxZw3BrG+wyfR2wtQlQl&#10;XWtcFlKZfQ7yD23kWn9TfV2zL98tJ8sAlSTsjX+aqHwF+DGqXiyr6UUBg7sk1t0QA6OAYcN1cNfw&#10;4UJVGVYNhdFMmU/73r0+ABykGFWwmRm2H+fEMIzEGwnQP0m6Xb/Kgen2jlJgzK5ksiuR83KsYCQA&#10;DsgukF7fiQ3JjSrv4YiMfFQQEUkhdoapMxtm7OqLAWeIstEoqMH6auIu5a2m3rlvtMfN3fKeGN2g&#10;1wHwr9RmixuI1Wjb6npLqUZzp3jhvHDb14aB1Qfq2W3Z5YPW9pgOfwMAAP//AwBQSwMEFAAGAAgA&#10;AAAhACnIj4jfAAAADgEAAA8AAABkcnMvZG93bnJldi54bWxMj0FPhDAQhe8m/odmTLy5hUWJi5SN&#10;2UQ3xpOLiddCK5Btp4SWpf57h5Me37yXN98r99EadtGTHxwKSDcJMI2tUwN2Aj7rl7tHYD5IVNI4&#10;1AJ+tId9dX1VykK5BT/05RQ6RiXoCymgD2EsOPdtr630GzdqJO/bTVYGklPH1SQXKreGb5Mk51YO&#10;SB96OepDr9vzabYC3pb4Hv2hHmtzlM2cffHz65ELcXsTn5+ABR3DXxhWfEKHipgaN6PyzJBO8zSn&#10;rIBdktGqNZLttnRqVjO9fwBelfz/jOoXAAD//wMAUEsBAi0AFAAGAAgAAAAhALaDOJL+AAAA4QEA&#10;ABMAAAAAAAAAAAAAAAAAAAAAAFtDb250ZW50X1R5cGVzXS54bWxQSwECLQAUAAYACAAAACEAOP0h&#10;/9YAAACUAQAACwAAAAAAAAAAAAAAAAAvAQAAX3JlbHMvLnJlbHNQSwECLQAUAAYACAAAACEAhE+g&#10;+LsCAACUBQAADgAAAAAAAAAAAAAAAAAuAgAAZHJzL2Uyb0RvYy54bWxQSwECLQAUAAYACAAAACEA&#10;KciPiN8AAAAOAQAADwAAAAAAAAAAAAAAAAAVBQAAZHJzL2Rvd25yZXYueG1sUEsFBgAAAAAEAAQA&#10;8wAAACEGAAAAAA==&#10;" adj="23131,3874" fillcolor="white [3201]" strokecolor="#70ad47 [3209]" strokeweight="1pt">
                <v:textbox>
                  <w:txbxContent>
                    <w:p w:rsidR="00213C03" w:rsidRPr="00213C03" w:rsidRDefault="00213C03" w:rsidP="00213C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13C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寒天粉</w:t>
                      </w:r>
                      <w:r w:rsidRPr="00213C0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</w:t>
                      </w:r>
                      <w:r w:rsidRPr="00213C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紅で</w:t>
                      </w:r>
                      <w:r w:rsidRPr="00213C0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うちでも</w:t>
                      </w:r>
                      <w:r w:rsidRPr="00213C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きる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0311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5149850</wp:posOffset>
            </wp:positionH>
            <wp:positionV relativeFrom="page">
              <wp:posOffset>5268595</wp:posOffset>
            </wp:positionV>
            <wp:extent cx="2075180" cy="1556385"/>
            <wp:effectExtent l="0" t="0" r="1270" b="571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G_11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90E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822080" behindDoc="0" locked="0" layoutInCell="1" allowOverlap="1" wp14:anchorId="71A31518" wp14:editId="186D3700">
            <wp:simplePos x="0" y="0"/>
            <wp:positionH relativeFrom="margin">
              <wp:posOffset>10604500</wp:posOffset>
            </wp:positionH>
            <wp:positionV relativeFrom="margin">
              <wp:posOffset>4816475</wp:posOffset>
            </wp:positionV>
            <wp:extent cx="2534920" cy="2492375"/>
            <wp:effectExtent l="40322" t="35878" r="20003" b="39052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ひまわり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23217">
                      <a:off x="0" y="0"/>
                      <a:ext cx="25349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204" w:rsidRPr="00632204" w:rsidRDefault="004A2BCF" w:rsidP="00632204">
      <w:r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9051616</wp:posOffset>
            </wp:positionH>
            <wp:positionV relativeFrom="page">
              <wp:posOffset>5573340</wp:posOffset>
            </wp:positionV>
            <wp:extent cx="1587180" cy="1190386"/>
            <wp:effectExtent l="209550" t="209550" r="203835" b="25781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098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9637">
                      <a:off x="0" y="0"/>
                      <a:ext cx="1587180" cy="1190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E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204" w:rsidRPr="00632204" w:rsidRDefault="00F00311" w:rsidP="00632204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C92464" wp14:editId="4186079D">
                <wp:simplePos x="0" y="0"/>
                <wp:positionH relativeFrom="margin">
                  <wp:posOffset>10725150</wp:posOffset>
                </wp:positionH>
                <wp:positionV relativeFrom="page">
                  <wp:posOffset>5810250</wp:posOffset>
                </wp:positionV>
                <wp:extent cx="2505075" cy="1439333"/>
                <wp:effectExtent l="0" t="0" r="0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39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0EA" w:rsidRDefault="00E94DF6" w:rsidP="00E94DF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7/14　第３回いちごひろば</w:t>
                            </w:r>
                          </w:p>
                          <w:p w:rsidR="006C60EA" w:rsidRPr="006C60EA" w:rsidRDefault="006C60EA" w:rsidP="00D33C39">
                            <w:pPr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100F51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寒天</w:t>
                            </w:r>
                            <w:r w:rsidR="00F00311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で</w:t>
                            </w:r>
                            <w:r w:rsidR="00100F51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感触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:rsidR="00100F51" w:rsidRPr="006C60EA" w:rsidRDefault="00F00311" w:rsidP="00E94DF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手で握ったり、型抜き、パフェも作ったよ！</w:t>
                            </w:r>
                            <w:r w:rsidR="00100F51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最初はびっくりしていた子も、最後には笑顔で遊んでいました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92464" id="正方形/長方形 83" o:spid="_x0000_s1037" style="position:absolute;left:0;text-align:left;margin-left:844.5pt;margin-top:457.5pt;width:197.25pt;height:113.3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LzpQIAAHwFAAAOAAAAZHJzL2Uyb0RvYy54bWysVM1O3DAQvlfqO1i+lyT7U2BFFq1AVJUQ&#10;oELF2evYJJLjcW3vJtv3aB+AnnuueujjFKlv0bGTDRRQD1X3kJ3fb348MweHba3IWlhXgc5ptpNS&#10;IjSHotI3OX1/dfJqjxLnmS6YAi1yuhGOHs5fvjhozEyMoARVCEsQRLtZY3Jaem9mSeJ4KWrmdsAI&#10;jUoJtmYeWXuTFJY1iF6rZJSmr5MGbGEscOEcSo87JZ1HfCkF9+dSOuGJyinm5uPXxu8yfJP5AZvd&#10;WGbKivdpsH/IomaVxqAD1DHzjKxs9QSqrrgFB9LvcKgTkLLiItaA1WTpo2ouS2ZErAWb48zQJvf/&#10;YPnZ+sKSqsjp3pgSzWp8o7uvX+4+f//54zb59elbRxHUYqsa42bocWkubM85JEPdrbR1+MeKSBvb&#10;uxnaK1pPOApH03Sa7k4p4ajLJuP98TiiJvfuxjr/RkBNApFTi+8X28rWp85jSDTdmoRoGk4qpeIb&#10;Kv2HAA2DJAkZdzlGym+UCHZKvxMSyw5ZxQBx4MSRsmTNcFQY50L7rFOVrBCdeJriLzQC4QePyEXA&#10;gCwxoQG7BwjD/BS7g+ntg6uI8zo4p39LrHMePGJk0H5wrisN9jkAhVX1kTv7bZO61oQu+XbZxpHI&#10;omkQLaHY4JxY6BbIGX5S4QudMucvmMWNwd3CK+DP8SMVNDmFnqKkBPvxOXmwx0FGLSUNbmBO3YcV&#10;s4IS9VbjiO9nk0lY2chMprsjZOxDzfKhRq/qI8CXy/DeGB7JYO/VlpQW6ms8FosQFVVMc4ydU+7t&#10;ljny3WXAc8PFYhHNcE0N86f60vAAHhodJvCqvWbW9GPqccLPYLutbPZoWjvb4KlhsfIgqzjK933t&#10;nwBXPM5Sf47CDXnIR6v7ozn/DQAA//8DAFBLAwQUAAYACAAAACEAZOt4ZuIAAAAOAQAADwAAAGRy&#10;cy9kb3ducmV2LnhtbEyPzU7DMBCE70i8g7VI3KiTQksa4lSAhBDqAdGWu2O7SUS8jmznp2/Pciq3&#10;Hc1o9ptiO9uOjcaH1qGAdJEAM6icbrEWcDy83WXAQpSoZefQCDibANvy+qqQuXYTfplxH2tGJRhy&#10;KaCJsc85D6oxVoaF6w2Sd3LeykjS11x7OVG57fgySdbcyhbpQyN789oY9bMfrIBvd3qZrKrwYzx/&#10;tsP7ziuV7YS4vZmfn4BFM8dLGP7wCR1KYqrcgDqwjvQ629CYKGCTruigyDLJ7lfAKjLTh/QReFnw&#10;/zPKXwAAAP//AwBQSwECLQAUAAYACAAAACEAtoM4kv4AAADhAQAAEwAAAAAAAAAAAAAAAAAAAAAA&#10;W0NvbnRlbnRfVHlwZXNdLnhtbFBLAQItABQABgAIAAAAIQA4/SH/1gAAAJQBAAALAAAAAAAAAAAA&#10;AAAAAC8BAABfcmVscy8ucmVsc1BLAQItABQABgAIAAAAIQCj+eLzpQIAAHwFAAAOAAAAAAAAAAAA&#10;AAAAAC4CAABkcnMvZTJvRG9jLnhtbFBLAQItABQABgAIAAAAIQBk63hm4gAAAA4BAAAPAAAAAAAA&#10;AAAAAAAAAP8EAABkcnMvZG93bnJldi54bWxQSwUGAAAAAAQABADzAAAADgYAAAAA&#10;" filled="f" stroked="f" strokeweight="1pt">
                <v:textbox>
                  <w:txbxContent>
                    <w:p w:rsidR="006C60EA" w:rsidRDefault="00E94DF6" w:rsidP="00E94DF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7/14　第３回いちごひろば</w:t>
                      </w:r>
                    </w:p>
                    <w:p w:rsidR="006C60EA" w:rsidRPr="006C60EA" w:rsidRDefault="006C60EA" w:rsidP="00D33C39">
                      <w:pPr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100F51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寒天</w:t>
                      </w:r>
                      <w:r w:rsidR="00F00311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で</w:t>
                      </w:r>
                      <w:r w:rsidR="00100F51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感触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:rsidR="00100F51" w:rsidRPr="006C60EA" w:rsidRDefault="00F00311" w:rsidP="00E94DF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手で握ったり、型抜き、パフェも作ったよ！</w:t>
                      </w:r>
                      <w:r w:rsidR="00100F51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最初はびっくりしていた子も、最後には笑顔で遊んでいました☆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32204" w:rsidRPr="00632204" w:rsidRDefault="00632204" w:rsidP="00632204"/>
    <w:p w:rsidR="00632204" w:rsidRPr="00632204" w:rsidRDefault="00632204" w:rsidP="00632204"/>
    <w:p w:rsidR="00632204" w:rsidRPr="00632204" w:rsidRDefault="00632204" w:rsidP="00632204"/>
    <w:p w:rsidR="00632204" w:rsidRPr="00632204" w:rsidRDefault="00632204" w:rsidP="00632204"/>
    <w:p w:rsidR="00632204" w:rsidRPr="00632204" w:rsidRDefault="0027690E" w:rsidP="00632204">
      <w:r>
        <w:rPr>
          <w:noProof/>
        </w:rPr>
        <w:drawing>
          <wp:anchor distT="0" distB="0" distL="114300" distR="114300" simplePos="0" relativeHeight="251832320" behindDoc="0" locked="0" layoutInCell="1" allowOverlap="1" wp14:anchorId="58372F6B" wp14:editId="5822EE24">
            <wp:simplePos x="0" y="0"/>
            <wp:positionH relativeFrom="margin">
              <wp:posOffset>7320915</wp:posOffset>
            </wp:positionH>
            <wp:positionV relativeFrom="margin">
              <wp:posOffset>6548151</wp:posOffset>
            </wp:positionV>
            <wp:extent cx="2566722" cy="1511300"/>
            <wp:effectExtent l="0" t="0" r="508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看板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22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204" w:rsidRPr="00632204" w:rsidRDefault="00213C03" w:rsidP="00632204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108BCD" wp14:editId="1CCFFDE8">
                <wp:simplePos x="0" y="0"/>
                <wp:positionH relativeFrom="column">
                  <wp:posOffset>7486650</wp:posOffset>
                </wp:positionH>
                <wp:positionV relativeFrom="page">
                  <wp:posOffset>7305674</wp:posOffset>
                </wp:positionV>
                <wp:extent cx="2241550" cy="546735"/>
                <wp:effectExtent l="0" t="0" r="25400" b="24765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5467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DF6" w:rsidRPr="00E94DF6" w:rsidRDefault="00E94DF6" w:rsidP="00E94D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いちご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08BCD" id="四角形: 角を丸くする 82" o:spid="_x0000_s1038" style="position:absolute;left:0;text-align:left;margin-left:589.5pt;margin-top:575.25pt;width:176.5pt;height:43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wbywIAANoFAAAOAAAAZHJzL2Uyb0RvYy54bWysVMFO3DAQvVfqP1i+l2y2u0AjsmgFoqqE&#10;AAEVZ6/jbCI5tmt7N9ne4MqhEreKWy/9BS79mi1SP6NjOwmUoh5Q9+D1ZGbezDzPzM5uU3G0ZNqU&#10;UqQ43hhgxASVWSnmKf54fvBmGyNjicgIl4KleMUM3p28frVTq4QNZSF5xjQCEGGSWqW4sFYlUWRo&#10;wSpiNqRiApS51BWxIOp5lGlSA3rFo+FgsBnVUmdKS8qMga/7QYknHj/PGbXHeW6YRTzFkJv1p/bn&#10;zJ3RZIckc01UUdI2DfKCLCpSCgjaQ+0TS9BCl39BVSXV0sjcblBZRTLPS8p8DVBNPHhSzVlBFPO1&#10;ADlG9TSZ/wdLj5YnGpVZireHGAlSwRvd397++n5z/+NbguB/fXXz8+5uffllffl1fXWNwA5Iq5VJ&#10;wPdMnehWMnB1DDS5rtw/1IYaT/SqJ5o1FlH4OByO4vEY3oOCbjza3Ho7dqDRg7fSxr5nskLukmIt&#10;FyI7hdf0JJPlobHBvrNzEY3kZXZQcu4F10Fsj2u0JPD2s3ncRvjDiosXOUKizjNyLIS6/c2uOHN4&#10;XJyyHEh1lfqEfTs/JEMoZcLGQVWQjIUcxwP4dVl26XtWPKBDzqG6HrsF6CwDSIcd6GntnSvz09A7&#10;D/6VWHDuPXxkKWzvXJVC6ucAOFTVRg72HUmBGseSbWaNb7i4b6SZzFbQhVqG8TSKHpTw7IfE2BOi&#10;YR6hU2DH2GM4ci7rFMv2hlEh9efnvjt7GBPQYlTDfKfYfFoQzTDiHwQM0Lt4NHILwQuj8dYQBP1Y&#10;M3usEYtqT0IbxbDNFPVXZ295d821rC5gFU1dVFARQSF2iqnVnbBnw96BZUbZdOrNYAkoYg/FmaIO&#10;3BHtOvq8uSBatb1vYWqOZLcLSPKk+4Ot8xRyurAyL/1oOKoDr+0TwALxvdQuO7ehHsve6mElT34D&#10;AAD//wMAUEsDBBQABgAIAAAAIQAT7qol4gAAAA8BAAAPAAAAZHJzL2Rvd25yZXYueG1sTE9NT4NA&#10;FLyb+B82z8SbXQoBLbI0xPjV6EGridctPIHIvkV2W6i/3sdJbzNvJvNmsvVkOnHAwbWWFCwXAQik&#10;0lYt1Qre3+4urkA4r6nSnSVUcEQH6/z0JNNpZUd6xcPW14JDyKVaQeN9n0rpygaNdgvbI7H2aQej&#10;PdOhltWgRw43nQyDIJFGt8QfGt3jTYPl13ZvFPwcN8+3T/cdfa/Gj5eHzWPhMCqUOj+bimsQHif/&#10;Z4a5PleHnDvt7J4qJzrmy8sVj/EzioMYxOyJo5BvO0ZhlCQg80z+35H/AgAA//8DAFBLAQItABQA&#10;BgAIAAAAIQC2gziS/gAAAOEBAAATAAAAAAAAAAAAAAAAAAAAAABbQ29udGVudF9UeXBlc10ueG1s&#10;UEsBAi0AFAAGAAgAAAAhADj9If/WAAAAlAEAAAsAAAAAAAAAAAAAAAAALwEAAF9yZWxzLy5yZWxz&#10;UEsBAi0AFAAGAAgAAAAhAJBVTBvLAgAA2gUAAA4AAAAAAAAAAAAAAAAALgIAAGRycy9lMm9Eb2Mu&#10;eG1sUEsBAi0AFAAGAAgAAAAhABPuqiXiAAAADwEAAA8AAAAAAAAAAAAAAAAAJQUAAGRycy9kb3du&#10;cmV2LnhtbFBLBQYAAAAABAAEAPMAAAA0BgAAAAA=&#10;" fillcolor="white [3212]" strokecolor="white [3212]" strokeweight="1pt">
                <v:stroke joinstyle="miter"/>
                <v:textbox>
                  <w:txbxContent>
                    <w:p w:rsidR="00E94DF6" w:rsidRPr="00E94DF6" w:rsidRDefault="00E94DF6" w:rsidP="00E94D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いちごひろば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65BCF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posOffset>10089095</wp:posOffset>
            </wp:positionH>
            <wp:positionV relativeFrom="page">
              <wp:posOffset>7302500</wp:posOffset>
            </wp:positionV>
            <wp:extent cx="1430866" cy="1073150"/>
            <wp:effectExtent l="171450" t="209550" r="207645" b="24130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G_104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1901">
                      <a:off x="0" y="0"/>
                      <a:ext cx="1430866" cy="107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E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BCF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190105</wp:posOffset>
            </wp:positionV>
            <wp:extent cx="1330960" cy="998220"/>
            <wp:effectExtent l="171450" t="171450" r="154940" b="20193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G_099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500">
                      <a:off x="0" y="0"/>
                      <a:ext cx="133096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E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204" w:rsidRPr="00632204" w:rsidRDefault="00632204" w:rsidP="00632204"/>
    <w:p w:rsidR="00632204" w:rsidRPr="00632204" w:rsidRDefault="00632204" w:rsidP="00632204"/>
    <w:p w:rsidR="00632204" w:rsidRPr="00632204" w:rsidRDefault="00632204" w:rsidP="00632204"/>
    <w:p w:rsidR="00121C0C" w:rsidRPr="00632204" w:rsidRDefault="00121C0C" w:rsidP="00632204"/>
    <w:p w:rsidR="00632204" w:rsidRDefault="00E74918" w:rsidP="0063220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8DF4A8" wp14:editId="3DEF82A2">
                <wp:simplePos x="0" y="0"/>
                <wp:positionH relativeFrom="column">
                  <wp:posOffset>9286875</wp:posOffset>
                </wp:positionH>
                <wp:positionV relativeFrom="page">
                  <wp:posOffset>8696325</wp:posOffset>
                </wp:positionV>
                <wp:extent cx="1438275" cy="146685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4A2" w:rsidRPr="006C60EA" w:rsidRDefault="00801066" w:rsidP="00AB6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="006C60EA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/19</w:t>
                            </w:r>
                            <w:r w:rsidR="006C60EA" w:rsidRPr="006C60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6C60EA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6C60EA" w:rsidRPr="006C60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A004A2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四万十市</w:t>
                            </w:r>
                          </w:p>
                          <w:p w:rsidR="00801066" w:rsidRPr="006C60EA" w:rsidRDefault="006C60EA" w:rsidP="00AB6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6/23(日)</w:t>
                            </w:r>
                            <w:r w:rsidR="00801066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高知市</w:t>
                            </w:r>
                          </w:p>
                          <w:p w:rsidR="006C60EA" w:rsidRPr="006C60EA" w:rsidRDefault="00801066" w:rsidP="00AB6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6C60EA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/18(木)</w:t>
                            </w: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南国市</w:t>
                            </w:r>
                          </w:p>
                          <w:p w:rsidR="0027690E" w:rsidRPr="006C60EA" w:rsidRDefault="0027690E" w:rsidP="00AB6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合計7名の</w:t>
                            </w:r>
                            <w:r w:rsidR="00E74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参加</w:t>
                            </w: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</w:p>
                          <w:p w:rsidR="0027690E" w:rsidRPr="006C60EA" w:rsidRDefault="00E74918" w:rsidP="00AB6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ありました</w:t>
                            </w:r>
                            <w:r w:rsidR="0027690E"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DF4A8" id="正方形/長方形 44" o:spid="_x0000_s1039" style="position:absolute;left:0;text-align:left;margin-left:731.25pt;margin-top:684.75pt;width:113.25pt;height:11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BgqQIAAHwFAAAOAAAAZHJzL2Uyb0RvYy54bWysVM1O3DAQvlfqO1i+l2yWLNAVWbQCUVVC&#10;sCpUnL2OTSI5Htf2brJ9j/YB6Lnnqoc+TpH6Fh072UAB9VB1D9kZz8w3/3N41NaKrIV1Feicpjsj&#10;SoTmUFT6Jqfvr05fHVDiPNMFU6BFTjfC0aPZyxeHjZmKMZSgCmEJgmg3bUxOS+/NNEkcL0XN3A4Y&#10;oVEowdbMI2tvksKyBtFrlYxHo72kAVsYC1w4h68nnZDOIr6UgvsLKZ3wROUUY/Pxa+N3Gb7J7JBN&#10;bywzZcX7MNg/RFGzSqPTAeqEeUZWtnoCVVfcggPpdzjUCUhZcRFzwGzS0aNsLktmRMwFi+PMUCb3&#10;/2D5+XphSVXkNMso0azGHt19/XL3+fvPH7fJr0/fOoqgFEvVGDdFi0uzsD3nkAx5t9LW4R8zIm0s&#10;72Yor2g94fiYZrsH4/0JJRxlaba3dzCJDUjuzY11/o2AmgQipxb7F8vK1mfOo0tU3aoEbxpOK6Vi&#10;D5X+4wEVw0sSIu5ijJTfKBH0lH4nJKaNUY2jgzhw4lhZsmY4KoxzoX3aiUpWiO55MsJfKATCDxaR&#10;i4ABWWJAA3YPEIb5KXYH0+sHUxHndTAe/S2wzniwiJ5B+8G4rjTY5wAUZtV77vS3RepKE6rk22Ub&#10;RyLd3TZ9CcUG58RCt0DO8NMKO3TGnF8wixuDu4VXwF/gRypocgo9RUkJ9uNz70EfBxmllDS4gTl1&#10;H1bMCkrUW40j/jrNsrCykckm+2Nk7EPJ8qFEr+pjwM6leG8Mj2TQ92pLSgv1NR6LefCKIqY5+s4p&#10;93bLHPvuMuC54WI+j2q4pob5M31peAAPhQ4TeNVeM2v6MfU44eew3VY2fTStnW6w1DBfeZBVHOVQ&#10;6q6ufQtwxeMs9eco3JCHfNS6P5qz3wAAAP//AwBQSwMEFAAGAAgAAAAhADN9vrTgAAAADwEAAA8A&#10;AABkcnMvZG93bnJldi54bWxMj81OwzAQhO9IvIO1SNyoTaFRmsapAAkh1AOi0Ltju0lEvI5i56dv&#10;z+YEtxntaPabfD+7lo22D41HCfcrAcyi9qbBSsL31+tdCixEhUa1Hq2Eiw2wL66vcpUZP+GnHY+x&#10;YlSCIVMS6hi7jPOga+tUWPnOIt3Ovncqku0rbno1Ublr+VqIhDvVIH2oVWdfaqt/joOTcPLn58np&#10;Et/Hy0czvB16rdODlLc389MOWLRz/AvDgk/oUBBT6Qc0gbXkH5P1hrKkHpItqSWTpFsaWC5KiA3w&#10;Iuf/dxS/AAAA//8DAFBLAQItABQABgAIAAAAIQC2gziS/gAAAOEBAAATAAAAAAAAAAAAAAAAAAAA&#10;AABbQ29udGVudF9UeXBlc10ueG1sUEsBAi0AFAAGAAgAAAAhADj9If/WAAAAlAEAAAsAAAAAAAAA&#10;AAAAAAAALwEAAF9yZWxzLy5yZWxzUEsBAi0AFAAGAAgAAAAhALZoUGCpAgAAfAUAAA4AAAAAAAAA&#10;AAAAAAAALgIAAGRycy9lMm9Eb2MueG1sUEsBAi0AFAAGAAgAAAAhADN9vrTgAAAADwEAAA8AAAAA&#10;AAAAAAAAAAAAAwUAAGRycy9kb3ducmV2LnhtbFBLBQYAAAAABAAEAPMAAAAQBgAAAAA=&#10;" filled="f" stroked="f" strokeweight="1pt">
                <v:textbox>
                  <w:txbxContent>
                    <w:p w:rsidR="00A004A2" w:rsidRPr="006C60EA" w:rsidRDefault="00801066" w:rsidP="00AB6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5</w:t>
                      </w:r>
                      <w:r w:rsidR="006C60EA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/19</w:t>
                      </w:r>
                      <w:r w:rsidR="006C60EA" w:rsidRPr="006C60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="006C60EA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日</w:t>
                      </w:r>
                      <w:r w:rsidR="006C60EA" w:rsidRPr="006C60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)</w:t>
                      </w:r>
                      <w:r w:rsidR="00A004A2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四万十市</w:t>
                      </w:r>
                    </w:p>
                    <w:p w:rsidR="00801066" w:rsidRPr="006C60EA" w:rsidRDefault="006C60EA" w:rsidP="00AB6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6/23(日)</w:t>
                      </w:r>
                      <w:r w:rsidR="00801066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高知市</w:t>
                      </w:r>
                    </w:p>
                    <w:p w:rsidR="006C60EA" w:rsidRPr="006C60EA" w:rsidRDefault="00801066" w:rsidP="00AB6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7</w:t>
                      </w:r>
                      <w:r w:rsidR="006C60EA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/18(木)</w:t>
                      </w: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南国市</w:t>
                      </w:r>
                    </w:p>
                    <w:p w:rsidR="0027690E" w:rsidRPr="006C60EA" w:rsidRDefault="0027690E" w:rsidP="00AB6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合計7名の</w:t>
                      </w:r>
                      <w:r w:rsidR="00E749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参加</w:t>
                      </w: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が</w:t>
                      </w:r>
                    </w:p>
                    <w:p w:rsidR="0027690E" w:rsidRPr="006C60EA" w:rsidRDefault="00E74918" w:rsidP="00AB6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ありました</w:t>
                      </w:r>
                      <w:r w:rsidR="0027690E"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！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D77E9">
        <w:rPr>
          <w:noProof/>
        </w:rPr>
        <w:drawing>
          <wp:anchor distT="0" distB="0" distL="114300" distR="114300" simplePos="0" relativeHeight="251878400" behindDoc="0" locked="0" layoutInCell="1" allowOverlap="1" wp14:anchorId="17C68E63" wp14:editId="37511EFE">
            <wp:simplePos x="0" y="0"/>
            <wp:positionH relativeFrom="margin">
              <wp:posOffset>4768850</wp:posOffset>
            </wp:positionH>
            <wp:positionV relativeFrom="page">
              <wp:posOffset>8769350</wp:posOffset>
            </wp:positionV>
            <wp:extent cx="2273300" cy="280592"/>
            <wp:effectExtent l="0" t="0" r="0" b="571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ohan3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8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7E9">
        <w:rPr>
          <w:noProof/>
        </w:rPr>
        <w:drawing>
          <wp:anchor distT="0" distB="0" distL="114300" distR="114300" simplePos="0" relativeHeight="251876352" behindDoc="0" locked="0" layoutInCell="1" allowOverlap="1" wp14:anchorId="17C68E63" wp14:editId="37511EFE">
            <wp:simplePos x="0" y="0"/>
            <wp:positionH relativeFrom="margin">
              <wp:posOffset>2393950</wp:posOffset>
            </wp:positionH>
            <wp:positionV relativeFrom="page">
              <wp:posOffset>8763000</wp:posOffset>
            </wp:positionV>
            <wp:extent cx="2273300" cy="280592"/>
            <wp:effectExtent l="0" t="0" r="0" b="5715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ohan3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8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A9A"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8772525</wp:posOffset>
            </wp:positionV>
            <wp:extent cx="2273300" cy="280592"/>
            <wp:effectExtent l="0" t="0" r="0" b="571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ohan3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8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204" w:rsidRDefault="005F7A4C" w:rsidP="003C0BB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534775</wp:posOffset>
                </wp:positionH>
                <wp:positionV relativeFrom="page">
                  <wp:posOffset>8924925</wp:posOffset>
                </wp:positionV>
                <wp:extent cx="1257300" cy="11430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066" w:rsidRPr="006C60EA" w:rsidRDefault="00A004A2" w:rsidP="0046608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5/11～12</w:t>
                            </w:r>
                          </w:p>
                          <w:p w:rsidR="00801066" w:rsidRPr="006C60EA" w:rsidRDefault="00A004A2" w:rsidP="005F7A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里親基礎研修</w:t>
                            </w:r>
                          </w:p>
                          <w:p w:rsidR="00801066" w:rsidRPr="006C60EA" w:rsidRDefault="00801066" w:rsidP="008010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6/15～16</w:t>
                            </w:r>
                          </w:p>
                          <w:p w:rsidR="00801066" w:rsidRPr="006C60EA" w:rsidRDefault="00801066" w:rsidP="005F7A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6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里親登録前研修</w:t>
                            </w:r>
                          </w:p>
                          <w:p w:rsidR="00801066" w:rsidRPr="00F544A2" w:rsidRDefault="00801066" w:rsidP="0046608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40" style="position:absolute;left:0;text-align:left;margin-left:908.25pt;margin-top:702.75pt;width:99pt;height:9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fkowIAAHwFAAAOAAAAZHJzL2Uyb0RvYy54bWysVM1u1DAQviPxDpbvNJvtlsKq2WrVqgip&#10;KhUt6tnr2E0kx2Ns7ybLe8ADwJkz4sDjUIm3YGwnaWkrDohLMuP5n/lmDg67RpGNsK4GXdB8Z0KJ&#10;0BzKWl8X9N3lybMXlDjPdMkUaFHQrXD0cPH0yUFr5mIKFahSWIJOtJu3pqCV92aeZY5XomFuB4zQ&#10;KJRgG+aRtddZaVmL3huVTSeT51kLtjQWuHAOX4+TkC6ifykF92+kdMITVVDMzcevjd9V+GaLAza/&#10;tsxUNe/TYP+QRcNqjUFHV8fMM7K29QNXTc0tOJB+h0OTgZQ1F7EGrCaf3KvmomJGxFqwOc6MbXL/&#10;zy0/25xbUpcFne5SolmDM7r5+uXm0/efPz5nvz5+SxRBKbaqNW6OFhfm3PacQzLU3UnbhD9WRLrY&#10;3u3YXtF5wvExn+7t705wChxleT5DOg4guzU31vlXAhoSiIJanF9sK9ucOo8hUXVQCdE0nNRKxRkq&#10;/ccDKoaXLGSccoyU3yoR9JR+KySWjVlNY4AIOHGkLNkwhArjXGifJ1HFSpGe9zDjIeXRImYVHQbP&#10;EhMaffcOApgf+k7l9PrBVES8jsaTvyWWjEeLGBm0H42bWoN9zIHCqvrISX9oUmpN6JLvVl2ERD4b&#10;hr6Ccos4sZAWyBl+UuOETpnz58zixuBU8Qr4N/iRCtqCQk9RUoH98Nh70Ecgo5SSFjewoO79mllB&#10;iXqtEeIv89ksrGxkZnv7U2TsXcnqrkSvmyPAyeV4bwyPZND3aiClheYKj8UyREUR0xxjF5R7OzBH&#10;Pl0GPDdcLJdRDdfUMH+qLwwPzkOjAwIvuytmTQ9Tjwg/g2Fb2fweWpNusNSwXHuQdYRyaHXqaz8C&#10;XPGIpf4chRtyl49at0dz8RsAAP//AwBQSwMEFAAGAAgAAAAhADpVJ63eAAAADwEAAA8AAABkcnMv&#10;ZG93bnJldi54bWxMT01LxDAUvAv+h/AEb27SZbuU2nRRQUT2IK56T5NsW2xeSpJ+7L/3edLbzLxh&#10;3kx1WN3AZhti71FCthHALGpvemwlfH483xXAYlJo1ODRSrjYCIf6+qpSpfELvtv5lFpGIRhLJaFL&#10;aSw5j7qzTsWNHy3S7eyDU4loaLkJaqFwN/CtEHvuVI/0oVOjfeqs/j5NTsKXPz8uTjf4Ol/e+unl&#10;GLQujlLe3qwP98CSXdOfGX7rU3WoqVPjJzSRDcSLbJ+Tl9BO5ITIsxXZjlBDWl6QxuuK/99R/wAA&#10;AP//AwBQSwECLQAUAAYACAAAACEAtoM4kv4AAADhAQAAEwAAAAAAAAAAAAAAAAAAAAAAW0NvbnRl&#10;bnRfVHlwZXNdLnhtbFBLAQItABQABgAIAAAAIQA4/SH/1gAAAJQBAAALAAAAAAAAAAAAAAAAAC8B&#10;AABfcmVscy8ucmVsc1BLAQItABQABgAIAAAAIQADZufkowIAAHwFAAAOAAAAAAAAAAAAAAAAAC4C&#10;AABkcnMvZTJvRG9jLnhtbFBLAQItABQABgAIAAAAIQA6VSet3gAAAA8BAAAPAAAAAAAAAAAAAAAA&#10;AP0EAABkcnMvZG93bnJldi54bWxQSwUGAAAAAAQABADzAAAACAYAAAAA&#10;" filled="f" stroked="f" strokeweight="1pt">
                <v:textbox>
                  <w:txbxContent>
                    <w:p w:rsidR="00801066" w:rsidRPr="006C60EA" w:rsidRDefault="00A004A2" w:rsidP="0046608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5/11～12</w:t>
                      </w:r>
                    </w:p>
                    <w:p w:rsidR="00801066" w:rsidRPr="006C60EA" w:rsidRDefault="00A004A2" w:rsidP="005F7A4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里親基礎研修</w:t>
                      </w:r>
                    </w:p>
                    <w:p w:rsidR="00801066" w:rsidRPr="006C60EA" w:rsidRDefault="00801066" w:rsidP="008010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6/15～16</w:t>
                      </w:r>
                    </w:p>
                    <w:p w:rsidR="00801066" w:rsidRPr="006C60EA" w:rsidRDefault="00801066" w:rsidP="005F7A4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6C60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里親登録前研修</w:t>
                      </w:r>
                    </w:p>
                    <w:p w:rsidR="00801066" w:rsidRPr="00F544A2" w:rsidRDefault="00801066" w:rsidP="0046608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33C39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column">
                  <wp:posOffset>11895667</wp:posOffset>
                </wp:positionH>
                <wp:positionV relativeFrom="page">
                  <wp:posOffset>8517467</wp:posOffset>
                </wp:positionV>
                <wp:extent cx="2152650" cy="361950"/>
                <wp:effectExtent l="0" t="0" r="0" b="0"/>
                <wp:wrapThrough wrapText="bothSides">
                  <wp:wrapPolygon edited="0">
                    <wp:start x="573" y="0"/>
                    <wp:lineTo x="573" y="20463"/>
                    <wp:lineTo x="20835" y="20463"/>
                    <wp:lineTo x="20835" y="0"/>
                    <wp:lineTo x="573" y="0"/>
                  </wp:wrapPolygon>
                </wp:wrapThrough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C39" w:rsidRPr="00D33C39" w:rsidRDefault="00D33C39" w:rsidP="00D33C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3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新しい仲間が</w:t>
                            </w:r>
                            <w:r w:rsidRPr="00D33C3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頑張っ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" o:spid="_x0000_s1041" style="position:absolute;left:0;text-align:left;margin-left:936.65pt;margin-top:670.65pt;width:169.5pt;height:28.5pt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3lkgIAAFQFAAAOAAAAZHJzL2Uyb0RvYy54bWysVM1u1DAQviPxDpbvNJulu9CoWbRqVYRU&#10;tRUt6tnr2N0I22Ns7ybLe8ADwJkz4sDjUIm3YOxk0x/2hLgkM57fb/4OX7VakbVwvgZT0nxvRIkw&#10;HKra3JT03dXJs5eU+MBMxRQYUdKN8PTV7OmTw8YWYgxLUJVwBJ0YXzS2pMsQbJFlni+FZn4PrDAo&#10;lOA0C8i6m6xyrEHvWmXj0WiaNeAq64AL7/H1uBPSWfIvpeDhXEovAlElxdxC+rr0XcRvNjtkxY1j&#10;dlnzPg32D1loVhsMOrg6ZoGRlav/cqVr7sCDDHscdAZS1lwkDIgmHz1Cc7lkViQsWBxvhzL5/+eW&#10;n60vHKmrko6nlBimsUe3377efv7x6+eX7Pen7x1FUIqlaqwv0OLSXrie80hG3K10Ov4REWlTeTdD&#10;eUUbCMfHcT4ZTyfYBY6y59P8AGl0k91ZW+fDawGaRKKkDtuXqsrWpz50qluVGMzASa0UvrNCmQcP&#10;6DO+ZDHhLsVEhY0SnfZbIRF1TCoFSPMmjpQja4aTwjgXJiTIyRNqRzOJ0QbDfJehCnkPqdeNZiLN&#10;4WA42mX4MOJgkaKCCYOxrg24XQ6q90PkTn+LvsMc4Yd20aZW55NtMxdQbbD/DrrF8Jaf1Fj6U+bD&#10;BXO4Cdgt3O5wjh+poCkp9BQlS3Afd71HfRxQlFLS4GaV1H9YMScoUW8Mju5Bvr8fVzEx+5MXY2Tc&#10;fcnivsSs9BFgS3K8I5YnMuoHtSWlA32NR2Aeo6KIGY6xS8qD2zJHodt4PCNczOdJDdfPsnBqLi2P&#10;zmOh42hdtdfM2X7+Ak7uGWy3kBWPxrDTjZYG5qsAsk4zGkvd1bVvAa5umvL+zMTbcJ9PWnfHcPYH&#10;AAD//wMAUEsDBBQABgAIAAAAIQD3DxKd4AAAAA8BAAAPAAAAZHJzL2Rvd25yZXYueG1sTI9LT8Mw&#10;EITvSPwHa5G4UeeBIIQ4FSAhhHqoKHB3bDeJiNeR7Tz679me4DazO5r9ttqudmCz8aF3KCDdJMAM&#10;Kqd7bAV8fb7eFMBClKjl4NAIOJkA2/ryopKldgt+mPkQW0YlGEopoItxLDkPqjNWho0bDdLu6LyV&#10;kaxvufZyoXI78CxJ7riVPdKFTo7mpTPq5zBZAd/u+LxY1eD7fNr309vOK1XshLi+Wp8egUWzxr8w&#10;nPEJHWpiatyEOrCBfHGf55Qlld+mpCiTZWlGqjnPHooceF3x/3/UvwAAAP//AwBQSwECLQAUAAYA&#10;CAAAACEAtoM4kv4AAADhAQAAEwAAAAAAAAAAAAAAAAAAAAAAW0NvbnRlbnRfVHlwZXNdLnhtbFBL&#10;AQItABQABgAIAAAAIQA4/SH/1gAAAJQBAAALAAAAAAAAAAAAAAAAAC8BAABfcmVscy8ucmVsc1BL&#10;AQItABQABgAIAAAAIQDMQ23lkgIAAFQFAAAOAAAAAAAAAAAAAAAAAC4CAABkcnMvZTJvRG9jLnht&#10;bFBLAQItABQABgAIAAAAIQD3DxKd4AAAAA8BAAAPAAAAAAAAAAAAAAAAAOwEAABkcnMvZG93bnJl&#10;di54bWxQSwUGAAAAAAQABADzAAAA+QUAAAAA&#10;" filled="f" stroked="f" strokeweight="1pt">
                <v:textbox>
                  <w:txbxContent>
                    <w:p w:rsidR="00D33C39" w:rsidRPr="00D33C39" w:rsidRDefault="00D33C39" w:rsidP="00D33C3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33C3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新しい仲間が</w:t>
                      </w:r>
                      <w:r w:rsidRPr="00D33C3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頑張っています！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D33C39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654140" behindDoc="0" locked="0" layoutInCell="1" allowOverlap="1" wp14:anchorId="3B71D083" wp14:editId="185906F0">
            <wp:simplePos x="0" y="0"/>
            <wp:positionH relativeFrom="column">
              <wp:posOffset>11249051</wp:posOffset>
            </wp:positionH>
            <wp:positionV relativeFrom="margin">
              <wp:posOffset>8061842</wp:posOffset>
            </wp:positionV>
            <wp:extent cx="1837815" cy="1806885"/>
            <wp:effectExtent l="38100" t="57150" r="0" b="4127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ひまわり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5301">
                      <a:off x="0" y="0"/>
                      <a:ext cx="1837815" cy="180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3F0">
        <w:rPr>
          <w:noProof/>
        </w:rPr>
        <w:drawing>
          <wp:anchor distT="0" distB="0" distL="114300" distR="114300" simplePos="0" relativeHeight="251824128" behindDoc="0" locked="0" layoutInCell="1" allowOverlap="1" wp14:anchorId="626269EA" wp14:editId="74860F78">
            <wp:simplePos x="0" y="0"/>
            <wp:positionH relativeFrom="margin">
              <wp:posOffset>7372350</wp:posOffset>
            </wp:positionH>
            <wp:positionV relativeFrom="margin">
              <wp:align>bottom</wp:align>
            </wp:positionV>
            <wp:extent cx="1676400" cy="1539875"/>
            <wp:effectExtent l="0" t="0" r="0" b="317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看板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90E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655165" behindDoc="0" locked="0" layoutInCell="1" allowOverlap="1" wp14:anchorId="3B71D083" wp14:editId="185906F0">
            <wp:simplePos x="0" y="0"/>
            <wp:positionH relativeFrom="column">
              <wp:posOffset>9044941</wp:posOffset>
            </wp:positionH>
            <wp:positionV relativeFrom="margin">
              <wp:posOffset>8050530</wp:posOffset>
            </wp:positionV>
            <wp:extent cx="1976654" cy="1943386"/>
            <wp:effectExtent l="38100" t="38100" r="5080" b="3810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ひまわり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5301">
                      <a:off x="0" y="0"/>
                      <a:ext cx="1976654" cy="194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BBD" w:rsidRPr="00DD3A9A" w:rsidRDefault="009D2CA9" w:rsidP="00DD3A9A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9163051</wp:posOffset>
                </wp:positionV>
                <wp:extent cx="7000875" cy="1027430"/>
                <wp:effectExtent l="0" t="0" r="28575" b="20320"/>
                <wp:wrapNone/>
                <wp:docPr id="92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27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A9A" w:rsidRPr="00DD3A9A" w:rsidRDefault="00DD3A9A" w:rsidP="00DD3A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92" o:spid="_x0000_s1042" style="position:absolute;left:0;text-align:left;margin-left:0;margin-top:721.5pt;width:551.25pt;height:80.9pt;z-index:-25144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bBtwIAAMMFAAAOAAAAZHJzL2Uyb0RvYy54bWysVFFu2zAM/R+wOwj6X21nadMGdYqsRYYB&#10;RVusHfqtyFIsQJY0SYmdHWA32BF2tO0coyTbzdZiH8N+ZFEkH8lnkucXXSPRjlkntCpxcZRjxBTV&#10;lVCbEn96WL05xch5oioitWIl3jOHLxavX523Zs4mutayYhYBiHLz1pS49t7Ms8zRmjXEHWnDFCi5&#10;tg3xINpNVlnSAnojs0men2SttpWxmjLn4PUqKfEi4nPOqL/l3DGPZIkhNx9PG891OLPFOZlvLDG1&#10;oH0a5B+yaIhQEHSEuiKeoK0Vz6AaQa12mvsjqptMcy4oizVANUX+RzX3NTEs1gLkODPS5P4fLL3Z&#10;3VkkqhKfTTBSpIF/9PP7tx9fvyJ4AHZa4+ZgdG/ubC85uIZSO26b8IUiUBcZ3Y+Mss4jCo+zPM9P&#10;Z8cYUdAV+WQ2fRs5z57cjXX+PdMNCpcSMymFcaFqMie7a+chKlgPVuHZaSmqlZAyCqFT2KW0aEfg&#10;H683RcgaPH6zkuq5o92sR7c8f5evhswOPAEnuGaBhVR3vPm9ZAFQqo+MA3tQ6SRmHPv2KRtCKVO+&#10;SKqaVCwleQysjMGG/GPSETAgcyhvxO4BBssEMmCnanv74Mpi24/O+d8SS86jR4yslR+dG6G0fQlA&#10;QlV95GQ/kJSoCSz5bt3FzipOhkZa62oP7WZ1mkNn6ErAX78mzt8RC4MHIwrLxN/CwaVuS6z7G0a1&#10;tl9eeg/2MA+gxaiFQS6x+7wllmEkPyiYlLNiOg2TH4Xp8WwCgj3UrA81attcauijAtaWofEa7L0c&#10;rtzq5hF2zjJEBRVRFGKXmHo7CJc+LRjYWpQtl9EMpt0Qf63uDQ3ggejQ0g/dI7Gmb30PU3Ojh6F/&#10;1v7JNngqvdx6zUWcjUB14rX/BbApYi/1Wy2sokM5Wj3t3sUvAAAA//8DAFBLAwQUAAYACAAAACEA&#10;6riVKtwAAAALAQAADwAAAGRycy9kb3ducmV2LnhtbEyPMU/DMBCFdyT+g3VILIjaLaEqIU6FKjEy&#10;kDIwuvHhRNjnKHbS8O+5TrC9u3d6971qvwQvZhxTH0nDeqVAILXR9uQ0fBxf73cgUjZkjY+EGn4w&#10;wb6+vqpMaeOZ3nFushMcQqk0Grqch1LK1HYYTFrFAYm9rzgGk3kcnbSjOXN48HKj1FYG0xN/6MyA&#10;hw7b72YKGujJFHPRqEN2S0+T83dvnxG1vr1ZXp5BZFzy3zFc8BkdamY6xYlsEl4DF8m8LYoHVhd/&#10;rTaPIE6stqrYgawr+b9D/QsAAP//AwBQSwECLQAUAAYACAAAACEAtoM4kv4AAADhAQAAEwAAAAAA&#10;AAAAAAAAAAAAAAAAW0NvbnRlbnRfVHlwZXNdLnhtbFBLAQItABQABgAIAAAAIQA4/SH/1gAAAJQB&#10;AAALAAAAAAAAAAAAAAAAAC8BAABfcmVscy8ucmVsc1BLAQItABQABgAIAAAAIQC2UybBtwIAAMMF&#10;AAAOAAAAAAAAAAAAAAAAAC4CAABkcnMvZTJvRG9jLnhtbFBLAQItABQABgAIAAAAIQDquJUq3AAA&#10;AAsBAAAPAAAAAAAAAAAAAAAAABEFAABkcnMvZG93bnJldi54bWxQSwUGAAAAAAQABADzAAAAGgYA&#10;AAAA&#10;" fillcolor="white [3212]" strokecolor="#00b0f0" strokeweight="1pt">
                <v:stroke joinstyle="miter"/>
                <v:textbox>
                  <w:txbxContent>
                    <w:p w:rsidR="00DD3A9A" w:rsidRPr="00DD3A9A" w:rsidRDefault="00DD3A9A" w:rsidP="00DD3A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DD3A9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ge">
                  <wp:posOffset>9277350</wp:posOffset>
                </wp:positionV>
                <wp:extent cx="6181725" cy="847725"/>
                <wp:effectExtent l="0" t="0" r="0" b="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A9A" w:rsidRDefault="00DD3A9A" w:rsidP="00DD3A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D3A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11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アメブロ（アメーバブログ）で子育てブログが</w:t>
                            </w:r>
                          </w:p>
                          <w:p w:rsidR="00DD3A9A" w:rsidRDefault="00DD3A9A" w:rsidP="00DD3A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大人気となり書籍化された「おだやかママのまほうの子育て法」著者Licoさんを</w:t>
                            </w:r>
                          </w:p>
                          <w:p w:rsidR="00DD3A9A" w:rsidRPr="00DD3A9A" w:rsidRDefault="00DD3A9A" w:rsidP="00DD3A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お招きして講演会を行うことになりました！お楽しみに☆</w:t>
                            </w:r>
                          </w:p>
                          <w:p w:rsidR="00DD3A9A" w:rsidRPr="00DD3A9A" w:rsidRDefault="00DD3A9A" w:rsidP="00DD3A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DD3A9A" w:rsidRDefault="00DD3A9A" w:rsidP="00DD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" o:spid="_x0000_s1043" style="position:absolute;left:0;text-align:left;margin-left:36.75pt;margin-top:730.5pt;width:486.75pt;height:66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+gpQIAAH0FAAAOAAAAZHJzL2Uyb0RvYy54bWysVM1O3DAQvlfqO1i+lySrhaURWbQCUVVC&#10;gAoVZ69jk0j+q+3dZPse7QOUc89VD32cIvUtOrazgQLqoeoesuP5+Twz/mYODnsp0JpZ12pV4WIn&#10;x4gpqutW3VT4/dXJq32MnCeqJkIrVuENc/hw/vLFQWdKNtGNFjWzCECUKztT4cZ7U2aZow2TxO1o&#10;wxQYubaSeDjam6y2pAN0KbJJnu9lnba1sZoy50B7nIx4HvE5Z9Sfc+6YR6LCkJuPXxu/y/DN5gek&#10;vLHENC0d0iD/kIUkrYJLR6hj4gla2fYJlGyp1U5zv0O1zDTnLWWxBqimyB9Vc9kQw2It0Bxnxja5&#10;/wdLz9YXFrU1vF0+wUgRCY909/X27vP3nz++ZL8+fUsSCmZoVmdcCTGX5sIOJwdiqLznVoZ/qAn1&#10;scGbscGs94iCcq/YL2aTXYwo2PansyADTHYfbazzb5iWKAgVtvCAsa9kfep8ct26hMuUPmmFAD0p&#10;hfpDAZhBk4WEU4pR8hvBkvc7xqFuSGoSL4iMY0fCojUBrhBKmfJFMjWkZkm9m8NvSHmMiAUIBYAB&#10;mUNCI/YAENj8FDuVM/iHUBYJOwbnf0ssBY8R8Wat/BgsW6XtcwACqhpuTv7bJqXWhC75ftknTsyC&#10;a1Atdb0BolidJsgZetLCC50S5y+IhZGB4YI14M/hw4XuKqwHCaNG24/P6YM/MBmsGHUwghV2H1bE&#10;MozEWwUcf11Mp2Fm42G6O5vAwT60LB9a1EoeaXi5AhaOoVEM/l5sRW61vIZtsQi3gokoCndXmHq7&#10;PRz5tBpg31C2WEQ3mFND/Km6NDSAh0YHBl7118SagaYeCH6mt+NKykdsTb4hUunFymveRirf93V4&#10;ApjxyKVhH4Ul8vAcve635vw3AAAA//8DAFBLAwQUAAYACAAAACEAIVPkYeAAAAANAQAADwAAAGRy&#10;cy9kb3ducmV2LnhtbEyPS0/DMBCE70j8B2uRuFGnkPQR4lSAhBDqAVHo3bHdJCJeR7bz6L9ne4Lb&#10;7O5o9ptiN9uOjcaH1qGA5SIBZlA53WIt4Pvr9W4DLESJWnYOjYCzCbArr68KmWs34acZD7FmFIIh&#10;lwKaGPuc86AaY2VYuN4g3U7OWxlp9DXXXk4Ubjt+nyQrbmWL9KGRvXlpjPo5DFbA0Z2eJ6sqfB/P&#10;H+3wtvdKbfZC3N7MT4/Aopnjnxku+IQOJTFVbkAdWCdg/ZCRk/bpakmlLo4kXZOqSGXbNANeFvx/&#10;i/IXAAD//wMAUEsBAi0AFAAGAAgAAAAhALaDOJL+AAAA4QEAABMAAAAAAAAAAAAAAAAAAAAAAFtD&#10;b250ZW50X1R5cGVzXS54bWxQSwECLQAUAAYACAAAACEAOP0h/9YAAACUAQAACwAAAAAAAAAAAAAA&#10;AAAvAQAAX3JlbHMvLnJlbHNQSwECLQAUAAYACAAAACEAoYm/oKUCAAB9BQAADgAAAAAAAAAAAAAA&#10;AAAuAgAAZHJzL2Uyb0RvYy54bWxQSwECLQAUAAYACAAAACEAIVPkYeAAAAANAQAADwAAAAAAAAAA&#10;AAAAAAD/BAAAZHJzL2Rvd25yZXYueG1sUEsFBgAAAAAEAAQA8wAAAAwGAAAAAA==&#10;" filled="f" stroked="f" strokeweight="1pt">
                <v:textbox>
                  <w:txbxContent>
                    <w:p w:rsidR="00DD3A9A" w:rsidRDefault="00DD3A9A" w:rsidP="00DD3A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DD3A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11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、アメブロ（アメーバブログ）で子育てブログが</w:t>
                      </w:r>
                    </w:p>
                    <w:p w:rsidR="00DD3A9A" w:rsidRDefault="00DD3A9A" w:rsidP="00DD3A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大人気となり書籍化された「おだやかママのまほうの子育て法」著者Licoさんを</w:t>
                      </w:r>
                    </w:p>
                    <w:p w:rsidR="00DD3A9A" w:rsidRPr="00DD3A9A" w:rsidRDefault="00DD3A9A" w:rsidP="00DD3A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お招きして講演会を行うことになりました！お楽しみに☆</w:t>
                      </w:r>
                    </w:p>
                    <w:p w:rsidR="00DD3A9A" w:rsidRPr="00DD3A9A" w:rsidRDefault="00DD3A9A" w:rsidP="00DD3A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DD3A9A" w:rsidRDefault="00DD3A9A" w:rsidP="00DD3A9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14F82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237220</wp:posOffset>
            </wp:positionV>
            <wp:extent cx="1577340" cy="1511935"/>
            <wp:effectExtent l="0" t="0" r="381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看板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90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4FB213" wp14:editId="496F61D6">
                <wp:simplePos x="0" y="0"/>
                <wp:positionH relativeFrom="column">
                  <wp:posOffset>7591425</wp:posOffset>
                </wp:positionH>
                <wp:positionV relativeFrom="page">
                  <wp:posOffset>8982075</wp:posOffset>
                </wp:positionV>
                <wp:extent cx="1247775" cy="594360"/>
                <wp:effectExtent l="0" t="0" r="28575" b="1524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4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DF6" w:rsidRPr="00E94DF6" w:rsidRDefault="00E94DF6" w:rsidP="00314F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FB213" id="四角形: 角を丸くする 80" o:spid="_x0000_s1044" style="position:absolute;left:0;text-align:left;margin-left:597.75pt;margin-top:707.25pt;width:98.25pt;height:46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GazgIAANoFAAAOAAAAZHJzL2Uyb0RvYy54bWysVM1OGzEQvlfqO1i+l82mCYEVGxSBqCoh&#10;QEDF2fHa2ZW8tms72aQ3uPZQiVvFrZe+Apc+TYrUx+jY+xNKUQ+oe/DanplvZj7PzN7+shRowYwt&#10;lExxvNXDiEmqskLOUvzh8ujNDkbWEZkRoSRL8YpZvD9+/Wqv0gnrq1yJjBkEINImlU5x7pxOosjS&#10;nJXEbinNJAi5MiVxcDSzKDOkAvRSRP1ebzuqlMm0UZRZC7eHtRCPAz7njLpTzi1zSKQYYnNhNWGd&#10;+jUa75FkZojOC9qEQV4QRUkKCU47qEPiCJqb4i+osqBGWcXdFlVlpDgvKAs5QDZx70k2FznRLOQC&#10;5Fjd0WT/Hyw9WZwZVGQp3gF6JCnhjR7u7n59v3348S1B8F/f3P68v19ff1lff13ffEagB6RV2iZg&#10;e6HPTHOysPUMLLkp/R9yQ8tA9Kojmi0donAZ9wej0WiIEQXZcHfwdjuARhtrbax7x1SJ/CbFRs1l&#10;dg6vGUgmi2PrwC3ot3reo1WiyI4KIcLBVxA7EAYtCLz9dBb7sMHiDy0hX2QIMN4y8izUeYedWwnm&#10;8YQ8ZxxIhUz7IeBQzptgCKVMurgW5SRjdYzDHnxtlG34IeYA6JE5ZNdhNwCtZg3SYtfJNvrelIVu&#10;6Ix7/wqsNu4sgmclXWdcFlKZ5wAEZNV4rvVbkmpqPEtuOV2Ggot3vKq/mqpsBVVoVN2eVtOjAp79&#10;mFh3Rgz0I5QmzBh3CgsXqkqxanYY5cp8eu7e60ObgBSjCvo7xfbjnBiGkXgvoYF248HAD4RwGAxH&#10;fTiYx5LpY4mclwcKyiiGaaZp2Hp9J9otN6q8glE08V5BRCQF3ymmzrSHA1fPHRhmlE0mQQ2GgCbu&#10;WF5o6sE90b6iL5dXxOim9h10zYlqZwFJnlR/restpZrMneJFaI0Nr80TwAAJtdQMOz+hHp+D1mYk&#10;j38DAAD//wMAUEsDBBQABgAIAAAAIQAkDGCr5AAAAA8BAAAPAAAAZHJzL2Rvd25yZXYueG1sTI9P&#10;T4NAEMXvJn6HzZh4swttMQVZGmL81+ihrSZetzACkZ1FdltoP73Tk97ey7y8+b10OZpWHLB3jSUF&#10;4SQAgVTYsqFKwcf7480ChPOaSt1aQgVHdLDMLi9SnZR2oA0etr4SXEIu0Qpq77tESlfUaLSb2A6J&#10;b1+2N9qz7StZ9nrgctPKaRDcSqMb4g+17vC+xuJ7uzcKTsfV28PrU0s/8fC5fl695A5nuVLXV2N+&#10;B8Lj6P/CcMZndMiYaWf3VDrRsg/jKOIsq3k4Z3XOzOIpD9yxioJFCDJL5f8d2S8AAAD//wMAUEsB&#10;Ai0AFAAGAAgAAAAhALaDOJL+AAAA4QEAABMAAAAAAAAAAAAAAAAAAAAAAFtDb250ZW50X1R5cGVz&#10;XS54bWxQSwECLQAUAAYACAAAACEAOP0h/9YAAACUAQAACwAAAAAAAAAAAAAAAAAvAQAAX3JlbHMv&#10;LnJlbHNQSwECLQAUAAYACAAAACEARNDBms4CAADaBQAADgAAAAAAAAAAAAAAAAAuAgAAZHJzL2Uy&#10;b0RvYy54bWxQSwECLQAUAAYACAAAACEAJAxgq+QAAAAPAQAADwAAAAAAAAAAAAAAAAAoBQAAZHJz&#10;L2Rvd25yZXYueG1sUEsFBgAAAAAEAAQA8wAAADkGAAAAAA==&#10;" fillcolor="white [3212]" strokecolor="white [3212]" strokeweight="1pt">
                <v:stroke joinstyle="miter"/>
                <v:textbox>
                  <w:txbxContent>
                    <w:p w:rsidR="00E94DF6" w:rsidRPr="00E94DF6" w:rsidRDefault="00E94DF6" w:rsidP="00314F8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相談会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14F8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870180</wp:posOffset>
                </wp:positionH>
                <wp:positionV relativeFrom="page">
                  <wp:posOffset>8968740</wp:posOffset>
                </wp:positionV>
                <wp:extent cx="1082040" cy="594360"/>
                <wp:effectExtent l="0" t="0" r="22860" b="1524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94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C0C" w:rsidRPr="00E94DF6" w:rsidRDefault="00121C0C" w:rsidP="00121C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94D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3" o:spid="_x0000_s1045" style="position:absolute;left:0;text-align:left;margin-left:1013.4pt;margin-top:706.2pt;width:85.2pt;height:46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vWzAIAANoFAAAOAAAAZHJzL2Uyb0RvYy54bWysVM1O3DAQvlfqO1i+lyTL8heRRSsQVSVE&#10;EVBx9jr2JpJju7Z3s9sbXHuoxK3i1ktfgUufZovUx+jY+VlKUQ+oOTgez8w3/7N/sKgEmjNjSyUz&#10;nGzEGDFJVV7KaYY/XB6/2cXIOiJzIpRkGV4yiw9Gr1/t1zplA1UokTODAETatNYZLpzTaRRZWrCK&#10;2A2lmQQmV6YiDkgzjXJDakCvRDSI4+2oVibXRlFmLbweNUw8CvicM+rec26ZQyLD4JsLpwnnxJ/R&#10;aJ+kU0N0UdLWDfICLypSSjDaQx0RR9DMlH9BVSU1yiruNqiqIsV5SVmIAaJJ4ifRXBREsxALJMfq&#10;Pk32/8HS0/mZQWWe4Z1NjCSpoEYPd3e/vt8+/PiWIvivbm5/3t+vrr+srr+ubj4jkIOk1dqmoHuh&#10;z0xLWbj6DCy4qfwfYkOLkOhln2i2cIjCYxLvDuIh1IMCb2tvuLkdKhGttbWx7i1TFfKXDBs1k/k5&#10;VDMkmcxPrAOzIN/JeYtWiTI/LoUIhO8gdigMmhOo/WSaeLdB4w8pIV+kCDBeM/JZaOION7cUzOMJ&#10;ec44JBUiHQSHQzuvnSGUMumShlWQnDU+bsXwdV527gefA6BH5hBdj90CdJINSIfdBNvKe1UWpqFX&#10;jv/lWKPcawTLSrpeuSqlMs8BCIiqtdzId0lqUuOz5BaTRWi4ZM+L+qeJypfQhUY142k1PS6h7CfE&#10;ujNiYB6hU2DHuPdwcKHqDKv2hlGhzKfn3r08jAlwMaphvjNsP86IYRiJdxIGaC8Z+gZ0gRhu7QyA&#10;MI85k8ccOasOFbRRAttM03D18k50V25UdQWraOytAotICrYzTJ3piEPX7B1YZpSNx0EMloAm7kRe&#10;aOrBfaJ9R18urojRbe87mJpT1e0Ckj7p/kbWa0o1njnFyzAa67y2JYAFEnqpXXZ+Qz2mg9R6JY9+&#10;AwAA//8DAFBLAwQUAAYACAAAACEA9akPt+UAAAAPAQAADwAAAGRycy9kb3ducmV2LnhtbEyPzU7D&#10;MBCE70i8g7VI3KgdUwINcaoI8dMKDlCQuLrxkkTEdojdJuXpWU5wnJ3RzLf5crId2+MQWu8UJDMB&#10;DF3lTetqBW+vd2dXwELUzujOO1RwwADL4vgo15nxo3vB/SbWjEpcyLSCJsY+4zxUDVodZr5HR96H&#10;H6yOJIeam0GPVG47LoVIudWto4VG93jTYPW52VkF34f10+3jfee+FuP788N6VQY8L5U6PZnKa2AR&#10;p/gXhl98QoeCmLZ+50xgnQIpZErskZx5IufAKCOTxaUEtqXbhUgF8CLn//8ofgAAAP//AwBQSwEC&#10;LQAUAAYACAAAACEAtoM4kv4AAADhAQAAEwAAAAAAAAAAAAAAAAAAAAAAW0NvbnRlbnRfVHlwZXNd&#10;LnhtbFBLAQItABQABgAIAAAAIQA4/SH/1gAAAJQBAAALAAAAAAAAAAAAAAAAAC8BAABfcmVscy8u&#10;cmVsc1BLAQItABQABgAIAAAAIQBslAvWzAIAANoFAAAOAAAAAAAAAAAAAAAAAC4CAABkcnMvZTJv&#10;RG9jLnhtbFBLAQItABQABgAIAAAAIQD1qQ+35QAAAA8BAAAPAAAAAAAAAAAAAAAAACYFAABkcnMv&#10;ZG93bnJldi54bWxQSwUGAAAAAAQABADzAAAAOAYAAAAA&#10;" fillcolor="white [3212]" strokecolor="white [3212]" strokeweight="1pt">
                <v:stroke joinstyle="miter"/>
                <v:textbox>
                  <w:txbxContent>
                    <w:p w:rsidR="00121C0C" w:rsidRPr="00E94DF6" w:rsidRDefault="00121C0C" w:rsidP="00121C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 w:rsidRPr="00E94D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研修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D3A9A" w:rsidRDefault="00DD3A9A" w:rsidP="00DD3A9A">
      <w:pPr>
        <w:tabs>
          <w:tab w:val="left" w:pos="6165"/>
        </w:tabs>
      </w:pPr>
      <w:r>
        <w:tab/>
      </w:r>
    </w:p>
    <w:p w:rsidR="003C0BBD" w:rsidRDefault="00DD3A9A" w:rsidP="00DD3A9A">
      <w:pPr>
        <w:tabs>
          <w:tab w:val="left" w:pos="5850"/>
        </w:tabs>
      </w:pPr>
      <w:r>
        <w:tab/>
      </w:r>
    </w:p>
    <w:p w:rsidR="003C0BBD" w:rsidRDefault="003C0BBD" w:rsidP="003C0BBD"/>
    <w:p w:rsidR="003C0BBD" w:rsidRDefault="003E30EA" w:rsidP="003C0BBD"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43255</wp:posOffset>
            </wp:positionV>
            <wp:extent cx="745692" cy="457200"/>
            <wp:effectExtent l="0" t="0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ぞうさん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9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EE3"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posOffset>12580408</wp:posOffset>
            </wp:positionH>
            <wp:positionV relativeFrom="margin">
              <wp:posOffset>8255</wp:posOffset>
            </wp:positionV>
            <wp:extent cx="736600" cy="698860"/>
            <wp:effectExtent l="0" t="0" r="6350" b="635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きりん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9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377" w:rsidRDefault="00FD5377" w:rsidP="00FA71E8"/>
    <w:p w:rsidR="00703BF0" w:rsidRPr="00703BF0" w:rsidRDefault="00894EE3" w:rsidP="00703BF0">
      <w:r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847925</wp:posOffset>
            </wp:positionH>
            <wp:positionV relativeFrom="margin">
              <wp:align>top</wp:align>
            </wp:positionV>
            <wp:extent cx="695325" cy="678815"/>
            <wp:effectExtent l="57150" t="57150" r="47625" b="45085"/>
            <wp:wrapNone/>
            <wp:docPr id="68" name="図 68" descr="飛行機　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飛行機　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5520">
                      <a:off x="0" y="0"/>
                      <a:ext cx="6953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6A6C5" wp14:editId="5728828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058025" cy="46799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FAC" w:rsidRPr="00867C31" w:rsidRDefault="00031667" w:rsidP="0003166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結いの実から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A6C5" id="正方形/長方形 30" o:spid="_x0000_s1046" style="position:absolute;left:0;text-align:left;margin-left:0;margin-top:0;width:555.75pt;height:36.8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uopgIAAHsFAAAOAAAAZHJzL2Uyb0RvYy54bWysVM1uEzEQviPxDpbvdDch6c+qGxS1KkKq&#10;2ooW9ex47e5KXo+xnWTDe8ADwJkz4sDjUIm3YGxvtqWtOCBy2Iw9M9/8+Js5fNW1iqyEdQ3oko52&#10;ckqE5lA1+qak765OXuxT4jzTFVOgRUk3wtFXs+fPDtemEGOoQVXCEgTRrlibktbemyLLHK9Fy9wO&#10;GKFRKcG2zOPR3mSVZWtEb1U2zvPdbA22Mha4cA5vj5OSziK+lIL7cymd8ESVFHPz8WvjdxG+2eyQ&#10;FTeWmbrhfRrsH7JoWaMx6AB1zDwjS9s8gmobbsGB9Dsc2gykbLiINWA1o/xBNZc1MyLWgs1xZmiT&#10;+3+w/Gx1YUlTlfQltkezFt/o9uuX20/ff/74nP36+C1JBLXYqrVxBXpcmgvbnxyKoe5O2jb8Y0Wk&#10;i+3dDO0VnSccL/fy6X4+nlLCUTfZ3Ts4mAbQ7M7bWOdfC2hJEEpq8fliV9nq1PlkujUJwTScNErh&#10;PSuU/uMCMcNNFhJOKUbJb5RI1m+FxKoxqXEMEPkmjpQlK4ZMYZwL7UdJVbNKpOtpjr8+5cEjFqA0&#10;AgZkiQkN2D1A4PJj7FRObx9cRaTr4Jz/LbHkPHjEyKD94Nw2GuxTAAqr6iMn+22TUmtCl3y36CIj&#10;xsObL6DaIE0spPlxhp80+EKnzPkLZnFgkDu4BPw5fqSCdUmhlyipwX546j7YI49RS8kaB7Ck7v2S&#10;WUGJeqOR4QejySRMbDxMpnuYDbH3NYv7Gr1sjwBfboTrxvAoBnuvtqK00F7jrpiHqKhimmPsknJv&#10;t4cjnxYDbhsu5vNohlNqmD/Vl4YH8NDowMCr7ppZ09PUI8HPYDusrHjA1mQbPDXMlx5kE6kcWp36&#10;2j8BTnjkUr+Nwgq5f45Wdztz9hsAAP//AwBQSwMEFAAGAAgAAAAhANa6rSPaAAAABQEAAA8AAABk&#10;cnMvZG93bnJldi54bWxMj09LAzEQxe+C3yGM4M1mVbRlu7NFBRHpQax6zybT3aWbyZJk//Tbm3qx&#10;c3gwvOG93xSb2XZiJB9axwi3iwwEsXam5Rrh++v1ZgUiRMVGdY4J4UgBNuXlRaFy4yb+pHEXa5FC&#10;OOQKoYmxz6UMuiGrwsL1xMnbO29VTKuvpfFqSuG2k3dZ9iitajk1NKqnl4b0YTdYhB+3f56srvh9&#10;PH60w9vWa73aIl5fzU9rEJHm+H8MJ/yEDmViqtzAJogOIT0S//TkpXkAUSEs75cgy0Ke05e/AAAA&#10;//8DAFBLAQItABQABgAIAAAAIQC2gziS/gAAAOEBAAATAAAAAAAAAAAAAAAAAAAAAABbQ29udGVu&#10;dF9UeXBlc10ueG1sUEsBAi0AFAAGAAgAAAAhADj9If/WAAAAlAEAAAsAAAAAAAAAAAAAAAAALwEA&#10;AF9yZWxzLy5yZWxzUEsBAi0AFAAGAAgAAAAhACMKy6imAgAAewUAAA4AAAAAAAAAAAAAAAAALgIA&#10;AGRycy9lMm9Eb2MueG1sUEsBAi0AFAAGAAgAAAAhANa6rSPaAAAABQEAAA8AAAAAAAAAAAAAAAAA&#10;AAUAAGRycy9kb3ducmV2LnhtbFBLBQYAAAAABAAEAPMAAAAHBgAAAAA=&#10;" filled="f" stroked="f" strokeweight="1pt">
                <v:textbox>
                  <w:txbxContent>
                    <w:p w:rsidR="00217FAC" w:rsidRPr="00867C31" w:rsidRDefault="00031667" w:rsidP="0003166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8"/>
                          <w:szCs w:val="28"/>
                        </w:rPr>
                        <w:t>結いの実からのお知らせ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F4AD2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849728" behindDoc="0" locked="0" layoutInCell="1" allowOverlap="1" wp14:anchorId="00D9DA10" wp14:editId="408F35C9">
            <wp:simplePos x="0" y="0"/>
            <wp:positionH relativeFrom="margin">
              <wp:posOffset>11392958</wp:posOffset>
            </wp:positionH>
            <wp:positionV relativeFrom="margin">
              <wp:posOffset>10795</wp:posOffset>
            </wp:positionV>
            <wp:extent cx="446314" cy="44631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かき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4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32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847680" behindDoc="0" locked="0" layoutInCell="1" allowOverlap="1" wp14:anchorId="5BD6EF2E" wp14:editId="5FA2A45B">
            <wp:simplePos x="0" y="0"/>
            <wp:positionH relativeFrom="margin">
              <wp:posOffset>9469543</wp:posOffset>
            </wp:positionH>
            <wp:positionV relativeFrom="margin">
              <wp:posOffset>5292</wp:posOffset>
            </wp:positionV>
            <wp:extent cx="446314" cy="446314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かき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4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32"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07C039" wp14:editId="7C6618E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105650" cy="46799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E32" w:rsidRPr="00867C31" w:rsidRDefault="00446E32" w:rsidP="00446E3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夏</w:t>
                            </w:r>
                            <w:r w:rsidR="006F4AD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お出かけ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C039" id="正方形/長方形 36" o:spid="_x0000_s1047" style="position:absolute;left:0;text-align:left;margin-left:508.3pt;margin-top:0;width:559.5pt;height:36.85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ssowIAAHsFAAAOAAAAZHJzL2Uyb0RvYy54bWysVE1uEzEU3iNxB8t7OpOQpHTUSRW1KkKq&#10;2ogWde147M5I/sN2MhPuAQeANWvEguNQiVvwbE+mpa1YILKYPL+f7/2/w6NOCrRh1jValXi0l2PE&#10;FNVVo25K/O7q9MUrjJwnqiJCK1biLXP4aP782WFrCjbWtRYVswhAlCtaU+Lae1NkmaM1k8TtacMU&#10;CLm2knh42pussqQFdCmycZ7PslbbylhNmXPAPUlCPI/4nDPqLzh3zCNRYojNx6+N31X4ZvNDUtxY&#10;YuqG9mGQf4hCkkaB0wHqhHiC1rZ5BCUbarXT3O9RLTPNeUNZzAGyGeUPsrmsiWExFyiOM0OZ3P+D&#10;peebpUVNVeKXM4wUkdCj269fbj99//njc/br47dEIZBCqVrjCrC4NEvbvxyQIe+OWxn+ISPUxfJu&#10;h/KyziMKzP1RPp1NoQsUZJPZ/sHBNIBmd9bGOv+aaYkCUWIL7YtVJZsz55PqTiU4U/q0EQL4pBDq&#10;DwZgBk4WAk4hRspvBUvabxmHrCGocXQQ540dC4s2BCaFUMqUHyVRTSqW2NMcfn3Ig0VMQCgADMgc&#10;Ahqwe4Awy4+xUzq9fjBlcVwH4/xvgSXjwSJ61soPxrJR2j4FICCr3nPS3xUplSZUyXerLk7EOKoG&#10;1kpXWxgTq9P+OENPG+jQGXF+SSwsDDQVjoC/gA8Xui2x7imMam0/PMUP+jDHIMWohQUssXu/JpZh&#10;JN4omPCD0WQSNjY+JtP9MTzsfcnqvkSt5bGGzo3g3BgayaDvxY7kVstruBWL4BVERFHwXWLq7e5x&#10;7NNhgGtD2WIR1WBLDfFn6tLQAB4KHSbwqrsm1vRj6mHAz/VuWUnxYFqTbrBUerH2mjdxlO/q2rcA&#10;NjzOUn+Nwgm5/45adzdz/hsAAP//AwBQSwMEFAAGAAgAAAAhADoizyHZAAAABQEAAA8AAABkcnMv&#10;ZG93bnJldi54bWxMj09LxDAQxe+C3yGM4M1Nq+CutemigojsQVz1Pk1m22IzKUn6Z7+9WS96efB4&#10;w3u/KbeL7cVEPnSOFeSrDASxdqbjRsHnx/PVBkSIyAZ7x6TgSAG21flZiYVxM7/TtI+NSCUcClTQ&#10;xjgUUgbdksWwcgNxyg7OW4zJ+kYaj3Mqt728zrJbabHjtNDiQE8t6e/9aBV8ucPjbHXNr9PxrRtf&#10;dl7rzU6py4vl4R5EpCX+HcMJP6FDlZhqN7IJoleQHom/esry/C75WsH6Zg2yKuV/+uoHAAD//wMA&#10;UEsBAi0AFAAGAAgAAAAhALaDOJL+AAAA4QEAABMAAAAAAAAAAAAAAAAAAAAAAFtDb250ZW50X1R5&#10;cGVzXS54bWxQSwECLQAUAAYACAAAACEAOP0h/9YAAACUAQAACwAAAAAAAAAAAAAAAAAvAQAAX3Jl&#10;bHMvLnJlbHNQSwECLQAUAAYACAAAACEAh+aLLKMCAAB7BQAADgAAAAAAAAAAAAAAAAAuAgAAZHJz&#10;L2Uyb0RvYy54bWxQSwECLQAUAAYACAAAACEAOiLPIdkAAAAFAQAADwAAAAAAAAAAAAAAAAD9BAAA&#10;ZHJzL2Rvd25yZXYueG1sUEsFBgAAAAAEAAQA8wAAAAMGAAAAAA==&#10;" filled="f" stroked="f" strokeweight="1pt">
                <v:textbox>
                  <w:txbxContent>
                    <w:p w:rsidR="00446E32" w:rsidRPr="00867C31" w:rsidRDefault="00446E32" w:rsidP="00446E3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8"/>
                          <w:szCs w:val="28"/>
                        </w:rPr>
                        <w:t>夏</w:t>
                      </w:r>
                      <w:r w:rsidR="006F4AD2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8"/>
                          <w:szCs w:val="28"/>
                        </w:rPr>
                        <w:t>お出かけ情報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52288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697152" behindDoc="0" locked="0" layoutInCell="1" allowOverlap="1" wp14:anchorId="3447EA51" wp14:editId="45F4F453">
            <wp:simplePos x="0" y="0"/>
            <wp:positionH relativeFrom="margin">
              <wp:posOffset>2054225</wp:posOffset>
            </wp:positionH>
            <wp:positionV relativeFrom="margin">
              <wp:align>top</wp:align>
            </wp:positionV>
            <wp:extent cx="446314" cy="446314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かき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4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288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699200" behindDoc="0" locked="0" layoutInCell="1" allowOverlap="1" wp14:anchorId="3447EA51" wp14:editId="45F4F453">
            <wp:simplePos x="0" y="0"/>
            <wp:positionH relativeFrom="margin">
              <wp:posOffset>4542790</wp:posOffset>
            </wp:positionH>
            <wp:positionV relativeFrom="margin">
              <wp:posOffset>9525</wp:posOffset>
            </wp:positionV>
            <wp:extent cx="446314" cy="446314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かき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4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F0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11303876</wp:posOffset>
            </wp:positionH>
            <wp:positionV relativeFrom="margin">
              <wp:posOffset>9401503</wp:posOffset>
            </wp:positionV>
            <wp:extent cx="2895859" cy="303035"/>
            <wp:effectExtent l="0" t="0" r="0" b="190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金魚ライン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87" cy="31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45B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76200</wp:posOffset>
            </wp:positionH>
            <wp:positionV relativeFrom="page">
              <wp:posOffset>922020</wp:posOffset>
            </wp:positionV>
            <wp:extent cx="3389630" cy="2668905"/>
            <wp:effectExtent l="0" t="0" r="127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木の看板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45B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801600" behindDoc="0" locked="0" layoutInCell="1" allowOverlap="1" wp14:anchorId="1945F2CA" wp14:editId="2B7FDFA3">
            <wp:simplePos x="0" y="0"/>
            <wp:positionH relativeFrom="margin">
              <wp:posOffset>3533775</wp:posOffset>
            </wp:positionH>
            <wp:positionV relativeFrom="page">
              <wp:posOffset>923925</wp:posOffset>
            </wp:positionV>
            <wp:extent cx="3389630" cy="2668905"/>
            <wp:effectExtent l="0" t="0" r="127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木の看板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7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CD6781" wp14:editId="1B0887B9">
                <wp:simplePos x="0" y="0"/>
                <wp:positionH relativeFrom="margin">
                  <wp:posOffset>9238615</wp:posOffset>
                </wp:positionH>
                <wp:positionV relativeFrom="page">
                  <wp:posOffset>1085850</wp:posOffset>
                </wp:positionV>
                <wp:extent cx="2085975" cy="333375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377" w:rsidRPr="00FD5377" w:rsidRDefault="00FD5377" w:rsidP="00FD53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 w:rsidRPr="00FD537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高知県立のいち動物公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D6781" id="正方形/長方形 67" o:spid="_x0000_s1048" style="position:absolute;left:0;text-align:left;margin-left:727.45pt;margin-top:85.5pt;width:164.25pt;height:26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iPpAIAAHsFAAAOAAAAZHJzL2Uyb0RvYy54bWysVM1u1DAQviPxDpbvNNml25+o2WrVqgip&#10;aita1LPXsZtIjsfY3s0u7wEPUM6cEQceh0q8BWM7m5a24oDIwRnPzzc/npmDw1WryFJY14Au6Wgr&#10;p0RoDlWjb0r6/urk1R4lzjNdMQValHQtHD2cvnxx0JlCjKEGVQlLEES7ojMlrb03RZY5XouWuS0w&#10;QqNQgm2Zx6u9ySrLOkRvVTbO852sA1sZC1w4h9zjJKTTiC+l4P5cSic8USXF2Hw8bTzn4cymB6y4&#10;sczUDe/DYP8QRcsajU4HqGPmGVnY5glU23ALDqTf4tBmIGXDRcwBsxnlj7K5rJkRMRcsjjNDmdz/&#10;g+VnywtLmqqkO7uUaNbiG919/XL3+fvPH7fZr0/fEkVQiqXqjCvQ4tJc2P7mkAx5r6Rtwx8zIqtY&#10;3vVQXrHyhCNznO9N9ncnlHCUvcYPaYTJ7q2Ndf6NgJYEoqQWny9WlS1PnU+qG5XgTMNJoxTyWaH0&#10;HwzEDJwsBJxCjJRfK5G03wmJWYegooPYb+JIWbJk2CmMc6H9KIlqVonEnuT49SEPFjEBpREwIEsM&#10;aMDuAUIvP8VO6fT6wVTEdh2M878FlowHi+gZtB+M20aDfQ5AYVa956S/KVIqTaiSX81XsSPG46Aa&#10;WHOo1tgmFtL8OMNPGnyhU+b8BbM4MDhauAT8OR5SQVdS6ClKarAfn+MHfexjlFLS4QCW1H1YMCso&#10;UW81dvj+aHs7TGy8bE92x3ixDyXzhxK9aI8AX26E68bwSAZ9rzaktNBe466YBa8oYpqj75JybzeX&#10;I58WA24bLmazqIZTapg/1ZeGB/BQ6NCBV6trZk3fph4b/Aw2w8qKR92adIOlhtnCg2xiK9/XtX8C&#10;nPDYS/02Civk4T1q3e/M6W8AAAD//wMAUEsDBBQABgAIAAAAIQA0zcyA4QAAAA0BAAAPAAAAZHJz&#10;L2Rvd25yZXYueG1sTI/LTsMwEEX3SPyDNUjsqNM0pSHEqQAJIdQForR7x3aTiHgcxc6jf890VXZz&#10;NUf3kW9n27LR9L5xKGC5iIAZVE43WAk4/Lw/pMB8kKhl69AIOBsP2+L2JpeZdhN+m3EfKkYm6DMp&#10;oA6hyzj3qjZW+oXrDNLv5HorA8m+4rqXE5nblsdR9MitbJASatmZt9qo3/1gBRzd6XWyqsTP8fzV&#10;DB+7Xql0J8T93fzyDCyYOVxhuNSn6lBQp9INqD1rSSfr5IlYujZLWnVBNukqAVYKiOPVGniR8/8r&#10;ij8AAAD//wMAUEsBAi0AFAAGAAgAAAAhALaDOJL+AAAA4QEAABMAAAAAAAAAAAAAAAAAAAAAAFtD&#10;b250ZW50X1R5cGVzXS54bWxQSwECLQAUAAYACAAAACEAOP0h/9YAAACUAQAACwAAAAAAAAAAAAAA&#10;AAAvAQAAX3JlbHMvLnJlbHNQSwECLQAUAAYACAAAACEAhBT4j6QCAAB7BQAADgAAAAAAAAAAAAAA&#10;AAAuAgAAZHJzL2Uyb0RvYy54bWxQSwECLQAUAAYACAAAACEANM3MgOEAAAANAQAADwAAAAAAAAAA&#10;AAAAAAD+BAAAZHJzL2Rvd25yZXYueG1sUEsFBgAAAAAEAAQA8wAAAAwGAAAAAA==&#10;" filled="f" stroked="f" strokeweight="1pt">
                <v:textbox>
                  <w:txbxContent>
                    <w:p w:rsidR="00FD5377" w:rsidRPr="00FD5377" w:rsidRDefault="00FD5377" w:rsidP="00FD53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 w:rsidRPr="00FD5377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高知県立のいち動物公園）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A688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76F07C" wp14:editId="3AF4949F">
                <wp:simplePos x="0" y="0"/>
                <wp:positionH relativeFrom="margin">
                  <wp:posOffset>7058025</wp:posOffset>
                </wp:positionH>
                <wp:positionV relativeFrom="page">
                  <wp:posOffset>923925</wp:posOffset>
                </wp:positionV>
                <wp:extent cx="2409825" cy="4572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EF8" w:rsidRPr="002C5D84" w:rsidRDefault="00966EF8" w:rsidP="00966EF8">
                            <w:pPr>
                              <w:ind w:firstLineChars="50" w:firstLine="200"/>
                              <w:jc w:val="left"/>
                              <w:rPr>
                                <w:color w:val="CCFF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D84">
                              <w:rPr>
                                <w:rFonts w:ascii="HG創英角ﾎﾟｯﾌﾟ体" w:eastAsia="HG創英角ﾎﾟｯﾌﾟ体" w:hAnsi="HG創英角ﾎﾟｯﾌﾟ体" w:hint="eastAsia"/>
                                <w:color w:val="CCFF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のいち </w:t>
                            </w:r>
                            <w:r w:rsidRPr="002C5D84">
                              <w:rPr>
                                <w:rFonts w:ascii="HG創英角ﾎﾟｯﾌﾟ体" w:eastAsia="HG創英角ﾎﾟｯﾌﾟ体" w:hAnsi="HG創英角ﾎﾟｯﾌﾟ体"/>
                                <w:color w:val="CCFF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Pr="002C5D84">
                              <w:rPr>
                                <w:rFonts w:ascii="HG創英角ﾎﾟｯﾌﾟ体" w:eastAsia="HG創英角ﾎﾟｯﾌﾟ体" w:hAnsi="HG創英角ﾎﾟｯﾌﾟ体" w:hint="eastAsia"/>
                                <w:color w:val="CCFF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ナ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F07C" id="正方形/長方形 16" o:spid="_x0000_s1049" style="position:absolute;left:0;text-align:left;margin-left:555.75pt;margin-top:72.75pt;width:189.7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o2pAIAAHsFAAAOAAAAZHJzL2Uyb0RvYy54bWysVM1uEzEQviPxDpbvdDchLe2qmypqVYRU&#10;tREt6tnx2t2VvLYZO9mE94AHgDNnxIHHoRJvwdjebEtbcUDksBnPz+eZ8TdzeLRuFVkJcI3RJR3t&#10;5JQIzU3V6JuSvrs6fbFPifNMV0wZLUq6EY4eTZ8/O+xsIcamNqoSQBBEu6KzJa29t0WWOV6Llrkd&#10;Y4VGozTQMo9HuMkqYB2ityob5/le1hmoLBgunEPtSTLSacSXUnB/IaUTnqiSYm4+fiF+F+GbTQ9Z&#10;cQPM1g3v02D/kEXLGo2XDlAnzDOyhOYRVNtwMM5Iv8NNmxkpGy5iDVjNKH9QzWXNrIi1YHOcHdrk&#10;/h8sP1/NgTQVvt0eJZq1+Ea3X7/cfvr+88fn7NfHb0kiaMVWddYVGHFp59CfHIqh7rWENvxjRWQd&#10;27sZ2ivWnnBUjif5wf54lxKOtsnuK3y/AJrdRVtw/rUwLQlCSQGfL3aVrc6cT65bl3CZNqeNUqhn&#10;hdJ/KBAzaLKQcEoxSn6jRPJ+KyRWHZKKF0S+iWMFZMWQKYxzof0omWpWiaTezfHXpzxExAKURsCA&#10;LDGhAbsHCFx+jJ3K6f1DqIh0HYLzvyWWgoeIeLPRfghuG23gKQCFVfU3J/9tk1JrQpf8erGOjBi/&#10;DK5BtTDVBmkCJs2Ps/y0wRc6Y87PGeDA4GjhEvAX+JHKdCU1vURJbeDDU/rgjzxGKyUdDmBJ3fsl&#10;A0GJeqOR4QejySRMbDxEtlAC9y2L+xa9bI8NvtwI143lUcRg8GorSjDtNe6KWbgVTUxzvLuk3MP2&#10;cOzTYsBtw8VsFt1wSi3zZ/rS8gAeGh0YeLW+ZmB7mnok+LnZDisrHrA1+YZIbWZLb2QTqXzX1/4J&#10;cMIjl/ptFFbI/XP0utuZ098AAAD//wMAUEsDBBQABgAIAAAAIQCnQSKm3gAAAA0BAAAPAAAAZHJz&#10;L2Rvd25yZXYueG1sTE/LTsMwELwj8Q/WInGjTqoGSohTARJCqAdEgbtjb5OIeB3FzqN/z/YEe5rR&#10;jGZnit3iOjHhEFpPCtJVAgLJeNtSreDr8+VmCyJETVZ3nlDBCQPsysuLQufWz/SB0yHWgkMo5FpB&#10;E2OfSxlMg06Hle+RWDv6wenIdKilHfTM4a6T6yS5lU63xB8a3eNzg+bnMDoF3/74NDtT0dt0em/H&#10;1/1gzHav1PXV8vgAIuIS/8xwrs/VoeROlR/JBtEx58vYy2iTMThbNvcp76sUrNO7DGRZyP8ryl8A&#10;AAD//wMAUEsBAi0AFAAGAAgAAAAhALaDOJL+AAAA4QEAABMAAAAAAAAAAAAAAAAAAAAAAFtDb250&#10;ZW50X1R5cGVzXS54bWxQSwECLQAUAAYACAAAACEAOP0h/9YAAACUAQAACwAAAAAAAAAAAAAAAAAv&#10;AQAAX3JlbHMvLnJlbHNQSwECLQAUAAYACAAAACEAq3e6NqQCAAB7BQAADgAAAAAAAAAAAAAAAAAu&#10;AgAAZHJzL2Uyb0RvYy54bWxQSwECLQAUAAYACAAAACEAp0Eipt4AAAANAQAADwAAAAAAAAAAAAAA&#10;AAD+BAAAZHJzL2Rvd25yZXYueG1sUEsFBgAAAAAEAAQA8wAAAAkGAAAAAA==&#10;" filled="f" stroked="f" strokeweight="1pt">
                <v:textbox>
                  <w:txbxContent>
                    <w:p w:rsidR="00966EF8" w:rsidRPr="002C5D84" w:rsidRDefault="00966EF8" w:rsidP="00966EF8">
                      <w:pPr>
                        <w:ind w:firstLineChars="50" w:firstLine="200"/>
                        <w:jc w:val="left"/>
                        <w:rPr>
                          <w:color w:val="CCFF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66FF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5D84">
                        <w:rPr>
                          <w:rFonts w:ascii="HG創英角ﾎﾟｯﾌﾟ体" w:eastAsia="HG創英角ﾎﾟｯﾌﾟ体" w:hAnsi="HG創英角ﾎﾟｯﾌﾟ体" w:hint="eastAsia"/>
                          <w:color w:val="CCFF99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のいち </w:t>
                      </w:r>
                      <w:r w:rsidRPr="002C5D84">
                        <w:rPr>
                          <w:rFonts w:ascii="HG創英角ﾎﾟｯﾌﾟ体" w:eastAsia="HG創英角ﾎﾟｯﾌﾟ体" w:hAnsi="HG創英角ﾎﾟｯﾌﾟ体"/>
                          <w:color w:val="CCFF99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Pr="002C5D84">
                        <w:rPr>
                          <w:rFonts w:ascii="HG創英角ﾎﾟｯﾌﾟ体" w:eastAsia="HG創英角ﾎﾟｯﾌﾟ体" w:hAnsi="HG創英角ﾎﾟｯﾌﾟ体" w:hint="eastAsia"/>
                          <w:color w:val="CCFF99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ナイト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826D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150832</wp:posOffset>
            </wp:positionV>
            <wp:extent cx="2251710" cy="1497330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758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49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D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7058025</wp:posOffset>
                </wp:positionH>
                <wp:positionV relativeFrom="page">
                  <wp:posOffset>1381125</wp:posOffset>
                </wp:positionV>
                <wp:extent cx="4733925" cy="1235710"/>
                <wp:effectExtent l="0" t="0" r="0" b="254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74B" w:rsidRDefault="00AA17C9" w:rsidP="00AA17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463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♪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よる～のどうぶつどんなかお？おひるとちがう、あんなかお</w:t>
                            </w:r>
                            <w:r w:rsidR="00463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♪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の</w:t>
                            </w:r>
                          </w:p>
                          <w:p w:rsidR="00AA17C9" w:rsidRPr="0034074B" w:rsidRDefault="00AA17C9" w:rsidP="00AA17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テーマソングでおなじみの、のいちd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ナイトが今年も開催されます！</w:t>
                            </w:r>
                          </w:p>
                          <w:p w:rsidR="00663D74" w:rsidRPr="0034074B" w:rsidRDefault="00663D74" w:rsidP="00AA17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開園が21時まで延長され、普段見ることのできない夜の動物園を楽しむことができ、また、</w:t>
                            </w:r>
                            <w:r w:rsidR="003F2D52"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万華鏡を作るイベントなどもあり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3F2D52"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お子様の夏休みの宿題にも役立てるのではないでしょうか？(^^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50" style="position:absolute;left:0;text-align:left;margin-left:555.75pt;margin-top:108.75pt;width:372.75pt;height:97.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rPqQIAAHwFAAAOAAAAZHJzL2Uyb0RvYy54bWysVM1uEzEQviPxDpbvdLObhNKomypqVYRU&#10;tREt6tnx2t2VvB5jO9kN7wEPAGfOiAOPQyXegrF3sy1txQGRw2bGM/PN/xwetbUiG2FdBTqn6d6I&#10;EqE5FJW+yem7q9MXryhxnumCKdAip1vh6NH8+bPDxsxEBiWoQliCINrNGpPT0nszSxLHS1EztwdG&#10;aBRKsDXzyNqbpLCsQfRaJdlo9DJpwBbGAhfO4etJJ6TziC+l4P5CSic8UTnF2Hz82vhdhW8yP2Sz&#10;G8tMWfE+DPYPUdSs0uh0gDphnpG1rR5B1RW34ED6PQ51AlJWXMQcMJt09CCby5IZEXPB4jgzlMn9&#10;P1h+vllaUhU5HR9QolmNPbr9+uX20/efPz4nvz5+6yiCUixVY9wMLS7N0vacQzLk3Upbh3/MiLSx&#10;vNuhvKL1hOPjZH88PsimlHCUpdl4up/GBiR35sY6/1pATQKRU4v9i2VlmzPn0SWq7lSCNw2nlVKx&#10;h0r/8YCK4SUJEXcxRspvlQh6Sr8VEtPGqLLoIA6cOFaWbBiOCuNcaJ92opIVonuejvAXCoHwg0Xk&#10;ImBAlhjQgN0DhGF+jN3B9PrBVMR5HYxHfwusMx4somfQfjCuKw32KQCFWfWeO/1dkbrShCr5dtXG&#10;kcgmu6avoNjinFjoFsgZflphh86Y80tmcWNwt/AK+Av8SAVNTqGnKCnBfnjqPejjIKOUkgY3MKfu&#10;/ZpZQYl6o3HED9LJJKxsZCbT/QwZe1+yui/R6/oYsHMp3hvDIxn0vdqR0kJ9jcdiEbyiiGmOvnPK&#10;vd0xx767DHhuuFgsohquqWH+TF8aHsBDocMEXrXXzJp+TD1O+DnstpXNHkxrpxssNSzWHmQVRzmU&#10;uqtr3wJc8ThL/TkKN+Q+H7Xujub8NwAAAP//AwBQSwMEFAAGAAgAAAAhAMYQmwPgAAAADQEAAA8A&#10;AABkcnMvZG93bnJldi54bWxMj81OwzAQhO9IvIO1SNyok4jSKI1TARJCqAdEgbtju0nUeB3Zzk/f&#10;nu2J7mlHO5r9ptwttmeT8aFzKCBdJcAMKqc7bAT8fL895MBClKhl79AIOJsAu+r2ppSFdjN+mekQ&#10;G0YhGAopoI1xKDgPqjVWhpUbDNLt6LyVkaRvuPZypnDb8yxJnriVHdKHVg7mtTXqdBitgF93fJmt&#10;qvFjOn924/veK5Xvhbi/W563wKJZ4r8ZLviEDhUx1W5EHVhPmmZNXgFZuqHlYsnXG+pXC3hMsxR4&#10;VfLrFtUfAAAA//8DAFBLAQItABQABgAIAAAAIQC2gziS/gAAAOEBAAATAAAAAAAAAAAAAAAAAAAA&#10;AABbQ29udGVudF9UeXBlc10ueG1sUEsBAi0AFAAGAAgAAAAhADj9If/WAAAAlAEAAAsAAAAAAAAA&#10;AAAAAAAALwEAAF9yZWxzLy5yZWxzUEsBAi0AFAAGAAgAAAAhACB1Ss+pAgAAfAUAAA4AAAAAAAAA&#10;AAAAAAAALgIAAGRycy9lMm9Eb2MueG1sUEsBAi0AFAAGAAgAAAAhAMYQmwPgAAAADQEAAA8AAAAA&#10;AAAAAAAAAAAAAwUAAGRycy9kb3ducmV2LnhtbFBLBQYAAAAABAAEAPMAAAAQBgAAAAA=&#10;" filled="f" stroked="f" strokeweight="1pt">
                <v:textbox>
                  <w:txbxContent>
                    <w:p w:rsidR="0034074B" w:rsidRDefault="00AA17C9" w:rsidP="00AA17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="00463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♪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よる～のどうぶつどんなかお？おひるとちがう、あんなかお</w:t>
                      </w:r>
                      <w:r w:rsidR="00463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♪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の</w:t>
                      </w:r>
                    </w:p>
                    <w:p w:rsidR="00AA17C9" w:rsidRPr="0034074B" w:rsidRDefault="00AA17C9" w:rsidP="00AA17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テーマソングでおなじみの、のいちd</w:t>
                      </w:r>
                      <w:r w:rsidRPr="0034074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e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ナイトが今年も開催されます！</w:t>
                      </w:r>
                    </w:p>
                    <w:p w:rsidR="00663D74" w:rsidRPr="0034074B" w:rsidRDefault="00663D74" w:rsidP="00AA17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開園が21時まで延長され、普段見ることのできない夜の動物園を楽しむことができ、また、</w:t>
                      </w:r>
                      <w:r w:rsidR="003F2D52"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万華鏡を作るイベントなどもあり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3F2D52"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お子様の夏休みの宿題にも役立てるのではないでしょうか？(^^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8745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ge">
                  <wp:posOffset>1460500</wp:posOffset>
                </wp:positionV>
                <wp:extent cx="3095625" cy="1924050"/>
                <wp:effectExtent l="0" t="0" r="28575" b="1905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09F" w:rsidRDefault="00CB413D" w:rsidP="00C81B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「</w:t>
                            </w:r>
                            <w:r w:rsidR="00A9109F" w:rsidRPr="00C8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里親ブックレット</w:t>
                            </w:r>
                            <w:r w:rsidRPr="00C8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」</w:t>
                            </w:r>
                            <w:r w:rsidRPr="00C81B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作成中</w:t>
                            </w:r>
                          </w:p>
                          <w:p w:rsidR="00C81B63" w:rsidRDefault="00725CCF" w:rsidP="00A910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何人かの里親さんに、体験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 w:rsidR="000A3E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聞き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掲載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考えておりますので、</w:t>
                            </w:r>
                            <w:r w:rsidR="00CB41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際は</w:t>
                            </w:r>
                            <w:r w:rsidR="00A910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協力をお願いします♪</w:t>
                            </w:r>
                            <w:r w:rsidR="00C81B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81B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C81B63" w:rsidRPr="00C81B63" w:rsidRDefault="00C81B63" w:rsidP="00A910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1B63" w:rsidRPr="00A9109F" w:rsidRDefault="00C81B63" w:rsidP="00A910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1" o:spid="_x0000_s1051" style="position:absolute;left:0;text-align:left;margin-left:16pt;margin-top:115pt;width:243.75pt;height:15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RtgIAAMwFAAAOAAAAZHJzL2Uyb0RvYy54bWysVM1uEzEQviPxDpbvdDchaWnUTRW1KkKq&#10;2ooW9ex47exKXo+xneyG94AHgDNnxIHHoRJvwdj7k1IqDhU5ODM7M9/8z9FxUymyEdaVoDM62ksp&#10;EZpDXupVRt/dnL14RYnzTOdMgRYZ3QpHj+fPnx3VZibGUIDKhSUIot2sNhktvDezJHG8EBVze2CE&#10;RqEEWzGPrF0luWU1olcqGafpflKDzY0FLpzDr6etkM4jvpSC+0spnfBEZRRj8/G18V2GN5kfsdnK&#10;MlOUvAuDPSGKipUanQ5Qp8wzsrblX1BVyS04kH6PQ5WAlCUXMQfMZpQ+yOa6YEbEXLA4zgxlcv8P&#10;ll9sriwp84wejCjRrMIe3X39cvfp+88fn5NfH7+1FEEplqo2boYW1+bKdpxDMuTdSFuFf8yINLG8&#10;26G8ovGE48eX6eF0fzylhKNsdDiepNPYgGRnbqzzrwVUJBAZtdi/WFa2OXceXaJqrxK8OVBlflYq&#10;FZkwM+JEWbJh2O3lKoaMFn9oKf0kQ4QJlkmoQJtzpPxWiYCn9FshsYyY5TgGHAd4FwzjXGg/akUF&#10;y0Ub4zTFXyhsiLIPP3IRMCBLzG7A7gB6zRakx25hOv1gKuL8D8bpvwJrjQeL6Bm0H4yrUoN9DEBh&#10;Vp3nVr8vUluaUCXfLJs4Yth7VA2flpBvce4stAvpDD8rsePnzPkrZnEDcVfxqvhLfKSCOqPQUZQU&#10;YD889j3o42KglJIaNzqj7v2aWUGJeqNxZQ5Hk0k4AZGZTA/GyNj7kuV9iV5XJ4BjhFuB0UUy6HvV&#10;k9JCdYvHZxG8oohpjr4zyr3tmRPfXho8X1wsFlEN194wf66vDQ/godBhom+aW2ZNN/YeN+YC+u1n&#10;swfT3+oGSw2LtQdZxtXY1bVrAZ6MOEvdeQs36T4ftXZHeP4bAAD//wMAUEsDBBQABgAIAAAAIQA/&#10;0PiM4AAAAAoBAAAPAAAAZHJzL2Rvd25yZXYueG1sTI9BS8NAEIXvgv9hGcGb3W1C1cZsiogigofa&#10;Cu1xmuwmwexsyG7S+O8dT3p7j3m8+V6+mV0nJjOE1pOG5UKBMFT6qqVaw+f+5eYeRIhIFXaejIZv&#10;E2BTXF7kmFX+TB9m2sVacAmFDDU0MfaZlKFsjMOw8L0hvlk/OIxsh1pWA5653HUyUepWOmyJPzTY&#10;m6fGlF+70Wk4WnzdP7+Fd2mTya7b7Xiwd6PW11fz4wOIaOb4F4ZffEaHgplOfqQqiE5DmvCUqCFJ&#10;FQsOrJbrFYgTizRVIItc/p9Q/AAAAP//AwBQSwECLQAUAAYACAAAACEAtoM4kv4AAADhAQAAEwAA&#10;AAAAAAAAAAAAAAAAAAAAW0NvbnRlbnRfVHlwZXNdLnhtbFBLAQItABQABgAIAAAAIQA4/SH/1gAA&#10;AJQBAAALAAAAAAAAAAAAAAAAAC8BAABfcmVscy8ucmVsc1BLAQItABQABgAIAAAAIQBzoCDRtgIA&#10;AMwFAAAOAAAAAAAAAAAAAAAAAC4CAABkcnMvZTJvRG9jLnhtbFBLAQItABQABgAIAAAAIQA/0PiM&#10;4AAAAAoBAAAPAAAAAAAAAAAAAAAAABAFAABkcnMvZG93bnJldi54bWxQSwUGAAAAAAQABADzAAAA&#10;HQYAAAAA&#10;" fillcolor="white [3212]" strokecolor="white [3212]" strokeweight="1pt">
                <v:textbox>
                  <w:txbxContent>
                    <w:p w:rsidR="00A9109F" w:rsidRDefault="00CB413D" w:rsidP="00C81B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81B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</w:rPr>
                        <w:t>「</w:t>
                      </w:r>
                      <w:r w:rsidR="00A9109F" w:rsidRPr="00C81B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</w:rPr>
                        <w:t>里親ブックレット</w:t>
                      </w:r>
                      <w:r w:rsidRPr="00C81B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</w:rPr>
                        <w:t>」</w:t>
                      </w:r>
                      <w:r w:rsidRPr="00C81B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作成中</w:t>
                      </w:r>
                    </w:p>
                    <w:p w:rsidR="00C81B63" w:rsidRDefault="00725CCF" w:rsidP="00A910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何人かの里親さんに、体験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 w:rsidR="000A3E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お聞き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掲載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考えておりますので、</w:t>
                      </w:r>
                      <w:r w:rsidR="00CB41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の際は</w:t>
                      </w:r>
                      <w:r w:rsidR="00A910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ご協力をお願いします♪</w:t>
                      </w:r>
                      <w:r w:rsidR="00C81B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C81B6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C81B63" w:rsidRPr="00C81B63" w:rsidRDefault="00C81B63" w:rsidP="00A910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1B63" w:rsidRPr="00A9109F" w:rsidRDefault="00C81B63" w:rsidP="00A910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745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78C9A7" wp14:editId="3BDCE775">
                <wp:simplePos x="0" y="0"/>
                <wp:positionH relativeFrom="column">
                  <wp:posOffset>3695700</wp:posOffset>
                </wp:positionH>
                <wp:positionV relativeFrom="page">
                  <wp:posOffset>1473200</wp:posOffset>
                </wp:positionV>
                <wp:extent cx="3095625" cy="1924050"/>
                <wp:effectExtent l="0" t="0" r="28575" b="1905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BB" w:rsidRPr="00C81B63" w:rsidRDefault="000A3E58" w:rsidP="00375C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C8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「</w:t>
                            </w:r>
                            <w:r w:rsidR="0065131E" w:rsidRPr="00C8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空港</w:t>
                            </w:r>
                            <w:r w:rsidR="0065131E" w:rsidRPr="00C81B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に</w:t>
                            </w:r>
                            <w:r w:rsidR="0065131E" w:rsidRPr="00C8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里親の</w:t>
                            </w:r>
                            <w:r w:rsidRPr="00C8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パネル</w:t>
                            </w:r>
                            <w:r w:rsidR="0065131E" w:rsidRPr="00C8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が！</w:t>
                            </w:r>
                            <w:r w:rsidRPr="00C8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」</w:t>
                            </w:r>
                          </w:p>
                          <w:p w:rsidR="00A9109F" w:rsidRDefault="0065131E" w:rsidP="00A910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知</w:t>
                            </w:r>
                            <w:r w:rsidR="00353E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空港お土産売り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上に、</w:t>
                            </w:r>
                            <w:r w:rsidR="00A910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里親制度</w:t>
                            </w:r>
                            <w:r w:rsidR="00375C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知ってもら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ため</w:t>
                            </w:r>
                            <w:r w:rsidR="00375C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広告</w:t>
                            </w:r>
                            <w:r w:rsidR="00A910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飾ら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い</w:t>
                            </w:r>
                            <w:r w:rsidR="00A910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イラストは、</w:t>
                            </w:r>
                            <w:r w:rsidR="00375C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ホスピタルアートを手掛ける小笠原まきさんで、</w:t>
                            </w:r>
                            <w:r w:rsidR="000A3E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ても温か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</w:t>
                            </w:r>
                            <w:r w:rsidR="000A3E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可愛</w:t>
                            </w:r>
                            <w:r w:rsidR="00A910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イラスト</w:t>
                            </w:r>
                            <w:r w:rsidR="000A3E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C9A7" id="正方形/長方形 72" o:spid="_x0000_s1052" style="position:absolute;left:0;text-align:left;margin-left:291pt;margin-top:116pt;width:243.75pt;height:15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v6uAIAAMwFAAAOAAAAZHJzL2Uyb0RvYy54bWysVM1u1DAQviPxDpbvND/stnTVbLVqVYRU&#10;tRUt6tnr2JtIjm1s7ybLe8ADwJkz4sDjUIm3YGwn2VIqDhU5ODOemW9+PDNHx10j0IYZWytZ4Gwv&#10;xYhJqspargr87ubsxSuMrCOyJEJJVuAts/h4/vzZUatnLFeVEiUzCECknbW6wJVzepYkllasIXZP&#10;aSZByJVpiAPWrJLSkBbQG5HkabqftMqU2ijKrIXb0yjE84DPOaPuknPLHBIFhthcOE04l/5M5kdk&#10;tjJEVzXtwyBPiKIhtQSnI9QpcQStTf0XVFNTo6zibo+qJlGc15SFHCCbLH2QzXVFNAu5QHGsHstk&#10;/x8svdhcGVSXBT7IMZKkgTe6+/rl7tP3nz8+J78+fosUAimUqtV2BhbX+sr0nAXS591x0/g/ZIS6&#10;UN7tWF7WOUTh8mV6ON3PpxhRkGWH+SSdhgdIdubaWPeaqQZ5osAG3i+UlWzOrQOXoDqoeG9Wibo8&#10;q4UIjO8ZdiIM2hB47eUq8yGDxR9aQj7JEGC8ZeIrEHMOlNsK5vGEfMs4lBGyzEPAoYF3wRBKmXRZ&#10;FFWkZDHGaQrfEOUQfog5AHpkDtmN2D3AoBlBBuyYbK/vTVno/9E4/Vdg0Xi0CJ6VdKNxU0tlHgMQ&#10;kFXvOeoPRYql8VVy3bILLZbve1V/tVTlFvrOqDiQVtOzGl78nFh3RQxMIMwqbBV3CQcXqi2w6imM&#10;KmU+PHbv9WEwQIpRCxNdYPt+TQzDSLyRMDKH2WTiV0BgJtODHBhzX7K8L5Hr5kRBG2WwvzQNpNd3&#10;YiC5Uc0tLJ+F9woiIin4LjB1ZmBOXNw0sL4oWyyCGoy9Ju5cXmvqwX2hfUffdLfE6L7tHUzMhRqm&#10;n8wedH/U9ZZSLdZO8TqMxq6u/RPAygi91K83v5Pu80Frt4TnvwEAAP//AwBQSwMEFAAGAAgAAAAh&#10;AOIkROLhAAAADAEAAA8AAABkcnMvZG93bnJldi54bWxMj8FOwzAQRO9I/IO1SNyoTaqUNsSpEAIh&#10;JA6lRWqP23idRMR2FDtp+HucE9x2NKPZN/l2Mi0bqfeNsxLuFwIY2dKpxlYSvg6vd2tgPqBV2DpL&#10;En7Iw7a4vsoxU+5iP2nch4rFEuszlFCH0GWc+7Img37hOrLR0643GKLsK656vMRy0/JEiBU32Nj4&#10;ocaOnmsqv/eDkXDS+HZ4efcfXCej3jS74agfBilvb6anR2CBpvAXhhk/okMRmc5usMqzVkK6TuKW&#10;ICFZzsecEKtNCuwcvWUqgBc5/z+i+AUAAP//AwBQSwECLQAUAAYACAAAACEAtoM4kv4AAADhAQAA&#10;EwAAAAAAAAAAAAAAAAAAAAAAW0NvbnRlbnRfVHlwZXNdLnhtbFBLAQItABQABgAIAAAAIQA4/SH/&#10;1gAAAJQBAAALAAAAAAAAAAAAAAAAAC8BAABfcmVscy8ucmVsc1BLAQItABQABgAIAAAAIQA7UDv6&#10;uAIAAMwFAAAOAAAAAAAAAAAAAAAAAC4CAABkcnMvZTJvRG9jLnhtbFBLAQItABQABgAIAAAAIQDi&#10;JETi4QAAAAwBAAAPAAAAAAAAAAAAAAAAABIFAABkcnMvZG93bnJldi54bWxQSwUGAAAAAAQABADz&#10;AAAAIAYAAAAA&#10;" fillcolor="white [3212]" strokecolor="white [3212]" strokeweight="1pt">
                <v:textbox>
                  <w:txbxContent>
                    <w:p w:rsidR="00375CBB" w:rsidRPr="00C81B63" w:rsidRDefault="000A3E58" w:rsidP="00375C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C81B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</w:rPr>
                        <w:t>「</w:t>
                      </w:r>
                      <w:r w:rsidR="0065131E" w:rsidRPr="00C81B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</w:rPr>
                        <w:t>空港</w:t>
                      </w:r>
                      <w:r w:rsidR="0065131E" w:rsidRPr="00C81B6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4"/>
                        </w:rPr>
                        <w:t>に</w:t>
                      </w:r>
                      <w:r w:rsidR="0065131E" w:rsidRPr="00C81B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</w:rPr>
                        <w:t>里親の</w:t>
                      </w:r>
                      <w:r w:rsidRPr="00C81B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</w:rPr>
                        <w:t>パネル</w:t>
                      </w:r>
                      <w:r w:rsidR="0065131E" w:rsidRPr="00C81B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</w:rPr>
                        <w:t>が！</w:t>
                      </w:r>
                      <w:r w:rsidRPr="00C81B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</w:rPr>
                        <w:t>」</w:t>
                      </w:r>
                    </w:p>
                    <w:p w:rsidR="00A9109F" w:rsidRDefault="0065131E" w:rsidP="00A910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高知</w:t>
                      </w:r>
                      <w:r w:rsidR="00353E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空港お土産売り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上に、</w:t>
                      </w:r>
                      <w:r w:rsidR="00A910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里親制度</w:t>
                      </w:r>
                      <w:r w:rsidR="00375C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知ってもら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ため</w:t>
                      </w:r>
                      <w:r w:rsidR="00375C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広告</w:t>
                      </w:r>
                      <w:r w:rsidR="00A910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飾ら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てい</w:t>
                      </w:r>
                      <w:r w:rsidR="00A910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す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イラストは、</w:t>
                      </w:r>
                      <w:r w:rsidR="00375C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ホスピタルアートを手掛ける小笠原まきさんで、</w:t>
                      </w:r>
                      <w:r w:rsidR="000A3E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ても温か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て</w:t>
                      </w:r>
                      <w:r w:rsidR="000A3E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可愛</w:t>
                      </w:r>
                      <w:r w:rsidR="00A910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イラスト</w:t>
                      </w:r>
                      <w:r w:rsidR="000A3E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なりました！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703BF0" w:rsidRPr="00703BF0" w:rsidRDefault="00703BF0" w:rsidP="00703BF0"/>
    <w:p w:rsidR="00703BF0" w:rsidRPr="00703BF0" w:rsidRDefault="00703BF0" w:rsidP="00703BF0"/>
    <w:p w:rsidR="00703BF0" w:rsidRPr="00703BF0" w:rsidRDefault="00703BF0" w:rsidP="00703BF0"/>
    <w:p w:rsidR="00703BF0" w:rsidRPr="00703BF0" w:rsidRDefault="00703BF0" w:rsidP="00703BF0"/>
    <w:p w:rsidR="00703BF0" w:rsidRPr="00703BF0" w:rsidRDefault="005826D0" w:rsidP="00703BF0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7071360</wp:posOffset>
                </wp:positionH>
                <wp:positionV relativeFrom="page">
                  <wp:posOffset>2560320</wp:posOffset>
                </wp:positionV>
                <wp:extent cx="4953000" cy="7620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D52" w:rsidRPr="005826D0" w:rsidRDefault="005826D0" w:rsidP="005826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826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＜のいちd</w:t>
                            </w:r>
                            <w:r w:rsidRPr="005826D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e</w:t>
                            </w:r>
                            <w:r w:rsidRPr="005826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ナイト＞</w:t>
                            </w:r>
                          </w:p>
                          <w:p w:rsidR="005826D0" w:rsidRDefault="005826D0" w:rsidP="005826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8/17（土）　9/7（土）　9/22（日）　10/5（土）　※入園は20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53" style="position:absolute;left:0;text-align:left;margin-left:556.8pt;margin-top:201.6pt;width:390pt;height:60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zgpAIAAHsFAAAOAAAAZHJzL2Uyb0RvYy54bWysVM1uEzEQviPxDpbvdDchbWmUTRW1KkKq&#10;2ogW9ex47e5KXo+xneyG94AHgDNnxIHHoRJvwdj709BWHBCX3RnP/8w3MztuKkU2wroSdEZHeykl&#10;QnPIS32b0XfXZy9eUeI80zlToEVGt8LR4/nzZ7PaTMUYClC5sASdaDetTUYL7800SRwvRMXcHhih&#10;USjBVswja2+T3LIavVcqGafpQVKDzY0FLpzD19NWSOfRv5SC+0spnfBEZRRz8/Fr43cVvsl8xqa3&#10;lpmi5F0a7B+yqFipMejg6pR5Rta2fOSqKrkFB9LvcagSkLLkItaA1YzSB9VcFcyIWAs2x5mhTe7/&#10;ueUXm6UlZY6zO6JEswpndPf1y92n7z9/fE5+ffzWUgSl2KrauClaXJml7TiHZKi7kbYKf6yINLG9&#10;26G9ovGE4+PkaP9lmuIUOMoOD3B8sf/JvbWxzr8WUJFAZNTi+GJX2ebceYyIqr1KCKbhrFQqjlDp&#10;Px5QMbwkIeE2xUj5rRJBT+m3QmLVmNQ4Boh4EyfKkg1DpDDOhfajVlSwXLTP+5hxn/JgEbOKDoNn&#10;iQkNvjsHAcuPfbfldPrBVES4Dsbp3xJrjQeLGBm0H4yrUoN9yoHCqrrIrX7fpLY1oUu+WTUREePD&#10;fuYryLcIEwvt/jjDz0qc0DlzfsksLgwOFY+Av8SPVFBnFDqKkgLsh6fegz7iGKWU1LiAGXXv18wK&#10;StQbjQg/Gk0mYWMjM9k/HCNjdyWrXYleVyeAkxvhuTE8kkHfq56UFqobvBWLEBVFTHOMnVHubc+c&#10;+PYw4LXhYrGIarilhvlzfWV4cB4aHRB43dwwazqYegT4BfTLyqYP0NrqBksNi7UHWUYoh1a3fe1G&#10;gBsesdRdo3BCdvmodX8z578BAAD//wMAUEsDBBQABgAIAAAAIQAoX/i33wAAAA0BAAAPAAAAZHJz&#10;L2Rvd25yZXYueG1sTI/NTsMwEITvSLyDtUjcqJMUqhDiVICEEOoBUeDu2G4SEa8j2/np27M5wXFm&#10;P83OlPvF9mwyPnQOBaSbBJhB5XSHjYCvz5ebHFiIErXsHRoBZxNgX11elLLQbsYPMx1jwygEQyEF&#10;tDEOBedBtcbKsHGDQbqdnLcykvQN117OFG57niXJjlvZIX1o5WCeW6N+jqMV8O1OT7NVNb5N5/du&#10;fD14pfKDENdXy+MDsGiW+AfDWp+qQ0WdajeiDqwnnabbHbECbpNtBmxF8vvVqgXcZWTxquT/V1S/&#10;AAAA//8DAFBLAQItABQABgAIAAAAIQC2gziS/gAAAOEBAAATAAAAAAAAAAAAAAAAAAAAAABbQ29u&#10;dGVudF9UeXBlc10ueG1sUEsBAi0AFAAGAAgAAAAhADj9If/WAAAAlAEAAAsAAAAAAAAAAAAAAAAA&#10;LwEAAF9yZWxzLy5yZWxzUEsBAi0AFAAGAAgAAAAhAKd6POCkAgAAewUAAA4AAAAAAAAAAAAAAAAA&#10;LgIAAGRycy9lMm9Eb2MueG1sUEsBAi0AFAAGAAgAAAAhAChf+LffAAAADQEAAA8AAAAAAAAAAAAA&#10;AAAA/gQAAGRycy9kb3ducmV2LnhtbFBLBQYAAAAABAAEAPMAAAAKBgAAAAA=&#10;" filled="f" stroked="f" strokeweight="1pt">
                <v:textbox>
                  <w:txbxContent>
                    <w:p w:rsidR="003F2D52" w:rsidRPr="005826D0" w:rsidRDefault="005826D0" w:rsidP="005826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826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＜のいちd</w:t>
                      </w:r>
                      <w:r w:rsidRPr="005826D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</w:rPr>
                        <w:t>e</w:t>
                      </w:r>
                      <w:r w:rsidRPr="005826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ナイト＞</w:t>
                      </w:r>
                    </w:p>
                    <w:p w:rsidR="005826D0" w:rsidRDefault="005826D0" w:rsidP="005826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8/17（土）　9/7（土）　9/22（日）　10/5（土）　※入園は20時まで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03BF0" w:rsidRPr="00703BF0" w:rsidRDefault="00703BF0" w:rsidP="00703BF0"/>
    <w:p w:rsidR="00703BF0" w:rsidRPr="00703BF0" w:rsidRDefault="00703BF0" w:rsidP="00703BF0"/>
    <w:p w:rsidR="00703BF0" w:rsidRPr="00703BF0" w:rsidRDefault="00AA17C9" w:rsidP="00703BF0"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77DA3E" wp14:editId="2CFC5F35">
                <wp:simplePos x="0" y="0"/>
                <wp:positionH relativeFrom="margin">
                  <wp:align>right</wp:align>
                </wp:positionH>
                <wp:positionV relativeFrom="page">
                  <wp:posOffset>3208444</wp:posOffset>
                </wp:positionV>
                <wp:extent cx="7112000" cy="4572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0D" w:rsidRPr="00B2315B" w:rsidRDefault="007E44BB" w:rsidP="001A6E0D">
                            <w:pPr>
                              <w:ind w:firstLineChars="50" w:firstLine="200"/>
                              <w:jc w:val="left"/>
                              <w:rPr>
                                <w:color w:val="CCFF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315B">
                              <w:rPr>
                                <w:rFonts w:ascii="HG創英角ﾎﾟｯﾌﾟ体" w:eastAsia="HG創英角ﾎﾟｯﾌﾟ体" w:hAnsi="HG創英角ﾎﾟｯﾌﾟ体" w:hint="eastAsia"/>
                                <w:color w:val="CCFF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ＣＯＭＯＤＯ　ＵＲＡＮＯＵＣＨ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DA3E" id="正方形/長方形 18" o:spid="_x0000_s1054" style="position:absolute;left:0;text-align:left;margin-left:508.8pt;margin-top:252.65pt;width:560pt;height:36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mFoAIAAHsFAAAOAAAAZHJzL2Uyb0RvYy54bWysVM1u1DAQviPxDpbvNJtVSyFqtlq1KkKq&#10;2oot6tnr2E0kxzZj7ybLe8AD0DNnxIHHoRJvwdjOpqWtOCAuyXh+Ps/P5zk47FtF1gJcY3RJ850J&#10;JUJzUzX6uqTvL09evKLEeaYrpowWJd0IRw9nz58ddLYQU1MbVQkgCKJd0dmS1t7bIsscr0XL3I6x&#10;QqNRGmiZxyNcZxWwDtFblU0nk5dZZ6CyYLhwDrXHyUhnEV9Kwf25lE54okqKufn4hfhdhm82O2DF&#10;NTBbN3xIg/1DFi1rNF46Qh0zz8gKmkdQbcPBOCP9DjdtZqRsuIg1YDX55EE1i5pZEWvB5jg7tsn9&#10;P1h+tr4A0lQ4O5yUZi3O6Pbrze3n7z9/fMl+ffqWJIJWbFVnXYERC3sBw8mhGOruJbThjxWRPrZ3&#10;M7ZX9J5wVO7nOY4Mp8DRtru3j4cAmt1FW3D+jTAtCUJJAccXu8rWp84n161LuEybk0Yp1LNC6T8U&#10;iBk0WUg4pRglv1Eieb8TEqvGpKbxgsg3caSArBkyhXEutM+TqWaVSOo9zH6b8hgRC1AaAQOyxIRG&#10;7AEgcPkxdipn8A+hItJ1DJ78LbEUPEbEm432Y3DbaANPASisarg5+W+blFoTuuT7ZR8ZMR1nvjTV&#10;BmkCJr0fZ/lJgxM6Zc5fMMAHg0PFJeDP8SOV6UpqBomS2sDHp/TBH3mMVko6fIAldR9WDAQl6q1G&#10;hr/Od3fDi42HyBZK4L5led+iV+2RwcnluG4sjyIGg1dbUYJpr3BXzMOtaGKa490l5R62hyOfFgNu&#10;Gy7m8+iGr9Qyf6oXlgfw0OjAwMv+ioEdaOqR4Gdm+1hZ8YCtyTdEajNfeSObSOXQ6tTXYQT4wiOX&#10;hm0UVsj9c/S625mz3wAAAP//AwBQSwMEFAAGAAgAAAAhAA2kbxTdAAAACQEAAA8AAABkcnMvZG93&#10;bnJldi54bWxMj81OwzAQhO9IvIO1SNyoU6rSKsSpAAkh1AOiwN2xt0lEvI5s56dvz/ZEj7szmvmm&#10;2M2uEyOG2HpSsFxkIJCMty3VCr6/Xu+2IGLSZHXnCRWcMMKuvL4qdG79RJ84HlItOIRirhU0KfW5&#10;lNE06HRc+B6JtaMPTic+Qy1t0BOHu07eZ9mDdLolbmh0jy8Nmt/D4BT8+OPz5ExF7+Ppox3e9sGY&#10;7V6p25v56RFEwjn9m+GMz+hQMlPlB7JRdAp4SFKwztYrEGd5yXUgKn5tNiuQZSEvF5R/AAAA//8D&#10;AFBLAQItABQABgAIAAAAIQC2gziS/gAAAOEBAAATAAAAAAAAAAAAAAAAAAAAAABbQ29udGVudF9U&#10;eXBlc10ueG1sUEsBAi0AFAAGAAgAAAAhADj9If/WAAAAlAEAAAsAAAAAAAAAAAAAAAAALwEAAF9y&#10;ZWxzLy5yZWxzUEsBAi0AFAAGAAgAAAAhABOXeYWgAgAAewUAAA4AAAAAAAAAAAAAAAAALgIAAGRy&#10;cy9lMm9Eb2MueG1sUEsBAi0AFAAGAAgAAAAhAA2kbxTdAAAACQEAAA8AAAAAAAAAAAAAAAAA+gQA&#10;AGRycy9kb3ducmV2LnhtbFBLBQYAAAAABAAEAPMAAAAEBgAAAAA=&#10;" filled="f" stroked="f" strokeweight="1pt">
                <v:textbox>
                  <w:txbxContent>
                    <w:p w:rsidR="001A6E0D" w:rsidRPr="00B2315B" w:rsidRDefault="007E44BB" w:rsidP="001A6E0D">
                      <w:pPr>
                        <w:ind w:firstLineChars="50" w:firstLine="200"/>
                        <w:jc w:val="left"/>
                        <w:rPr>
                          <w:color w:val="CCFF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66FF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315B">
                        <w:rPr>
                          <w:rFonts w:ascii="HG創英角ﾎﾟｯﾌﾟ体" w:eastAsia="HG創英角ﾎﾟｯﾌﾟ体" w:hAnsi="HG創英角ﾎﾟｯﾌﾟ体" w:hint="eastAsia"/>
                          <w:color w:val="CCFF99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round/>
                          </w14:textOutline>
                        </w:rPr>
                        <w:t>ＣＯＭＯＤＯ　ＵＲＡＮＯＵＣＨＩ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03BF0" w:rsidRPr="00703BF0" w:rsidRDefault="00B2315B" w:rsidP="00703BF0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12055191</wp:posOffset>
            </wp:positionH>
            <wp:positionV relativeFrom="page">
              <wp:posOffset>3400425</wp:posOffset>
            </wp:positionV>
            <wp:extent cx="2143829" cy="1598930"/>
            <wp:effectExtent l="0" t="0" r="889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コモドウラノウチ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07" cy="1600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BF0" w:rsidRPr="00703BF0" w:rsidRDefault="004C152C" w:rsidP="00703BF0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582159</wp:posOffset>
                </wp:positionH>
                <wp:positionV relativeFrom="page">
                  <wp:posOffset>3275330</wp:posOffset>
                </wp:positionV>
                <wp:extent cx="2397760" cy="490855"/>
                <wp:effectExtent l="19050" t="38100" r="21590" b="42545"/>
                <wp:wrapNone/>
                <wp:docPr id="88" name="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6269">
                          <a:off x="0" y="0"/>
                          <a:ext cx="2397760" cy="490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B87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7F5" w:rsidRDefault="007B17F5" w:rsidP="007B1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楕円 88" o:spid="_x0000_s1055" style="position:absolute;left:0;text-align:left;margin-left:360.8pt;margin-top:257.9pt;width:188.8pt;height:38.65pt;rotation:-298987fd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2svwIAANEFAAAOAAAAZHJzL2Uyb0RvYy54bWysVEtuFDEQ3SNxB8t70p/MX+mJJomCkKIk&#10;IkFZe9z2tCW3bWzPTA8H4AYcgaPBOSi7PxlIxALRi5br91z1XFVn500t0Y5ZJ7QqcHaSYsQU1aVQ&#10;mwJ/erx+N8PIeaJKIrViBT4wh8+Xb9+c7c2C5brSsmQWAYhyi70pcOW9WSSJoxWriTvRhikwcm1r&#10;4kG0m6S0ZA/otUzyNJ0ke21LYzVlzoH2qjXiZcTnnFF/x7ljHskCQ24+/m38r8M/WZ6RxcYSUwna&#10;pUH+IYuaCAWXDlBXxBO0teIFVC2o1U5zf0J1nWjOBWWxBqgmS/+o5qEihsVagBxnBprc/4Olt7t7&#10;i0RZ4Bm8lCI1vNHP799+fP2KQAHs7I1bgNODubed5OAYSm24rZHVQGmeneaTfDKPDEBNqIkEHwaC&#10;WeMRBWV+Op9OJ/AOFGyjeTobj8MdSQsWQI11/j3TNQqHAjMphXGBA7IguxvnW+/eK6idlqK8FlJG&#10;IfQNu5QW7Qi8+HqTdfi/eUn1MtBu1kPYxWx6kcbegMyOIkEKoUngpGUhnvxBsgAo1UfGgctQaMw4&#10;dvFzNoRSpnzWmipSsjbJcQpfn2affyQlAgZkDuUN2B1A79mC9NgtP51/CGVxCIbg9G+JtcFDRLxZ&#10;Kz8E10Jp+xqAhKq6m1v/nqSWmsCSb9ZN7LN8HlyDaq3LAzRfbCHoCWfotYBXvyHO3xMLYwhKWC3+&#10;Dn5c6n2BdXfCqNL2y2v64A/TAVaM9jDWBXaft8QyjOQHBXMzz0ajsAeiMBpPcxDssWV9bFHb+lJD&#10;H2Uxu3gM/l72R251/QQbaBVuBRNRFO4uMPW2Fy59u25gh1G2WkU3mH1D/I16MDSAB6JDSz82T8Sa&#10;rvU9DM2t7lfAi/ZvfUOk0qut11zE2XjmtXsC2Buxl7odFxbTsRy9njfx8hcAAAD//wMAUEsDBBQA&#10;BgAIAAAAIQA69fAi4QAAAAwBAAAPAAAAZHJzL2Rvd25yZXYueG1sTI/BToNAEIbvJr7DZky82QVM&#10;UShLY0yMiRdt66HHLTsFlJ0l7JaCT+/0pMeZ+fLP9xfryXZixMG3jhTEiwgEUuVMS7WCz93L3SMI&#10;HzQZ3TlCBTN6WJfXV4XOjTvTBsdtqAWHkM+1giaEPpfSVw1a7ReuR+Lb0Q1WBx6HWppBnzncdjKJ&#10;olRa3RJ/aHSPzw1W39uTVfD2U8d7+TpOfmeydG6/3ueP9KjU7c30tAIRcAp/MFz0WR1Kdjq4Exkv&#10;OgUPSZwyqmAZL7nDhYiyLAFx4FV2H4MsC/m/RPkLAAD//wMAUEsBAi0AFAAGAAgAAAAhALaDOJL+&#10;AAAA4QEAABMAAAAAAAAAAAAAAAAAAAAAAFtDb250ZW50X1R5cGVzXS54bWxQSwECLQAUAAYACAAA&#10;ACEAOP0h/9YAAACUAQAACwAAAAAAAAAAAAAAAAAvAQAAX3JlbHMvLnJlbHNQSwECLQAUAAYACAAA&#10;ACEA7VrtrL8CAADRBQAADgAAAAAAAAAAAAAAAAAuAgAAZHJzL2Uyb0RvYy54bWxQSwECLQAUAAYA&#10;CAAAACEAOvXwIuEAAAAMAQAADwAAAAAAAAAAAAAAAAAZBQAAZHJzL2Rvd25yZXYueG1sUEsFBgAA&#10;AAAEAAQA8wAAACcGAAAAAA==&#10;" fillcolor="white [3212]" strokecolor="#b87b00" strokeweight="1pt">
                <v:stroke joinstyle="miter"/>
                <v:textbox>
                  <w:txbxContent>
                    <w:p w:rsidR="007B17F5" w:rsidRDefault="007B17F5" w:rsidP="007B17F5">
                      <w:pPr>
                        <w:jc w:val="center"/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ge">
                  <wp:posOffset>3209925</wp:posOffset>
                </wp:positionV>
                <wp:extent cx="2066925" cy="459105"/>
                <wp:effectExtent l="0" t="38100" r="0" b="5524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6448">
                          <a:off x="0" y="0"/>
                          <a:ext cx="2066925" cy="4591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BB" w:rsidRPr="00213C03" w:rsidRDefault="00375CBB" w:rsidP="00375C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13C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ぜひ見に行ってね</w:t>
                            </w:r>
                            <w:r w:rsidRPr="00213C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5" o:spid="_x0000_s1056" style="position:absolute;left:0;text-align:left;margin-left:379.45pt;margin-top:252.75pt;width:162.75pt;height:36.15pt;rotation:-331560fd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VdoQIAAGQFAAAOAAAAZHJzL2Uyb0RvYy54bWysVM1OGzEQvlfqO1i+l/1pCCRigyIQVSUE&#10;EVBxdrw2WdXrcW0nm/QxeuXWS1+BS9+mSH2Mjr2b5ac5Vb1Y45lv/n+Ojte1IithXQW6oNleSonQ&#10;HMpK3xX0083Zu0NKnGe6ZAq0KOhGOHo8efvmqDFjkcMCVCksQSPajRtT0IX3Zpwkji9EzdweGKFR&#10;KMHWzOPX3iWlZQ1ar1WSp+kwacCWxgIXziH3tBXSSbQvpeD+UkonPFEFxdh8fG185+FNJkdsfGeZ&#10;WVS8C4P9QxQ1qzQ67U2dMs/I0lZ/maorbsGB9Hsc6gSkrLiIOWA2Wfoqm+sFMyLmgsVxpi+T+39m&#10;+cVqZklVFvRgnxLNauzR7x/ffj08PN7fI/H48ztBCZapMW6M6Gszs93PIRlyXktbEwtY2zzLR8PB&#10;4DCWApMj61jpTV9psfaEIzNPh8NRjh45ygb7oyyNPpLWWDBqrPMfBNQkEAW1sNTlFbYzmmarc+cx&#10;CsRvcUFHw1mlVGyp0i8YCAycJCTRhh0pv1Ei4JS+EhKrECKLDuL8iRNlyYrh5DDOhfbDUIZoCdFB&#10;TaK3XjHbpah81il12KAm4lz2iukuxZcee43oFbTvletKg91loPzce27x2+zbnEP6fj1fx9a/j3sQ&#10;WHMoNzgPsZm4Ls7wswrrf86cnzGLm4FM3HZ/iY9U0BQUOoqSBdivu/gBjwOLUkoa3LSCui9LZgUl&#10;6qPGUR5lg0FYzfgZ7B/k+LHPJfPnEr2sTwBbksXoIhnwXm1JaaG+xaMwDV5RxDRH3wXl3m4/J769&#10;AHhWuJhOIwzX0TB/rq8ND8ZDocNo3axvmTXdEHoc3wvYbiUbvxrDFhs0NUyXHmQVZ/Sprl0LcJXj&#10;HHVnJ9yK5/+IejqOkz8AAAD//wMAUEsDBBQABgAIAAAAIQDQW/Mu4QAAAAwBAAAPAAAAZHJzL2Rv&#10;d25yZXYueG1sTI+xTsMwEIZ3JN7BOiQ2agM1MSFOlRaxdaEtUru5sRtHxOcodtrw9rgTjHf36b/v&#10;LxaT68jZDKH1KOFxxoAYrL1usZGw2348CCAhKtSq82gk/JgAi/L2plC59hf8NOdNbEgKwZArCTbG&#10;Pqc01NY4FWa+N5huJz84FdM4NFQP6pLCXUefGHuhTrWYPljVm5U19fdmdBJWX8v1KVT79ZLvquee&#10;je8HYbdS3t9N1RuQaKb4B8NVP6lDmZyOfkQdSCch4+I1oRI44xzIlWBiPgdyTKssE0DLgv4vUf4C&#10;AAD//wMAUEsBAi0AFAAGAAgAAAAhALaDOJL+AAAA4QEAABMAAAAAAAAAAAAAAAAAAAAAAFtDb250&#10;ZW50X1R5cGVzXS54bWxQSwECLQAUAAYACAAAACEAOP0h/9YAAACUAQAACwAAAAAAAAAAAAAAAAAv&#10;AQAAX3JlbHMvLnJlbHNQSwECLQAUAAYACAAAACEAUwIVXaECAABkBQAADgAAAAAAAAAAAAAAAAAu&#10;AgAAZHJzL2Uyb0RvYy54bWxQSwECLQAUAAYACAAAACEA0FvzLuEAAAAMAQAADwAAAAAAAAAAAAAA&#10;AAD7BAAAZHJzL2Rvd25yZXYueG1sUEsFBgAAAAAEAAQA8wAAAAkGAAAAAA==&#10;" filled="f" stroked="f" strokeweight="1pt">
                <v:stroke joinstyle="miter"/>
                <v:textbox>
                  <w:txbxContent>
                    <w:p w:rsidR="00375CBB" w:rsidRPr="00213C03" w:rsidRDefault="00375CBB" w:rsidP="00375C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13C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ぜひ見に行ってね</w:t>
                      </w:r>
                      <w:r w:rsidRPr="00213C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♪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4074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9286DE" wp14:editId="6E4CD70D">
                <wp:simplePos x="0" y="0"/>
                <wp:positionH relativeFrom="margin">
                  <wp:posOffset>7096124</wp:posOffset>
                </wp:positionH>
                <wp:positionV relativeFrom="page">
                  <wp:posOffset>3667125</wp:posOffset>
                </wp:positionV>
                <wp:extent cx="4924425" cy="1235710"/>
                <wp:effectExtent l="0" t="0" r="0" b="25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A8" w:rsidRPr="0034074B" w:rsidRDefault="00515DA8" w:rsidP="00515D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去年の7月</w:t>
                            </w:r>
                            <w:r w:rsidR="00042640"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須崎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オープンしたばかりの「コモドウラノウチ」。</w:t>
                            </w:r>
                          </w:p>
                          <w:p w:rsidR="00042640" w:rsidRPr="0034074B" w:rsidRDefault="002C5D84" w:rsidP="00515D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ウラノウチ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湾で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コ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どもに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モド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る」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「</w:t>
                            </w:r>
                            <w:r w:rsidR="002E1019"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コモド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ウラノウチ」。</w:t>
                            </w:r>
                          </w:p>
                          <w:p w:rsidR="002C5D84" w:rsidRPr="0034074B" w:rsidRDefault="002C5D84" w:rsidP="00515D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2E1019"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コモド</w:t>
                            </w: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にはイタリア語で快適、心地よいといった意味もあるそうです。</w:t>
                            </w:r>
                          </w:p>
                          <w:p w:rsidR="00042640" w:rsidRPr="0034074B" w:rsidRDefault="00042640" w:rsidP="00515D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きな海上アスレチックのほか</w:t>
                            </w:r>
                            <w:r w:rsidR="002C5D84"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バナナボートやシーカヤック、ウォーター</w:t>
                            </w:r>
                          </w:p>
                          <w:p w:rsidR="00515DA8" w:rsidRPr="0034074B" w:rsidRDefault="002C5D84" w:rsidP="00515D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407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バルーンなどもあり、親子で楽しめるアクティビティ満載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86DE" id="正方形/長方形 29" o:spid="_x0000_s1057" style="position:absolute;left:0;text-align:left;margin-left:558.75pt;margin-top:288.75pt;width:387.75pt;height:9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c7pwIAAHwFAAAOAAAAZHJzL2Uyb0RvYy54bWysVM1uEzEQviPxDpbvdLPbhNKomypqVYRU&#10;tRUt6tnx2t2VvB5jO9kN7wEPAGfOiAOPQyXegrF3swltxQGRw2Z+v/nxzBwdt7UiK2FdBTqn6d6I&#10;EqE5FJW+y+m7m7MXryhxnumCKdAip2vh6PHs+bOjxkxFBiWoQliCINpNG5PT0nszTRLHS1EztwdG&#10;aFRKsDXzyNq7pLCsQfRaJdlo9DJpwBbGAhfOofS0U9JZxJdScH8ppROeqJxibj5+bfwuwjeZHbHp&#10;nWWmrHifBvuHLGpWaQw6QJ0yz8jSVo+g6opbcCD9Hoc6ASkrLmINWE06elDNdcmMiLVgc5wZ2uT+&#10;Hyy/WF1ZUhU5zQ4p0azGN7r/+uX+0/efPz4nvz5+6yiCWmxVY9wUPa7Nle05h2Sou5W2Dv9YEWlj&#10;e9dDe0XrCUfh+DAbj7MJJRx1abY/OUjjAyRbd2Odfy2gJoHIqcX3i21lq3PnMSSabkxCNA1nlVLx&#10;DZX+Q4CGQZKEjLscI+XXSgQ7pd8KiWVjVlkMEAdOnChLVgxHhXEutE87VckK0YknI/yFRiD84BG5&#10;CBiQJSY0YPcAYZgfY3cwvX1wFXFeB+fR3xLrnAePGBm0H5zrSoN9CkBhVX3kzn7TpK41oUu+XbRx&#10;JPajaRAtoFjjnFjoFsgZflbhC50z56+YxY3B3cIr4C/xIxU0OYWeoqQE++EpebDHQUYtJQ1uYE7d&#10;+yWzghL1RuOIH6bjcVjZyIwnBxkydlez2NXoZX0C+HIp3hvDIxnsvdqQ0kJ9i8diHqKiimmOsXPK&#10;vd0wJ767DHhuuJjPoxmuqWH+XF8bHsBDo8ME3rS3zJp+TD1O+AVstpVNH0xrZxs8NcyXHmQVR3nb&#10;1/4JcMXjLPXnKNyQXT5abY/m7DcAAAD//wMAUEsDBBQABgAIAAAAIQDMum1/3wAAAA0BAAAPAAAA&#10;ZHJzL2Rvd25yZXYueG1sTI9NS8QwEIbvgv8hjODNTbuyttamiwoisgdx1XuaZNtiMylJ+rH/3ulJ&#10;b/MyD+9HuV9szybjQ+dQQLpJgBlUTnfYCPj6fLnJgYUoUcveoRFwNgH21eVFKQvtZvww0zE2jEww&#10;FFJAG+NQcB5Ua6wMGzcYpN/JeSsjSd9w7eVM5rbn2yS541Z2SAmtHMxza9TPcbQCvt3pabaqxrfp&#10;/N6NrwevVH4Q4vpqeXwAFs0S/2BY61N1qKhT7UbUgfWk0zTbEStgl63HiuT3t7SvFpBl2xR4VfL/&#10;K6pfAAAA//8DAFBLAQItABQABgAIAAAAIQC2gziS/gAAAOEBAAATAAAAAAAAAAAAAAAAAAAAAABb&#10;Q29udGVudF9UeXBlc10ueG1sUEsBAi0AFAAGAAgAAAAhADj9If/WAAAAlAEAAAsAAAAAAAAAAAAA&#10;AAAALwEAAF9yZWxzLy5yZWxzUEsBAi0AFAAGAAgAAAAhAFmXBzunAgAAfAUAAA4AAAAAAAAAAAAA&#10;AAAALgIAAGRycy9lMm9Eb2MueG1sUEsBAi0AFAAGAAgAAAAhAMy6bX/fAAAADQEAAA8AAAAAAAAA&#10;AAAAAAAAAQUAAGRycy9kb3ducmV2LnhtbFBLBQYAAAAABAAEAPMAAAANBgAAAAA=&#10;" filled="f" stroked="f" strokeweight="1pt">
                <v:textbox>
                  <w:txbxContent>
                    <w:p w:rsidR="00515DA8" w:rsidRPr="0034074B" w:rsidRDefault="00515DA8" w:rsidP="00515DA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去年の7月</w:t>
                      </w:r>
                      <w:r w:rsidR="00042640"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須崎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オープンしたばかりの「コモドウラノウチ」。</w:t>
                      </w:r>
                    </w:p>
                    <w:p w:rsidR="00042640" w:rsidRPr="0034074B" w:rsidRDefault="002C5D84" w:rsidP="00515DA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「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</w:rPr>
                        <w:t>ウラノウチ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湾で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</w:rPr>
                        <w:t>コ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どもに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</w:rPr>
                        <w:t>モド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る」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「</w:t>
                      </w:r>
                      <w:r w:rsidR="002E1019"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コモド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ウラノウチ」。</w:t>
                      </w:r>
                    </w:p>
                    <w:p w:rsidR="002C5D84" w:rsidRPr="0034074B" w:rsidRDefault="002C5D84" w:rsidP="00515DA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="002E1019"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コモド</w:t>
                      </w: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にはイタリア語で快適、心地よいといった意味もあるそうです。</w:t>
                      </w:r>
                    </w:p>
                    <w:p w:rsidR="00042640" w:rsidRPr="0034074B" w:rsidRDefault="00042640" w:rsidP="00515DA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きな海上アスレチックのほか</w:t>
                      </w:r>
                      <w:r w:rsidR="002C5D84"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バナナボートやシーカヤック、ウォーター</w:t>
                      </w:r>
                    </w:p>
                    <w:p w:rsidR="00515DA8" w:rsidRPr="0034074B" w:rsidRDefault="002C5D84" w:rsidP="00515DA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407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バルーンなどもあり、親子で楽しめるアクティビティ満載です！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20701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703296" behindDoc="0" locked="0" layoutInCell="1" allowOverlap="1" wp14:anchorId="715CA2A5" wp14:editId="09D875E0">
            <wp:simplePos x="0" y="0"/>
            <wp:positionH relativeFrom="margin">
              <wp:posOffset>2138045</wp:posOffset>
            </wp:positionH>
            <wp:positionV relativeFrom="margin">
              <wp:posOffset>3254375</wp:posOffset>
            </wp:positionV>
            <wp:extent cx="446314" cy="446314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かき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4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701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705344" behindDoc="0" locked="0" layoutInCell="1" allowOverlap="1" wp14:anchorId="715CA2A5" wp14:editId="09D875E0">
            <wp:simplePos x="0" y="0"/>
            <wp:positionH relativeFrom="margin">
              <wp:posOffset>203835</wp:posOffset>
            </wp:positionH>
            <wp:positionV relativeFrom="margin">
              <wp:posOffset>3254375</wp:posOffset>
            </wp:positionV>
            <wp:extent cx="445770" cy="44577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かき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377" w:rsidRDefault="00375CBB" w:rsidP="00703BF0">
      <w:r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ADEA5" wp14:editId="759C5A26">
                <wp:simplePos x="0" y="0"/>
                <wp:positionH relativeFrom="margin">
                  <wp:posOffset>1</wp:posOffset>
                </wp:positionH>
                <wp:positionV relativeFrom="page">
                  <wp:posOffset>3676650</wp:posOffset>
                </wp:positionV>
                <wp:extent cx="2667000" cy="46799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FAC" w:rsidRPr="00867C31" w:rsidRDefault="00383114" w:rsidP="00E20701">
                            <w:pPr>
                              <w:ind w:firstLineChars="350" w:firstLine="980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８</w:t>
                            </w:r>
                            <w:r w:rsidR="0006152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～10</w:t>
                            </w:r>
                            <w:r w:rsidR="00217FA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月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DEA5" id="正方形/長方形 33" o:spid="_x0000_s1058" style="position:absolute;left:0;text-align:left;margin-left:0;margin-top:289.5pt;width:210pt;height:36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cQpgIAAHsFAAAOAAAAZHJzL2Uyb0RvYy54bWysVM1u1DAQviPxDpbvNNntdkujZtGqVRFS&#10;1Va0qGevYzeRHI+xvbtZ3gMeAM6cEQceh0q8BWM7m5a24oC4JOP5+Tw/n+fwVdcqshLWNaBLOtrJ&#10;KRGaQ9Xom5K+uzp58ZIS55mumAItSroRjr6aPX92uDaFGEMNqhKWIIh2xdqUtPbeFFnmeC1a5nbA&#10;CI1GCbZlHo/2JqssWyN6q7Jxnk+zNdjKWODCOdQeJyOdRXwpBffnUjrhiSop5ubj18bvInyz2SEr&#10;biwzdcP7NNg/ZNGyRuOlA9Qx84wsbfMIqm24BQfS73BoM5Cy4SLWgNWM8gfVXNbMiFgLNseZoU3u&#10;/8Hys9WFJU1V0t1dSjRrcUa3X7/cfvr+88fn7NfHb0kiaMVWrY0rMOLSXNj+5FAMdXfStuGPFZEu&#10;tncztFd0nnBUjqfT/TzHKXC0Tab7Bwd7ATS7izbW+dcCWhKEklocX+wqW506n1y3LuEyDSeNUqhn&#10;hdJ/KBAzaLKQcEoxSn6jRPJ+KyRWHZKKF0S+iSNlyYohUxjnQvtRMtWsEkm9h9lHyiD8EBELUBoB&#10;A7LEhAbsHiBw+TF2Kqf3D6Ei0nUIzv+WWAoeIuLNoP0Q3DYa7FMACqvqb07+2yal1oQu+W7RJUaM&#10;tzNfQLVBmlhI78cZftLghE6Z8xfM4oPBoeIS8Of4kQrWJYVeoqQG++EpffBHHqOVkjU+wJK690tm&#10;BSXqjUaGH4wmk/Bi42Gytz/Gg71vWdy36GV7BDi5Ea4bw6MY/L3aitJCe427Yh5uRRPTHO8uKfd2&#10;ezjyaTHgtuFiPo9u+EoN86f60vAAHhodGHjVXTNrepp6JPgZbB8rKx6wNfmGSA3zpQfZRCqHVqe+&#10;9iPAFx651G+jsELun6PX3c6c/QYAAP//AwBQSwMEFAAGAAgAAAAhAAgLAvHdAAAACAEAAA8AAABk&#10;cnMvZG93bnJldi54bWxMj0tPwzAQhO9I/AdrkbhRh4o+CHEqQEII9VBR4O7Y2yQiXke28+i/ZznB&#10;bVczmvmm2M2uEyOG2HpScLvIQCAZb1uqFXx+vNxsQcSkyerOEyo4Y4RdeXlR6Nz6id5xPKZacAjF&#10;XCtoUupzKaNp0Om48D0SaycfnE78hlraoCcOd51cZtlaOt0SNzS6x+cGzfdxcAq+/Olpcqait/F8&#10;aIfXfTBmu1fq+mp+fACRcE5/ZvjFZ3QomanyA9koOgU8JClYbe75YPmO20BUCtar5QZkWcj/A8of&#10;AAAA//8DAFBLAQItABQABgAIAAAAIQC2gziS/gAAAOEBAAATAAAAAAAAAAAAAAAAAAAAAABbQ29u&#10;dGVudF9UeXBlc10ueG1sUEsBAi0AFAAGAAgAAAAhADj9If/WAAAAlAEAAAsAAAAAAAAAAAAAAAAA&#10;LwEAAF9yZWxzLy5yZWxzUEsBAi0AFAAGAAgAAAAhAIk61xCmAgAAewUAAA4AAAAAAAAAAAAAAAAA&#10;LgIAAGRycy9lMm9Eb2MueG1sUEsBAi0AFAAGAAgAAAAhAAgLAvHdAAAACAEAAA8AAAAAAAAAAAAA&#10;AAAAAAUAAGRycy9kb3ducmV2LnhtbFBLBQYAAAAABAAEAPMAAAAKBgAAAAA=&#10;" filled="f" stroked="f" strokeweight="1pt">
                <v:textbox>
                  <w:txbxContent>
                    <w:p w:rsidR="00217FAC" w:rsidRPr="00867C31" w:rsidRDefault="00383114" w:rsidP="00E20701">
                      <w:pPr>
                        <w:ind w:firstLineChars="350" w:firstLine="980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8"/>
                          <w:szCs w:val="28"/>
                        </w:rPr>
                        <w:t>８</w:t>
                      </w:r>
                      <w:r w:rsidR="0006152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8"/>
                          <w:szCs w:val="28"/>
                        </w:rPr>
                        <w:t>～10</w:t>
                      </w:r>
                      <w:r w:rsidR="00217FAC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8"/>
                          <w:szCs w:val="28"/>
                        </w:rPr>
                        <w:t>月の予定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03BF0" w:rsidRPr="00703BF0" w:rsidRDefault="00E20701" w:rsidP="00703BF0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ge">
                  <wp:posOffset>3971925</wp:posOffset>
                </wp:positionV>
                <wp:extent cx="4057650" cy="468630"/>
                <wp:effectExtent l="19050" t="19050" r="19050" b="21717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68630"/>
                        </a:xfrm>
                        <a:prstGeom prst="wedgeRoundRectCallout">
                          <a:avLst>
                            <a:gd name="adj1" fmla="val -20134"/>
                            <a:gd name="adj2" fmla="val 86891"/>
                            <a:gd name="adj3" fmla="val 16667"/>
                          </a:avLst>
                        </a:prstGeom>
                        <a:ln w="28575">
                          <a:solidFill>
                            <a:srgbClr val="6DD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701" w:rsidRPr="00E20701" w:rsidRDefault="00E20701" w:rsidP="00725C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20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子どもの</w:t>
                            </w:r>
                            <w:r w:rsidRPr="00E207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成長で大人が変わる</w:t>
                            </w:r>
                            <w:r w:rsidR="00725C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20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人の変化が子どもを変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59" type="#_x0000_t62" style="position:absolute;left:0;text-align:left;margin-left:210pt;margin-top:312.75pt;width:319.5pt;height:36.9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S4+AIAAAsGAAAOAAAAZHJzL2Uyb0RvYy54bWysVL1u2zAQ3gv0HQjuifwrO0bkwLDhokCQ&#10;BEmKzDRF2mopUiVpy+6WKVOBokuHbF36CmmBPk1qoI/RIyXLTuOp6CLd8b77/zk+WaYCLZg2iZIR&#10;rh/WMGKSqjiR0wi/uR4fdDEylsiYCCVZhFfM4JP+yxfHedZjDTVTImYagRFpenkW4Zm1WS8IDJ2x&#10;lJhDlTEJQq50SiywehrEmuRgPRVBo1YLg1zpONOKMmPgdVQIcd/b55xRe865YRaJCENs1n+1/07c&#10;N+gfk95Uk2yW0DIM8g9RpCSR4LQyNSKWoLlOnplKE6qVUdweUpUGivOEMp8DZFOv/ZXN1YxkzOcC&#10;xTFZVSbz/8zSs8WFRkkMvetgJEkKPfr97fOvh4f1/T0Q659f15++P95+XN/9eLz9ggAFJcsz0wPN&#10;q+xCl5wB0uW/5Dp1f8gMLX2ZV1WZ2dIiCo+tWrsTtqEbFGStsBs2fR+CrXamjX3FVIocEeGcxVN2&#10;qeYyvoSGDokQam59ucni1Fhf97gMnsRv6xjxVEAbF0SgA6hrs1X2eQfU2AV1w+5R/TmmuYuph2Ho&#10;k4c4S7dAbSJ1MQiJ8gg3uu1O2wdnlEjicSKEExo9nQyFRhBThMPR6Gg8dg7BxA4MOCHh0dW3qKin&#10;7EqwwsEl49AsqGGj8ODWhFVmCaVM2rC0KySgnRqHECrF+j5FYX324L7EOjXm16dSrO1TfOqx0vBe&#10;lbSVcppIpfcZiN9Vngv8JvsiZ5e+XU6WfkKbTZeZe5qoeAVjq1Wxzyaj4wQm5ZQYe0E0dB6GC46S&#10;PYcPFwq6okoKo5nSH/a9OzzsFUgxyuEgRNi8nxPNMBKvJWzcUb3VchfEM612pwGM3pVMdiVyng4V&#10;dBpmEaLzpMNbsSG5VukN3K6B8woiIin4jjC1esMMbXGo4PpRNhh4GFyNjNhTeZVRZ9wV2o3g9fKG&#10;6KxcFwuLdqY2x6Oc1mLWtlinKdVgbhVPrBNu61oycHGAenLSdnmP2t7w/h8AAAD//wMAUEsDBBQA&#10;BgAIAAAAIQCAAfNb3wAAAAwBAAAPAAAAZHJzL2Rvd25yZXYueG1sTI9BTsMwEEX3SNzBGiR21KGQ&#10;qEnjVAjBAioQlB7AiU0SYY8j23XT2zNdwXL+fL15U29ma1jSPowOBdwuMmAaO6dG7AXsv55vVsBC&#10;lKikcagFnHSATXN5UctKuSN+6rSLPSMIhkoKGGKcKs5DN2grw8JNGmn37byVkUbfc+XlkeDW8GWW&#10;FdzKEenCICf9OOjuZ3ewAtLL+/b1La1isZXmyZ1S+2HRC3F9NT+sgUU9x78ynPVJHRpyat0BVWBG&#10;wD3hqSqgWOY5sHMjy0uKWorK8g54U/P/TzS/AAAA//8DAFBLAQItABQABgAIAAAAIQC2gziS/gAA&#10;AOEBAAATAAAAAAAAAAAAAAAAAAAAAABbQ29udGVudF9UeXBlc10ueG1sUEsBAi0AFAAGAAgAAAAh&#10;ADj9If/WAAAAlAEAAAsAAAAAAAAAAAAAAAAALwEAAF9yZWxzLy5yZWxzUEsBAi0AFAAGAAgAAAAh&#10;AM5PhLj4AgAACwYAAA4AAAAAAAAAAAAAAAAALgIAAGRycy9lMm9Eb2MueG1sUEsBAi0AFAAGAAgA&#10;AAAhAIAB81vfAAAADAEAAA8AAAAAAAAAAAAAAAAAUgUAAGRycy9kb3ducmV2LnhtbFBLBQYAAAAA&#10;BAAEAPMAAABeBgAAAAA=&#10;" adj="6451,29568" fillcolor="white [3201]" strokecolor="#6dd9ff" strokeweight="2.25pt">
                <v:textbox>
                  <w:txbxContent>
                    <w:p w:rsidR="00E20701" w:rsidRPr="00E20701" w:rsidRDefault="00E20701" w:rsidP="00725C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2070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子どもの</w:t>
                      </w:r>
                      <w:r w:rsidRPr="00E2070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成長で大人が変わる</w:t>
                      </w:r>
                      <w:r w:rsidR="00725C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E2070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人の変化が子どもを変え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03BF0" w:rsidRPr="00703BF0" w:rsidRDefault="006F65B1" w:rsidP="00703BF0">
      <w:r w:rsidRPr="00051E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ge">
                  <wp:posOffset>4235450</wp:posOffset>
                </wp:positionV>
                <wp:extent cx="6810375" cy="2381250"/>
                <wp:effectExtent l="19050" t="19050" r="28575" b="19050"/>
                <wp:wrapNone/>
                <wp:docPr id="57" name="四角形: 対角を丸め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3812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82CF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05B" w:rsidRDefault="00051E28" w:rsidP="00051E2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/7（土）</w:t>
                            </w:r>
                          </w:p>
                          <w:p w:rsidR="00031667" w:rsidRPr="0035305B" w:rsidRDefault="00051E28" w:rsidP="006F65B1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オレンジリボン講演会</w:t>
                            </w:r>
                            <w:r w:rsidR="006F65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3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5874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ほめ</w:t>
                            </w:r>
                            <w:r w:rsidR="0003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言葉のシャワー</w:t>
                            </w:r>
                            <w:r w:rsidR="005874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か</w:t>
                            </w:r>
                            <w:r w:rsidR="006F65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ら見え</w:t>
                            </w:r>
                            <w:r w:rsidR="005874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てくるもの</w:t>
                            </w:r>
                            <w:r w:rsidR="0003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042640" w:rsidRDefault="00042640" w:rsidP="00042640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　　　　　　　</w:t>
                            </w:r>
                            <w:r w:rsidRPr="000426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「プロフェッショナル　仕事の流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042640" w:rsidRPr="00042640" w:rsidRDefault="00051E28" w:rsidP="00042640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3530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〇講師　菊池</w:t>
                            </w:r>
                            <w:r w:rsidR="005874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省三　氏（教育実践研究科）</w:t>
                            </w:r>
                            <w:r w:rsidR="006F65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42640" w:rsidRPr="000426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8"/>
                              </w:rPr>
                              <w:t>「世界一受けたい授業」など</w:t>
                            </w:r>
                            <w:r w:rsidR="005217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8"/>
                              </w:rPr>
                              <w:t>に</w:t>
                            </w:r>
                            <w:r w:rsidR="00042640" w:rsidRPr="000426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8"/>
                              </w:rPr>
                              <w:t>出演</w:t>
                            </w:r>
                          </w:p>
                          <w:p w:rsidR="00042640" w:rsidRDefault="00042640" w:rsidP="006F65B1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F65B1" w:rsidRDefault="006F65B1" w:rsidP="006F65B1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〇時間・場所　9：30～11：30　　　　　14：30～16：30</w:t>
                            </w:r>
                          </w:p>
                          <w:p w:rsidR="006F65B1" w:rsidRDefault="006F65B1" w:rsidP="00051E2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南国市保健福祉センター　　四万十町役場　東庁舎</w:t>
                            </w:r>
                          </w:p>
                          <w:p w:rsidR="006F65B1" w:rsidRPr="0035305B" w:rsidRDefault="006F65B1" w:rsidP="00051E2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多目的大ホール　　　　　　地域交流センター多目的大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: 対角を丸める 57" o:spid="_x0000_s1060" style="position:absolute;left:0;text-align:left;margin-left:1.5pt;margin-top:333.5pt;width:536.25pt;height:187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810375,2381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Jn4wIAAOsFAAAOAAAAZHJzL2Uyb0RvYy54bWysVDtv2zAQ3gv0PxDcGz1iJ64QOTCcuigQ&#10;NEGSIjNNUbYAimRJ2pK7NWu3rNm6dOyapf0zaYD+jB6pR57oUNQDfdTdfXf38e729uuSozXTppAi&#10;xdFWiBETVGaFWKT4w9ns1QgjY4nICJeCpXjDDN4fv3yxV6mExXIpecY0AhBhkkqleGmtSoLA0CUr&#10;idmSiglQ5lKXxMJVL4JMkwrQSx7EYbgTVFJnSkvKjIGvB40Sjz1+njNqj/LcMIt4iiE360/tz7k7&#10;g/EeSRaaqGVB2zTIP2RRkkJA0B7qgFiCVrp4AlUWVEsjc7tFZRnIPC8o8zVANVH4qJrTJVHM1wLk&#10;GNXTZP4fLH2/PtaoyFI83MVIkBLe6Pbq6ve3y9sfXxN0+/0niDcXl7+ur28uPt9cfEFgB6RVyiTg&#10;e6qOdXszIDoG6lyX7h9qQ7UnetMTzWqLKHzcGUXh9u4QIwq6eHsUxUP/FMGdu9LGvmWyRE5IsZYr&#10;kcUHBVmcwJt6qsn60FgIDk6dsYtrJC+yWcG5v7g+YlOu0ZpAB8wXkUsePB5YcYEqyGM0hJSeQujF&#10;vAcYxdPZ7M1TDEDkAoAdLQ0RXrIbzhwgFycsB5ah9LiJ8DAvQikTNmpUS5KxJt1hCL8uWOfh0/eA&#10;DjmHQnvsFqCzbEA67Kbu1t65Mj8evXP4t8Qa597DR5bC9s5lIaR+DoBDVW3kxr4jqaHGsWTree07&#10;cHvgTN2nucw20JZaNvNqFJ0V0AaHxNhjomFAYZRh6dgjOHIu4fFkK2G0lPrTc9+dPcwNaDGqYOBT&#10;bD6uiGYY8XcCJup1NBi4DeEvg+FuDBd9XzO/rxGrciqhoyJYb4p60dlb3om5luU57KaJiwoqIijE&#10;TjG1urtMbbOIYLtRNpl4M9gKithDcaqoA3dEu+Y+q8+JVu0sWBij97JbDiR5NAiNrfMUcrKyMi/8&#10;lNzx2j4BbBTfS+32cyvr/t1b3e3o8R8AAAD//wMAUEsDBBQABgAIAAAAIQBuDR7p4AAAAAsBAAAP&#10;AAAAZHJzL2Rvd25yZXYueG1sTI9BS8QwEIXvgv8hjOBF3MTV7Wptuoig4EWw6mFv2WZsyzaT0qSb&#10;9N+bnvT2hvd4871iF03PTji6zpKEm5UAhlRb3VEj4evz5foemPOKtOotoYQZHezK87NC5doG+sBT&#10;5RuWSsjlSkLr/ZBz7uoWjXIrOyAl78eORvl0jg3Xowqp3PR8LUTGjeoofWjVgM8t1sdqMhIejtM+&#10;vM3vr1emCmEf52i671bKy4v49AjMY/R/YVjwEzqUielgJ9KO9RJu0xIvIcu2SSy+2G42wA6LulsL&#10;4GXB/28ofwEAAP//AwBQSwECLQAUAAYACAAAACEAtoM4kv4AAADhAQAAEwAAAAAAAAAAAAAAAAAA&#10;AAAAW0NvbnRlbnRfVHlwZXNdLnhtbFBLAQItABQABgAIAAAAIQA4/SH/1gAAAJQBAAALAAAAAAAA&#10;AAAAAAAAAC8BAABfcmVscy8ucmVsc1BLAQItABQABgAIAAAAIQAqsgJn4wIAAOsFAAAOAAAAAAAA&#10;AAAAAAAAAC4CAABkcnMvZTJvRG9jLnhtbFBLAQItABQABgAIAAAAIQBuDR7p4AAAAAsBAAAPAAAA&#10;AAAAAAAAAAAAAD0FAABkcnMvZG93bnJldi54bWxQSwUGAAAAAAQABADzAAAASgYAAAAA&#10;" adj="-11796480,,5400" path="m396883,l6810375,r,l6810375,1984367v,219192,-177691,396883,-396883,396883l,2381250r,l,396883c,177691,177691,,396883,xe" fillcolor="white [3212]" strokecolor="#82cffe" strokeweight="2.25pt">
                <v:stroke joinstyle="miter"/>
                <v:formulas/>
                <v:path arrowok="t" o:connecttype="custom" o:connectlocs="396883,0;6810375,0;6810375,0;6810375,1984367;6413492,2381250;0,2381250;0,2381250;0,396883;396883,0" o:connectangles="0,0,0,0,0,0,0,0,0" textboxrect="0,0,6810375,2381250"/>
                <v:textbox>
                  <w:txbxContent>
                    <w:p w:rsidR="0035305B" w:rsidRDefault="00051E28" w:rsidP="00051E2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30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/7（土）</w:t>
                      </w:r>
                    </w:p>
                    <w:p w:rsidR="00031667" w:rsidRPr="0035305B" w:rsidRDefault="00051E28" w:rsidP="006F65B1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30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オレンジリボン講演会</w:t>
                      </w:r>
                      <w:r w:rsidR="006F65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03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5874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ほめ</w:t>
                      </w:r>
                      <w:r w:rsidR="0003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言葉のシャワー</w:t>
                      </w:r>
                      <w:r w:rsidR="005874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か</w:t>
                      </w:r>
                      <w:r w:rsidR="006F65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ら見え</w:t>
                      </w:r>
                      <w:r w:rsidR="005874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てくるもの</w:t>
                      </w:r>
                      <w:r w:rsidR="0003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:rsidR="00042640" w:rsidRDefault="00042640" w:rsidP="00042640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　　　　　　　</w:t>
                      </w:r>
                      <w:r w:rsidRPr="000426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「プロフェッショナル　仕事の流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042640" w:rsidRPr="00042640" w:rsidRDefault="00051E28" w:rsidP="00042640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20"/>
                        </w:rPr>
                      </w:pPr>
                      <w:r w:rsidRPr="003530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〇講師　菊池</w:t>
                      </w:r>
                      <w:r w:rsidR="005874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省三　氏（教育実践研究科）</w:t>
                      </w:r>
                      <w:r w:rsidR="006F65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42640" w:rsidRPr="000426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8"/>
                        </w:rPr>
                        <w:t>「世界一受けたい授業」など</w:t>
                      </w:r>
                      <w:r w:rsidR="005217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8"/>
                        </w:rPr>
                        <w:t>に</w:t>
                      </w:r>
                      <w:r w:rsidR="00042640" w:rsidRPr="000426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8"/>
                        </w:rPr>
                        <w:t>出演</w:t>
                      </w:r>
                    </w:p>
                    <w:p w:rsidR="00042640" w:rsidRDefault="00042640" w:rsidP="006F65B1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F65B1" w:rsidRDefault="006F65B1" w:rsidP="006F65B1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〇時間・場所　9：30～11：30　　　　　14：30～16：30</w:t>
                      </w:r>
                    </w:p>
                    <w:p w:rsidR="006F65B1" w:rsidRDefault="006F65B1" w:rsidP="00051E2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南国市保健福祉センター　　四万十町役場　東庁舎</w:t>
                      </w:r>
                    </w:p>
                    <w:p w:rsidR="006F65B1" w:rsidRPr="0035305B" w:rsidRDefault="006F65B1" w:rsidP="00051E2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多目的大ホール　　　　　　地域交流センター多目的大ホー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03BF0" w:rsidRPr="00703BF0" w:rsidRDefault="00703BF0" w:rsidP="00703BF0"/>
    <w:p w:rsidR="00703BF0" w:rsidRPr="00703BF0" w:rsidRDefault="00703BF0" w:rsidP="00703BF0"/>
    <w:p w:rsidR="00703BF0" w:rsidRPr="00703BF0" w:rsidRDefault="00042640" w:rsidP="00703BF0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5000625</wp:posOffset>
                </wp:positionV>
                <wp:extent cx="2562225" cy="46672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66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488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91pt;margin-top:393.75pt;width:201.75pt;height:3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0lbwIAABQFAAAOAAAAZHJzL2Uyb0RvYy54bWysVM1uEzEQviPxDpbvdJNVkkLUTRW1KkKq&#10;2ooU9ex47caq/xg72YRbzxx5BJB4sIr3YOzdTauCEEJcvDM7v9/4Gx8db40mGwFBOVvR4cGAEmG5&#10;q5W9reiH67NXrykJkdmaaWdFRXci0OPZyxdHjZ+K0q2crgUQTGLDtPEVXcXop0UR+EoYFg6cFxaN&#10;0oFhEVW4LWpgDWY3uigHg0nROKg9OC5CwL+nrZHOcn4pBY+XUgYRia4o9hbzCflcprOYHbHpLTC/&#10;Urxrg/1DF4Ypi0X3qU5ZZGQN6pdURnFwwcl4wJ0pnJSKi4wB0QwHz9AsVsyLjAWHE/x+TOH/peUX&#10;mysgqq7omBLLDF7Rj2/fH+4/P9x/fbj/QsZpQo0PU3Rc+CvotIBigruVYNIXgZBtnupuP1WxjYTj&#10;z3I8KcsS03O0jSaTQ5QxTfEY7SHEt8IZkoSKLoHxOxGvmII8U7Y5D7GN6D0xPDXVtpGluNMidaLt&#10;eyEREBYe5uhMJXGigWwYkqC+G3bVs2cKkUrrfdDgz0GdbwoTmV5/G7j3zhWdjftAo6xrgT5rNW77&#10;VmXr36NusSbYS1fv8P7AtcQOnp8pnOE5Czg+QCYj53E74yUeUrumoq6TKFk5+PS7/8kfCYZWShrc&#10;jIqGj2sGghL9ziL13gxHo7RKWRmND0tU4Kll+dRi1+bE4dyH+A54nsXkH3UvSnDmBpd4nqqiiVmO&#10;tSvKI/TKSWw3Fp8BLubz7Ibr41k8twvP+5tO5Lje3jDwHZEiUvDC9VvEps+I1Pqm+7Buvo5Oqsyy&#10;x7l288bVy3Ttnom020/17PX4mM1+AgAA//8DAFBLAwQUAAYACAAAACEA12mCLOEAAAALAQAADwAA&#10;AGRycy9kb3ducmV2LnhtbEyPzU7DMBCE70i8g7VI3KjTVGmdEKeKkIAjooDE0Yk3PxCvo9hNwttj&#10;TvQ2qxnNfpMfVzOwGSfXW5Kw3UTAkGqre2olvL893glgzivSarCEEn7QwbG4vspVpu1CrziffMtC&#10;CblMSei8HzPOXd2hUW5jR6TgNXYyyodzarme1BLKzcDjKNpzo3oKHzo14kOH9ffpbCR8qucqTW08&#10;N19LuSufPpph3L1IeXuzlvfAPK7+Pwx/+AEdisBU2TNpxwYJiYjDFi/hIA4JsJBIRRJEJUHstxHw&#10;IueXG4pfAAAA//8DAFBLAQItABQABgAIAAAAIQC2gziS/gAAAOEBAAATAAAAAAAAAAAAAAAAAAAA&#10;AABbQ29udGVudF9UeXBlc10ueG1sUEsBAi0AFAAGAAgAAAAhADj9If/WAAAAlAEAAAsAAAAAAAAA&#10;AAAAAAAALwEAAF9yZWxzLy5yZWxzUEsBAi0AFAAGAAgAAAAhAM/2PSVvAgAAFAUAAA4AAAAAAAAA&#10;AAAAAAAALgIAAGRycy9lMm9Eb2MueG1sUEsBAi0AFAAGAAgAAAAhANdpgizhAAAACwEAAA8AAAAA&#10;AAAAAAAAAAAAyQQAAGRycy9kb3ducmV2LnhtbFBLBQYAAAAABAAEAPMAAADXBQAAAAA=&#10;" strokecolor="black [3200]" strokeweight=".5pt">
                <v:stroke joinstyle="miter"/>
                <w10:wrap anchory="page"/>
              </v:shape>
            </w:pict>
          </mc:Fallback>
        </mc:AlternateContent>
      </w:r>
      <w:r w:rsidR="002C5D8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CB5207" wp14:editId="6A16B0D4">
                <wp:simplePos x="0" y="0"/>
                <wp:positionH relativeFrom="margin">
                  <wp:posOffset>7010400</wp:posOffset>
                </wp:positionH>
                <wp:positionV relativeFrom="page">
                  <wp:posOffset>4831080</wp:posOffset>
                </wp:positionV>
                <wp:extent cx="7193915" cy="101600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D84" w:rsidRPr="005826D0" w:rsidRDefault="002C5D84" w:rsidP="002C5D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826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ＣＯＭＯＤＯ　ＵＲＡＮＯＵＣＨＩ</w:t>
                            </w:r>
                            <w:r w:rsidRPr="005826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  <w:r w:rsidR="000426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海上アスレチックは小学生以上が対象）</w:t>
                            </w:r>
                          </w:p>
                          <w:p w:rsidR="002C5D84" w:rsidRDefault="00B2315B" w:rsidP="002C5D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営業時間　9：30～12：30／13：00～15：30　※要予約</w:t>
                            </w:r>
                          </w:p>
                          <w:p w:rsidR="00B2315B" w:rsidRPr="005826D0" w:rsidRDefault="00B2315B" w:rsidP="002C5D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須崎市浦ノ内東分2222－2　シーパーク大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B5207" id="正方形/長方形 62" o:spid="_x0000_s1061" style="position:absolute;left:0;text-align:left;margin-left:552pt;margin-top:380.4pt;width:566.45pt;height:80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kDpgIAAHwFAAAOAAAAZHJzL2Uyb0RvYy54bWysVM1O3DAQvlfqO1i+lyQLC2VFFq1AVJUQ&#10;oELF2evYJJLjcW3vJtv3aB+AnnuueujjFKlv0bHzAwXUQ9VLMuP5n/lmDg7bWpG1sK4CndNsK6VE&#10;aA5FpW9y+v7q5NVrSpxnumAKtMjpRjh6OH/54qAxMzGBElQhLEEn2s0ak9PSezNLEsdLUTO3BUZo&#10;FEqwNfPI2puksKxB77VKJmm6mzRgC2OBC+fw9bgT0nn0L6Xg/lxKJzxROcXcfPza+F2GbzI/YLMb&#10;y0xZ8T4N9g9Z1KzSGHR0dcw8IytbPXFVV9yCA+m3ONQJSFlxEWvAarL0UTWXJTMi1oLNcWZsk/t/&#10;bvnZ+sKSqsjp7oQSzWqc0d3XL3efv//8cZv8+vStowhKsVWNcTO0uDQXtucckqHuVto6/LEi0sb2&#10;bsb2itYTjo972f72fjalhKMsS7PdNI0DSO7NjXX+jYCaBCKnFucX28rWp85jSFQdVEI0DSeVUnGG&#10;Sv/xgIrhJQkZdzlGym+UCHpKvxMSy8asJjFABJw4UpasGUKFcS60zzpRyQrRPU8x4yHl0SJmFR0G&#10;zxITGn33DgKYn/ruyun1g6mIeB2N078l1hmPFjEyaD8a15UG+5wDhVX1kTv9oUlda0KXfLtsIyS2&#10;p8PQl1BsECcWugVyhp9UOKFT5vwFs7gxuFt4Bfw5fqSCJqfQU5SUYD8+9x70EcgopaTBDcyp+7Bi&#10;VlCi3mqE+H62sxNWNjI7070JMvahZPlQolf1EeDkMrw3hkcy6Hs1kNJCfY3HYhGioohpjrFzyr0d&#10;mCPfXQY8N1wsFlEN19Qwf6ovDQ/OQ6MDAq/aa2ZND1OPCD+DYVvZ7BFaO91gqWGx8iCrCOXQ6q6v&#10;/QhwxSOW+nMUbshDPmrdH835bwAAAP//AwBQSwMEFAAGAAgAAAAhAB4Csd/gAAAADQEAAA8AAABk&#10;cnMvZG93bnJldi54bWxMj81OwzAQhO9IvIO1SNyo3YBCG+JUgIQQ6qGiwN2x3SQiXke289O3ZznB&#10;cWZHs/OVu8X1bLIhdh4lrFcCmEXtTYeNhM+Pl5sNsJgUGtV7tBLONsKuurwoVWH8jO92OqaGUQnG&#10;QkloUxoKzqNurVNx5QeLdDv54FQiGRpugpqp3PU8EyLnTnVIH1o12OfW6u/j6CR8+dPT7HSNb9P5&#10;0I2v+6D1Zi/l9dXy+AAs2SX9heF3Pk2HijbVfkQTWU96Le4IJkm4zwVBUCTLbvMtsFrCNiOLVyX/&#10;T1H9AAAA//8DAFBLAQItABQABgAIAAAAIQC2gziS/gAAAOEBAAATAAAAAAAAAAAAAAAAAAAAAABb&#10;Q29udGVudF9UeXBlc10ueG1sUEsBAi0AFAAGAAgAAAAhADj9If/WAAAAlAEAAAsAAAAAAAAAAAAA&#10;AAAALwEAAF9yZWxzLy5yZWxzUEsBAi0AFAAGAAgAAAAhADER6QOmAgAAfAUAAA4AAAAAAAAAAAAA&#10;AAAALgIAAGRycy9lMm9Eb2MueG1sUEsBAi0AFAAGAAgAAAAhAB4Csd/gAAAADQEAAA8AAAAAAAAA&#10;AAAAAAAAAAUAAGRycy9kb3ducmV2LnhtbFBLBQYAAAAABAAEAPMAAAANBgAAAAA=&#10;" filled="f" stroked="f" strokeweight="1pt">
                <v:textbox>
                  <w:txbxContent>
                    <w:p w:rsidR="002C5D84" w:rsidRPr="005826D0" w:rsidRDefault="002C5D84" w:rsidP="002C5D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826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ＣＯＭＯＤＯ　ＵＲＡＮＯＵＣＨＩ</w:t>
                      </w:r>
                      <w:r w:rsidRPr="005826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＞</w:t>
                      </w:r>
                      <w:r w:rsidR="000426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（海上アスレチックは小学生以上が対象）</w:t>
                      </w:r>
                    </w:p>
                    <w:p w:rsidR="002C5D84" w:rsidRDefault="00B2315B" w:rsidP="002C5D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営業時間　9：30～12：30／13：00～15：30　※要予約</w:t>
                      </w:r>
                    </w:p>
                    <w:p w:rsidR="00B2315B" w:rsidRPr="005826D0" w:rsidRDefault="00B2315B" w:rsidP="002C5D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須崎市浦ノ内東分2222－2　シーパーク大島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03BF0" w:rsidRPr="00703BF0" w:rsidRDefault="00703BF0" w:rsidP="00703BF0"/>
    <w:p w:rsidR="00703BF0" w:rsidRPr="00703BF0" w:rsidRDefault="00703BF0" w:rsidP="00703BF0"/>
    <w:p w:rsidR="00703BF0" w:rsidRPr="00703BF0" w:rsidRDefault="00703BF0" w:rsidP="00703BF0"/>
    <w:p w:rsidR="00703BF0" w:rsidRPr="00703BF0" w:rsidRDefault="00771230" w:rsidP="00703BF0">
      <w:r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716608" behindDoc="0" locked="0" layoutInCell="1" allowOverlap="1" wp14:anchorId="5144D420" wp14:editId="588A9D66">
            <wp:simplePos x="0" y="0"/>
            <wp:positionH relativeFrom="margin">
              <wp:posOffset>11220450</wp:posOffset>
            </wp:positionH>
            <wp:positionV relativeFrom="margin">
              <wp:posOffset>5424678</wp:posOffset>
            </wp:positionV>
            <wp:extent cx="446314" cy="446314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かき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4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718656" behindDoc="0" locked="0" layoutInCell="1" allowOverlap="1" wp14:anchorId="5144D420" wp14:editId="588A9D66">
            <wp:simplePos x="0" y="0"/>
            <wp:positionH relativeFrom="margin">
              <wp:posOffset>9639300</wp:posOffset>
            </wp:positionH>
            <wp:positionV relativeFrom="margin">
              <wp:posOffset>5454015</wp:posOffset>
            </wp:positionV>
            <wp:extent cx="446314" cy="446314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かき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4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0DED28" wp14:editId="014FD74D">
                <wp:simplePos x="0" y="0"/>
                <wp:positionH relativeFrom="margin">
                  <wp:posOffset>7099300</wp:posOffset>
                </wp:positionH>
                <wp:positionV relativeFrom="page">
                  <wp:posOffset>5905500</wp:posOffset>
                </wp:positionV>
                <wp:extent cx="7105650" cy="46799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E81" w:rsidRPr="00867C31" w:rsidRDefault="00D87E81" w:rsidP="00D87E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スタッフの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DED28" id="正方形/長方形 40" o:spid="_x0000_s1062" style="position:absolute;left:0;text-align:left;margin-left:559pt;margin-top:465pt;width:559.5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AWpQIAAHsFAAAOAAAAZHJzL2Uyb0RvYy54bWysVMtuEzEU3SPxD5b3dCYhSemokypqVYRU&#10;tREt6trx2J2R/MJ2MhP+Az4A1qwRCz6HSvwF1/ZkWtqKBSKLyfV9nPvw8T086qRAG2Zdo1WJR3s5&#10;RkxRXTXqpsTvrk5fvMLIeaIqIrRiJd4yh4/mz58dtqZgY11rUTGLAES5ojUlrr03RZY5WjNJ3J42&#10;TIGRayuJh6O9ySpLWkCXIhvn+Sxrta2M1ZQ5B9qTZMTziM85o/6Cc8c8EiWG2nz82vhdhW82PyTF&#10;jSWmbmhfBvmHKiRpFCQdoE6IJ2htm0dQsqFWO839HtUy05w3lMUeoJtR/qCby5oYFnuB4TgzjMn9&#10;P1h6vlla1FQlnsB4FJFwR7dfv9x++v7zx+fs18dvSUJghVG1xhUQcWmWtj85EEPfHbcy/ENHqIvj&#10;3Q7jZZ1HFJT7o3w6m0IaCrbJbP/gYBpAs7toY51/zbREQSixheuLUyWbM+eT684lJFP6tBEC9KQQ&#10;6g8FYAZNFgpOJUbJbwVL3m8Zh66hqHFMEPnGjoVFGwJMIZQy5UfJVJOKJfU0h19f8hARGxAKAAMy&#10;h4IG7B4gcPkxdmqn9w+hLNJ1CM7/VlgKHiJiZq38ECwbpe1TAAK66jMn/92Q0mjClHy36iIjXs6C&#10;a1CtdLUFmlid3o8z9LSBGzojzi+JhQcDlwpLwF/Ahwvdllj3Eka1th+e0gd/4DFYMWrhAZbYvV8T&#10;yzASbxQw/GA0CZT08TCZ7o/hYO9bVvctai2PNdzcCNaNoVEM/l7sRG61vIZdsQhZwUQUhdwlpt7u&#10;Dsc+LQbYNpQtFtENXqkh/kxdGhrAw6ADA6+6a2JNT1MPBD/Xu8dKigdsTb4hUunF2mveRCrfzbW/&#10;AnjhkUv9Ngor5P45et3tzPlvAAAA//8DAFBLAwQUAAYACAAAACEA5XIort4AAAAOAQAADwAAAGRy&#10;cy9kb3ducmV2LnhtbExPTUvEMBS8C/6H8ARvbtIW3G5tuqggInsQV/eeJtm22LyUJv3Yf+/zpLcZ&#10;ZpiPcr+6ns12DJ1HCclGALOovemwkfD1+XKXAwtRoVG9RyvhYgPsq+urUhXGL/hh52NsGIVgKJSE&#10;Nsah4Dzo1joVNn6wSNrZj05FomPDzagWCnc9T4W45051SA2tGuxza/X3cXISTv78tDhd49t8ee+m&#10;18OodX6Q8vZmfXwAFu0a/8zwO5+mQ0Wbaj+hCawnniQ5nYkSdpkgQJY0zbaEahKFyLbAq5L/v1H9&#10;AAAA//8DAFBLAQItABQABgAIAAAAIQC2gziS/gAAAOEBAAATAAAAAAAAAAAAAAAAAAAAAABbQ29u&#10;dGVudF9UeXBlc10ueG1sUEsBAi0AFAAGAAgAAAAhADj9If/WAAAAlAEAAAsAAAAAAAAAAAAAAAAA&#10;LwEAAF9yZWxzLy5yZWxzUEsBAi0AFAAGAAgAAAAhAH/lMBalAgAAewUAAA4AAAAAAAAAAAAAAAAA&#10;LgIAAGRycy9lMm9Eb2MueG1sUEsBAi0AFAAGAAgAAAAhAOVyKK7eAAAADgEAAA8AAAAAAAAAAAAA&#10;AAAA/wQAAGRycy9kb3ducmV2LnhtbFBLBQYAAAAABAAEAPMAAAAKBgAAAAA=&#10;" filled="f" stroked="f" strokeweight="1pt">
                <v:textbox>
                  <w:txbxContent>
                    <w:p w:rsidR="00D87E81" w:rsidRPr="00867C31" w:rsidRDefault="00D87E81" w:rsidP="00D87E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8"/>
                          <w:szCs w:val="28"/>
                        </w:rPr>
                        <w:t>スタッフの話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03BF0" w:rsidRPr="00703BF0" w:rsidRDefault="004B7BE0" w:rsidP="00703BF0">
      <w:r>
        <w:rPr>
          <w:rFonts w:ascii="HGP創英角ﾎﾟｯﾌﾟ体" w:eastAsia="HGP創英角ﾎﾟｯﾌﾟ体" w:hAnsi="HGP創英角ﾎﾟｯﾌﾟ体" w:hint="eastAsia"/>
          <w:noProof/>
          <w:color w:val="D05E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245CF5" wp14:editId="390EDFB2">
                <wp:simplePos x="0" y="0"/>
                <wp:positionH relativeFrom="margin">
                  <wp:align>right</wp:align>
                </wp:positionH>
                <wp:positionV relativeFrom="page">
                  <wp:posOffset>5720080</wp:posOffset>
                </wp:positionV>
                <wp:extent cx="2076450" cy="828675"/>
                <wp:effectExtent l="133350" t="0" r="19050" b="85725"/>
                <wp:wrapNone/>
                <wp:docPr id="10" name="思考の吹き出し: 雲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63475" y="5724525"/>
                          <a:ext cx="2076450" cy="828675"/>
                        </a:xfrm>
                        <a:prstGeom prst="cloudCallout">
                          <a:avLst>
                            <a:gd name="adj1" fmla="val -54829"/>
                            <a:gd name="adj2" fmla="val 5330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91B" w:rsidRPr="004032DC" w:rsidRDefault="0030691B" w:rsidP="003069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4032D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今回の担当は・・・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溝渕</w:t>
                            </w:r>
                            <w:r w:rsidRPr="004032D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Pr="004032D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2"/>
                              </w:rPr>
                              <w:t>☆彡</w:t>
                            </w:r>
                          </w:p>
                          <w:p w:rsidR="0030691B" w:rsidRPr="004032DC" w:rsidRDefault="0030691B" w:rsidP="003069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45CF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0" o:spid="_x0000_s1063" type="#_x0000_t106" style="position:absolute;left:0;text-align:left;margin-left:112.3pt;margin-top:450.4pt;width:163.5pt;height:65.2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I2IgMAAIUGAAAOAAAAZHJzL2Uyb0RvYy54bWysVc1uEzEQviPxDpbv7Sab3TSNuqmiVEVI&#10;pa1oUc+O104Wee3Fdv44teLACYkbB8SFB+DADSSepiqCt2Bsb34KBSREDl7bM/PNzDeeyd7+vBRo&#10;yrQplMxwc7uBEZNU5YUcZfjJ+eFWByNjicyJUJJleMEM3u/dv7c3q7osVmMlcqYRgEjTnVUZHltb&#10;daPI0DEridlWFZMg5EqXxMJRj6JckxmglyKKG412NFM6r7SizBi4PQhC3PP4nDNqTzg3zCKRYYjN&#10;+lX7dejWqLdHuiNNqnFB6zDIP0RRkkKC0xXUAbEETXTxC1RZUK2M4nabqjJSnBeU+Rwgm2bjp2zO&#10;xqRiPhcgx1Qrmsz/g6XH01ONihxqB/RIUkKNvl6++3b54vrqw83rT9dXr25efr6+etNF399+vPny&#10;HoEekDarTBdsz6pTXZ8MbB0Dc65L94Xc0Bxg47TdSnZSjBYZTnfiJI3TwDqbW0RBI27stJMUvFPQ&#10;6MSdNigDZrSGqrSxD5gqkdtkmAo1yQdEwMd60sn0yFjPfl6nQPKnTYx4KaCYUyLQVpp04t3gd7Sh&#10;FG8qpa1WI6ld15AQxNK5wzdKFPlhIYQ/uDfKBkIj8JDh4ahZ297SEhLNgIXdBmT4NwhCKZM29Xpi&#10;Uj5SeYBuN+AXgodreNDhOlleQ5S+YVwwnriNCEAmJFy6goUS+Z1dCObCEfIx41B/V4cQ3+2sQkjN&#10;IBqTnAXX6W9de0CHzIGmFXYNcDd2KHat70yZb9yVcU3cn4xXFt6zknZlXBZS6bsyE3ZZLx70lyQF&#10;ahxLdj6c+95o7Tj23dVQ5QtoGK3CJDEVPSzgUR4RY0+JhtcG7xjGoT2BhQsFpVf1DqOx0s/vunf6&#10;0NEgxWgGoyjD5tmEaIaReCih13ebSeJmlz8k0ENw0JuS4aZETsqBgvcI7x+i81unb8Vyy7UqL2Bq&#10;9p1XEBFJwTe0ldXLw8CGEQlzl7J+36vBvKqIPZJnFXXgjmjXGufzC6KrujMt9PSxWo4t0vVdFMq7&#10;1nWWUvUnVvHCOuGa1/oAsw52t4bp5tlrrf89ej8AAAD//wMAUEsDBBQABgAIAAAAIQBRqbcO4QAA&#10;AAkBAAAPAAAAZHJzL2Rvd25yZXYueG1sTI/NTsMwEITvSLyDtUjcqN2m4ifEqaoKEJcKUSpV3Nx4&#10;SdLG6xC7TcrTsz3BcWdGs/Nls8E14ohdqD1pGI8UCKTC25pKDeuP55t7ECEasqbxhBpOGGCWX15k&#10;JrW+p3c8rmIpuIRCajRUMbaplKGo0Jkw8i0Se1++cyby2ZXSdqbnctfIiVK30pma+ENlWlxUWOxX&#10;B6dh/1mc3qYybNzP4tv1y6fXXfky1fr6apg/gog4xL8wnOfzdMh509YfyAbRaGCQqOFBKQZgO5nc&#10;sbLlnErGCcg8k/8J8l8AAAD//wMAUEsBAi0AFAAGAAgAAAAhALaDOJL+AAAA4QEAABMAAAAAAAAA&#10;AAAAAAAAAAAAAFtDb250ZW50X1R5cGVzXS54bWxQSwECLQAUAAYACAAAACEAOP0h/9YAAACUAQAA&#10;CwAAAAAAAAAAAAAAAAAvAQAAX3JlbHMvLnJlbHNQSwECLQAUAAYACAAAACEAPD1SNiIDAACFBgAA&#10;DgAAAAAAAAAAAAAAAAAuAgAAZHJzL2Uyb0RvYy54bWxQSwECLQAUAAYACAAAACEAUam3DuEAAAAJ&#10;AQAADwAAAAAAAAAAAAAAAAB8BQAAZHJzL2Rvd25yZXYueG1sUEsFBgAAAAAEAAQA8wAAAIoGAAAA&#10;AA==&#10;" adj="-1043,22314" fillcolor="white [3212]" strokecolor="#9cc2e5 [1944]" strokeweight="1.5pt">
                <v:stroke joinstyle="miter"/>
                <v:textbox>
                  <w:txbxContent>
                    <w:p w:rsidR="0030691B" w:rsidRPr="004032DC" w:rsidRDefault="0030691B" w:rsidP="0030691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4032D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今回の担当は・・・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溝渕</w:t>
                      </w:r>
                      <w:r w:rsidRPr="004032D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です</w:t>
                      </w:r>
                      <w:r w:rsidRPr="004032D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2"/>
                        </w:rPr>
                        <w:t>☆彡</w:t>
                      </w:r>
                    </w:p>
                    <w:p w:rsidR="0030691B" w:rsidRPr="004032DC" w:rsidRDefault="0030691B" w:rsidP="0030691B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03BF0" w:rsidRPr="00703BF0" w:rsidRDefault="00703BF0" w:rsidP="00703BF0"/>
    <w:p w:rsidR="00703BF0" w:rsidRPr="00703BF0" w:rsidRDefault="00771230" w:rsidP="00703BF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285A06" wp14:editId="5E125458">
                <wp:simplePos x="0" y="0"/>
                <wp:positionH relativeFrom="margin">
                  <wp:posOffset>7296150</wp:posOffset>
                </wp:positionH>
                <wp:positionV relativeFrom="page">
                  <wp:posOffset>6445250</wp:posOffset>
                </wp:positionV>
                <wp:extent cx="6868795" cy="2435860"/>
                <wp:effectExtent l="19050" t="19050" r="46355" b="40640"/>
                <wp:wrapNone/>
                <wp:docPr id="60" name="四角形: 角を丸くす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2435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0" cmpd="dbl">
                          <a:solidFill>
                            <a:srgbClr val="ABE3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040" w:rsidRPr="00F121D3" w:rsidRDefault="0035305B" w:rsidP="00F121D3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なさん夏の予定はもう決まりましたか？私は、この夏は初島とディズニーシーに行く予定になっています(^^)</w:t>
                            </w:r>
                            <w:r w:rsidR="00782E50"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学時代の友人たちと旅行することが多いため、基本的に現地集合</w:t>
                            </w:r>
                            <w:r w:rsidR="0030691B"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82E50"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現地解散という形での旅行なのですが、</w:t>
                            </w:r>
                            <w:r w:rsidR="00FB210B"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気の</w:t>
                            </w:r>
                            <w:r w:rsidR="00984040"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置けない</w:t>
                            </w:r>
                            <w:r w:rsidR="00FB210B"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友人たちと過ごす時間はとても楽しくあっという間で、</w:t>
                            </w:r>
                            <w:r w:rsidR="00984040"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人で高知に帰る</w:t>
                            </w:r>
                            <w:r w:rsid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道</w:t>
                            </w:r>
                            <w:r w:rsidR="00984040"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やっぱりちょっとさみしくなります。なので、帰って</w:t>
                            </w:r>
                            <w:r w:rsidR="00F121D3"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ぐ</w:t>
                            </w:r>
                            <w:r w:rsid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友人と</w:t>
                            </w:r>
                            <w:r w:rsidR="00984040"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しい旅行の予定を立てて、それを楽しみに日々頑張っています</w:t>
                            </w:r>
                            <w:r w:rsidR="00F121D3"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笑）</w:t>
                            </w:r>
                          </w:p>
                          <w:p w:rsidR="00F121D3" w:rsidRDefault="00F121D3" w:rsidP="00F121D3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21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里親さんの中で旅行好きの方がいましたら、ぜひお話ししたい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ここの食べ物がおいしいとか、ここの景色がきれいとか、教えてもらえたら嬉しいです♪</w:t>
                            </w:r>
                          </w:p>
                          <w:p w:rsidR="00F121D3" w:rsidRPr="00F121D3" w:rsidRDefault="00F121D3" w:rsidP="009D078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87E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格的な夏が始まりますね。暑さや夏風邪に気をつけて夏を楽し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85A06" id="四角形: 角を丸くする 60" o:spid="_x0000_s1064" style="position:absolute;left:0;text-align:left;margin-left:574.5pt;margin-top:507.5pt;width:540.85pt;height:19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fu8AIAAAoGAAAOAAAAZHJzL2Uyb0RvYy54bWysVM1O3DAQvlfqO1i+l+w/S0QWbaFbVUKA&#10;gIqz13E2kRzbtb1/vcGVQyVuFbde+gpc+jRbpD5Gx3YSfop6qHpJbM8338x89szu3qrkaMG0KaRI&#10;cHurhRETVKaFmCX44/nkzRAjY4lICZeCJXjNDN4bvX61u1Qx68hc8pRpBCTCxEuV4NxaFUeRoTkr&#10;idmSigkwZlKXxMJWz6JUkyWwlzzqtFqDaCl1qrSkzBg4PQhGPPL8WcaoPc4ywyziCYbcrP9q/526&#10;bzTaJfFME5UXtEqD/EMWJSkEBG2oDoglaK6LP6jKgmppZGa3qCwjmWUFZb4GqKbdelbNWU4U87WA&#10;OEY1Mpn/R0uPFicaFWmCByCPICXc0f3t7a/vN/c/vsUI/purm593d5vLL5vLr5urawQ4EG2pTAy+&#10;Z+pEVzsDS6fAKtOl+0NtaOWFXjdCs5VFFA4Hw8Fwe6ePEQVbp9ftDwNr9OCutLHvmSyRWyRYy7lI&#10;T+E6vcpkcWgsxAV8jXMhjeRFOik49xv3hNg+12hB4PKns7bLGzyeoLhAS8in229B+bRUIEQ65T7I&#10;E5zRs2nDNX77rjuZvETnsjkgJg8xPUMF4wKCO9WCTn5l15y5VLk4ZRlcAijTCaGf5k4oZcK2gykn&#10;KQv0kDNkXRVVe/gSPaFjzkCMhrsiqJGBpOYONBXeuTLfPY1z62+JBefGw0eWwjbOZSGkfomAQ1VV&#10;5ICvRQrSOJXsarryD7Q7dFB3NJXpGl6tlqGdjaKTAoQ/JMaeEA39C3cJM8kewyfjEi5YViuMcqk/&#10;v3Tu8NBWYMVoCfMgwebTnGiGEf8goOF22r2eGyB+0+tvd2CjH1umjy1iXu5LeHVtmH6K+qXDW14v&#10;My3LCxhdYxcVTERQiJ1ganW92bdhTsHwo2w89jAYGorYQ3GmqCN3Qrsnd766IFpVrWKhy45kPTtI&#10;/KxZAtZ5CjmeW5kVvpMedK2uAAaOf0vVcHQT7fHeox5G+Og3AAAA//8DAFBLAwQUAAYACAAAACEA&#10;PNt3eOAAAAAPAQAADwAAAGRycy9kb3ducmV2LnhtbExPy07DMBC8I/EP1iJxo3aS0kcap0JI3HiI&#10;hPbsJiaOsNdR7Dbh71lOcJvZHc2j2M/OsoseQ+9RQrIQwDQ2vu2xk/BRP91tgIWosFXWo5bwrQPs&#10;y+urQuWtn/BdX6rYMTLBkCsJJsYh5zw0RjsVFn7QSL9PPzoViY4db0c1kbmzPBVixZ3qkRKMGvSj&#10;0c1XdXYS6vWxyg52aab5pX47BAp6fZ6kvL2ZH3bAop7jnxh+61N1KKnTyZ+xDcwST5ZbGhMJieSe&#10;EGnSNBNrYCe6ZdvNCnhZ8P87yh8AAAD//wMAUEsBAi0AFAAGAAgAAAAhALaDOJL+AAAA4QEAABMA&#10;AAAAAAAAAAAAAAAAAAAAAFtDb250ZW50X1R5cGVzXS54bWxQSwECLQAUAAYACAAAACEAOP0h/9YA&#10;AACUAQAACwAAAAAAAAAAAAAAAAAvAQAAX3JlbHMvLnJlbHNQSwECLQAUAAYACAAAACEA18ZX7vAC&#10;AAAKBgAADgAAAAAAAAAAAAAAAAAuAgAAZHJzL2Uyb0RvYy54bWxQSwECLQAUAAYACAAAACEAPNt3&#10;eOAAAAAPAQAADwAAAAAAAAAAAAAAAABKBQAAZHJzL2Rvd25yZXYueG1sUEsFBgAAAAAEAAQA8wAA&#10;AFcGAAAAAA==&#10;" fillcolor="white [3212]" strokecolor="#abe3ff" strokeweight="5pt">
                <v:stroke linestyle="thinThin" joinstyle="miter"/>
                <v:textbox>
                  <w:txbxContent>
                    <w:p w:rsidR="00984040" w:rsidRPr="00F121D3" w:rsidRDefault="0035305B" w:rsidP="00F121D3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みなさん夏の予定はもう決まりましたか？私は、この夏は初島とディズニーシーに行く予定になっています(^^)</w:t>
                      </w:r>
                      <w:r w:rsidR="00782E50"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大学時代の友人たちと旅行することが多いため、基本的に現地集合</w:t>
                      </w:r>
                      <w:r w:rsidR="0030691B"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82E50"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現地解散という形での旅行なのですが、</w:t>
                      </w:r>
                      <w:r w:rsidR="00FB210B"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気の</w:t>
                      </w:r>
                      <w:r w:rsidR="00984040"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置けない</w:t>
                      </w:r>
                      <w:r w:rsidR="00FB210B"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友人たちと過ごす時間はとても楽しくあっという間で、</w:t>
                      </w:r>
                      <w:r w:rsidR="00984040"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人で高知に帰る</w:t>
                      </w:r>
                      <w:r w:rsid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道</w:t>
                      </w:r>
                      <w:r w:rsidR="00984040"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やっぱりちょっとさみしくなります。なので、帰って</w:t>
                      </w:r>
                      <w:r w:rsidR="00F121D3"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ぐ</w:t>
                      </w:r>
                      <w:r w:rsid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友人と</w:t>
                      </w:r>
                      <w:r w:rsidR="00984040"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しい旅行の予定を立てて、それを楽しみに日々頑張っています</w:t>
                      </w:r>
                      <w:r w:rsidR="00F121D3"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笑）</w:t>
                      </w:r>
                    </w:p>
                    <w:p w:rsidR="00F121D3" w:rsidRDefault="00F121D3" w:rsidP="00F121D3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121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里親さんの中で旅行好きの方がいましたら、ぜひお話ししたい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！ここの食べ物がおいしいとか、ここの景色がきれいとか、教えてもらえたら嬉しいです♪</w:t>
                      </w:r>
                    </w:p>
                    <w:p w:rsidR="00F121D3" w:rsidRPr="00F121D3" w:rsidRDefault="00F121D3" w:rsidP="009D078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87E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本格的な夏が始まりますね。暑さや夏風邪に気をつけて夏を楽しみましょう！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703BF0" w:rsidRPr="00703BF0" w:rsidRDefault="00C81B63" w:rsidP="00703BF0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B1C97E" wp14:editId="498BA7E3">
                <wp:simplePos x="0" y="0"/>
                <wp:positionH relativeFrom="margin">
                  <wp:posOffset>3790950</wp:posOffset>
                </wp:positionH>
                <wp:positionV relativeFrom="page">
                  <wp:posOffset>6724650</wp:posOffset>
                </wp:positionV>
                <wp:extent cx="3088005" cy="2143125"/>
                <wp:effectExtent l="19050" t="19050" r="17145" b="28575"/>
                <wp:wrapNone/>
                <wp:docPr id="15" name="四角形: 対角を丸め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005" cy="21431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82CF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E55" w:rsidRPr="007B2CD7" w:rsidRDefault="000A3E58" w:rsidP="00703E5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★</w:t>
                            </w:r>
                            <w:r w:rsidR="00703E55" w:rsidRPr="007B2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10/4</w:t>
                            </w:r>
                            <w:r w:rsidR="007B2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(金)</w:t>
                            </w:r>
                            <w:r w:rsidR="00703E55" w:rsidRPr="007B2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ワンラブキャンペーン</w:t>
                            </w:r>
                          </w:p>
                          <w:p w:rsidR="000A3E58" w:rsidRDefault="007B2CD7" w:rsidP="000A3E58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0A3E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帯屋町アーケード</w:t>
                            </w:r>
                            <w:r w:rsidR="000A3E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で</w:t>
                            </w:r>
                            <w:r w:rsidRPr="000A3E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里親制度について</w:t>
                            </w:r>
                          </w:p>
                          <w:p w:rsidR="00703E55" w:rsidRDefault="000A3E58" w:rsidP="000A3E5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書かれたハート型のチラシを</w:t>
                            </w:r>
                            <w:r w:rsidR="007B2CD7" w:rsidRPr="000A3E5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配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します</w:t>
                            </w:r>
                          </w:p>
                          <w:p w:rsidR="00C81B63" w:rsidRPr="000A3E58" w:rsidRDefault="00C81B63" w:rsidP="000A3E5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:rsidR="00703E55" w:rsidRPr="007B2CD7" w:rsidRDefault="000A3E58" w:rsidP="00703E5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★</w:t>
                            </w:r>
                            <w:r w:rsidR="00703E55" w:rsidRPr="007B2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10/27</w:t>
                            </w:r>
                            <w:r w:rsidR="007B2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(日)</w:t>
                            </w:r>
                            <w:r w:rsidR="00703E55" w:rsidRPr="007B2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オレンジリボンウォーク</w:t>
                            </w:r>
                          </w:p>
                          <w:p w:rsidR="00703E55" w:rsidRPr="00703E55" w:rsidRDefault="000A3E58" w:rsidP="00C81B63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A3E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子ど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笑顔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守るオレンジリボングッズ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身につ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歩き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C97E" id="四角形: 対角を丸める 15" o:spid="_x0000_s1065" style="position:absolute;left:0;text-align:left;margin-left:298.5pt;margin-top:529.5pt;width:243.15pt;height:168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088005,2143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V/4wIAAOsFAAAOAAAAZHJzL2Uyb0RvYy54bWysVDtv2zAQ3gv0PxDcGz1iN44QOTCcuigQ&#10;NEGSIjNNUbYAimRJ2pK7NWu3rNm6dOyapf0zaYD+jB6pR57oUNQDfdTdfXf38e729uuSozXTppAi&#10;xdFWiBETVGaFWKT4w9ns1QgjY4nICJeCpXjDDN4fv3yxV6mExXIpecY0AhBhkkqleGmtSoLA0CUr&#10;idmSiglQ5lKXxMJVL4JMkwrQSx7EYfg6qKTOlJaUGQNfDxolHnv8PGfUHuW5YRbxFENu1p/an3N3&#10;BuM9kiw0UcuCtmmQf8iiJIWAoD3UAbEErXTxBKosqJZG5naLyjKQeV5Q5muAaqLwUTWnS6KYrwXI&#10;Maqnyfw/WPp+faxRkcHbDTESpIQ3ur26+v3t8vbH1wTdfv8J4s3F5a/r65uLzzcXXxDYAWmVMgn4&#10;nqpj3d4MiI6BOtel+4faUO2J3vREs9oiCh+3w9EoDCEgBV0cDbaj2KMGd+5KG/uWyRI5IcVarkQW&#10;HxRkcQJv6qkm60NjITg4dcYurpG8yGYF5/7i+ohNuUZrAh0wX0QuefB4YMUFqiCP0XBn6JEfKI1e&#10;zHuAUTydzd48xQBELgDY0dIQ4SW74cylwcUJy4FlKD1uIjzMi1DKhI0a1ZJkrEl3GMKvC9Z5+PQ9&#10;oEPOodAeuwXoLBuQDrupu7V3rsyPR+8c/i2xxrn38JGlsL1zWQipnwPgUFUbubHvSGqocSzZel77&#10;Dtzedabu01xmG2hLLZt5NYrOCmiDQ2LsMdEwoDDKsHTsERw5l/B4spUwWkr96bnvzh7mBrQYVTDw&#10;KTYfV0QzjPg7ARO1Gw0GbkP4y2C4E8NF39fM72vEqpxK6KgI1puiXnT2lndirmV5Drtp4qKCiggK&#10;sVNMre4uU9ssIthulE0m3gy2giL2UJwq6sAd0a65z+pzolU7CxbG6L3slgNJHg1CY+s8hZysrMwL&#10;PyV3vLZPABvF91K7/dzKun/3Vnc7evwHAAD//wMAUEsDBBQABgAIAAAAIQBh+oKp4QAAAA4BAAAP&#10;AAAAZHJzL2Rvd25yZXYueG1sTI/BTsMwEETvSPyDtUjcWgeilDjEqRBSOQESJXDexCaOiO0odtP0&#10;79meym1WM5p9U24XO7BZT6H3TsLdOgGmXetV7zoJ9edulQMLEZ3CwTst4aQDbKvrqxIL5Y/uQ8/7&#10;2DEqcaFACSbGseA8tEZbDGs/akfej58sRjqnjqsJj1RuB36fJBtusXf0weCon41uf/cHK+FLLKfd&#10;t3h9981bPnt8qVVmailvb5anR2BRL/EShjM+oUNFTI0/OBXYICETD7QlkpFkgtQ5kuRpCqwhlYpN&#10;Brwq+f8Z1R8AAAD//wMAUEsBAi0AFAAGAAgAAAAhALaDOJL+AAAA4QEAABMAAAAAAAAAAAAAAAAA&#10;AAAAAFtDb250ZW50X1R5cGVzXS54bWxQSwECLQAUAAYACAAAACEAOP0h/9YAAACUAQAACwAAAAAA&#10;AAAAAAAAAAAvAQAAX3JlbHMvLnJlbHNQSwECLQAUAAYACAAAACEAss5Vf+MCAADrBQAADgAAAAAA&#10;AAAAAAAAAAAuAgAAZHJzL2Uyb0RvYy54bWxQSwECLQAUAAYACAAAACEAYfqCqeEAAAAOAQAADwAA&#10;AAAAAAAAAAAAAAA9BQAAZHJzL2Rvd25yZXYueG1sUEsFBgAAAAAEAAQA8wAAAEsGAAAAAA==&#10;" adj="-11796480,,5400" path="m357195,l3088005,r,l3088005,1785930v,197273,-159922,357195,-357195,357195l,2143125r,l,357195c,159922,159922,,357195,xe" fillcolor="white [3212]" strokecolor="#82cffe" strokeweight="2.25pt">
                <v:stroke joinstyle="miter"/>
                <v:formulas/>
                <v:path arrowok="t" o:connecttype="custom" o:connectlocs="357195,0;3088005,0;3088005,0;3088005,1785930;2730810,2143125;0,2143125;0,2143125;0,357195;357195,0" o:connectangles="0,0,0,0,0,0,0,0,0" textboxrect="0,0,3088005,2143125"/>
                <v:textbox>
                  <w:txbxContent>
                    <w:p w:rsidR="00703E55" w:rsidRPr="007B2CD7" w:rsidRDefault="000A3E58" w:rsidP="00703E5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★</w:t>
                      </w:r>
                      <w:r w:rsidR="00703E55" w:rsidRPr="007B2C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10/4</w:t>
                      </w:r>
                      <w:r w:rsidR="007B2C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(金)</w:t>
                      </w:r>
                      <w:r w:rsidR="00703E55" w:rsidRPr="007B2C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ワンラブキャンペーン</w:t>
                      </w:r>
                    </w:p>
                    <w:p w:rsidR="000A3E58" w:rsidRDefault="007B2CD7" w:rsidP="000A3E58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 w:rsidRPr="000A3E58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:szCs w:val="28"/>
                        </w:rPr>
                        <w:t>帯屋町アーケード</w:t>
                      </w:r>
                      <w:r w:rsidR="000A3E58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:szCs w:val="28"/>
                        </w:rPr>
                        <w:t>で</w:t>
                      </w:r>
                      <w:r w:rsidRPr="000A3E58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:szCs w:val="28"/>
                        </w:rPr>
                        <w:t>里親制度について</w:t>
                      </w:r>
                    </w:p>
                    <w:p w:rsidR="00703E55" w:rsidRDefault="000A3E58" w:rsidP="000A3E5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:szCs w:val="28"/>
                        </w:rPr>
                        <w:t>書かれたハート型のチラシを</w:t>
                      </w:r>
                      <w:r w:rsidR="007B2CD7" w:rsidRPr="000A3E58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  <w:szCs w:val="28"/>
                        </w:rPr>
                        <w:t>配布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  <w:szCs w:val="28"/>
                        </w:rPr>
                        <w:t>します</w:t>
                      </w:r>
                    </w:p>
                    <w:p w:rsidR="00C81B63" w:rsidRPr="000A3E58" w:rsidRDefault="00C81B63" w:rsidP="000A3E5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:rsidR="00703E55" w:rsidRPr="007B2CD7" w:rsidRDefault="000A3E58" w:rsidP="00703E5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★</w:t>
                      </w:r>
                      <w:r w:rsidR="00703E55" w:rsidRPr="007B2C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10/27</w:t>
                      </w:r>
                      <w:r w:rsidR="007B2C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(日)</w:t>
                      </w:r>
                      <w:r w:rsidR="00703E55" w:rsidRPr="007B2C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オレンジリボンウォーク</w:t>
                      </w:r>
                    </w:p>
                    <w:p w:rsidR="00703E55" w:rsidRPr="00703E55" w:rsidRDefault="000A3E58" w:rsidP="00C81B63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A3E58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:szCs w:val="28"/>
                        </w:rPr>
                        <w:t>子ど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:szCs w:val="28"/>
                        </w:rPr>
                        <w:t>笑顔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  <w:szCs w:val="28"/>
                        </w:rPr>
                        <w:t>守るオレンジリボングッズ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:szCs w:val="28"/>
                        </w:rPr>
                        <w:t>身につけ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  <w:szCs w:val="2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:szCs w:val="28"/>
                        </w:rPr>
                        <w:t>歩きませんか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A3E5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AFF3BB" wp14:editId="30260007">
                <wp:simplePos x="0" y="0"/>
                <wp:positionH relativeFrom="margin">
                  <wp:posOffset>-7620</wp:posOffset>
                </wp:positionH>
                <wp:positionV relativeFrom="page">
                  <wp:posOffset>6722745</wp:posOffset>
                </wp:positionV>
                <wp:extent cx="3703320" cy="1842135"/>
                <wp:effectExtent l="19050" t="19050" r="11430" b="24765"/>
                <wp:wrapNone/>
                <wp:docPr id="58" name="四角形: 対角を丸め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184213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82CF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E58" w:rsidRDefault="000A3E58" w:rsidP="000A3E5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35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里親制度パネル展示</w:t>
                            </w:r>
                          </w:p>
                          <w:p w:rsidR="000A3E58" w:rsidRPr="000A3E58" w:rsidRDefault="000A3E58" w:rsidP="005217A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</w:p>
                          <w:p w:rsidR="00051E28" w:rsidRPr="0035305B" w:rsidRDefault="00051E28" w:rsidP="00051E2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/２7（金）～ 10/10（木）</w:t>
                            </w:r>
                          </w:p>
                          <w:p w:rsidR="005217AD" w:rsidRPr="005217AD" w:rsidRDefault="00051E28" w:rsidP="00051E2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0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〇場所　オーテピア1階</w:t>
                            </w:r>
                            <w:r w:rsidR="006F65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40A85" w:rsidRPr="003530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休憩コーナー</w:t>
                            </w:r>
                          </w:p>
                          <w:p w:rsidR="0035305B" w:rsidRPr="0035305B" w:rsidRDefault="0035305B" w:rsidP="00051E2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0/11（金）～10/24（木）</w:t>
                            </w:r>
                          </w:p>
                          <w:p w:rsidR="0035305B" w:rsidRPr="0035305B" w:rsidRDefault="0035305B" w:rsidP="00051E2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0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〇場所　蔦屋書店２階</w:t>
                            </w:r>
                            <w:r w:rsidR="006F65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530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エレベーター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F3BB" id="四角形: 対角を丸める 58" o:spid="_x0000_s1066" style="position:absolute;left:0;text-align:left;margin-left:-.6pt;margin-top:529.35pt;width:291.6pt;height:145.0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703320,1842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AE4gIAAOsFAAAOAAAAZHJzL2Uyb0RvYy54bWysVDtvGzEM3gv0Pwjam3vYblwj58Bw6qJA&#10;kARJisyyTuc7QCepkuyzu9Vrt6zZunTsmqX9M2mA/oxSukee6FDUg0wdyY/kJ5J7++uSoxXTppAi&#10;wdFOiBETVKaFWCT4w/ns1RAjY4lICZeCJXjDDN4fv3yxV6kRi2Uueco0AhBhRpVKcG6tGgWBoTkr&#10;idmRiglQZlKXxMJVL4JUkwrQSx7EYfg6qKROlZaUGQNfD2olHnv8LGPUHmeZYRbxBENu1p/an3N3&#10;BuM9MlpoovKCNmmQf8iiJIWAoB3UAbEELXXxBKosqJZGZnaHyjKQWVZQ5muAaqLwUTVnOVHM1wLk&#10;GNXRZP4fLD1anWhUpAkewEsJUsIb3V5d/f52efvj6wjdfv8J4s328tf19c328832CwI7IK1SZgS+&#10;Z+pENzcDomNgnenS/UNtaO2J3nREs7VFFD72dsNeL4b3oKCLhv046g0canDnrrSx75gskRMSrOVS&#10;pPFBQRan8KaearI6NLZ2ao1dXCN5kc4Kzv3F9RGbco1WBDpgvoiaMA+suEBVguPhYHfgkR8ojV7M&#10;O4BhPJ3N3j7FgMS5gPwdLTURXrIbzlwaXJyyDFiG0uM6wsO8CKVM2KhW5SRldbqDEH5tsNbDs+QB&#10;HXIGhXbYDUBrWYO02DVTjb1zZX48Oufwb4nVzp2HjyyF7ZzLQkj9HACHqprItX1LUk2NY8mu52vf&#10;gX1fq/s0l+kG2lLLel6NorMC2uCQGHtCNAwotA4sHXsMR8YlPJ5sJIxyqT89993Zw9yAFqMKBj7B&#10;5uOSaIYRfy9got5EfUgAWX/pD3Zde+r7mvl9jViWUwkdFcF6U9SLzt7yVsy0LC9gN01cVFARQSF2&#10;gqnV7WVq60UE242yycSbwVZQxB6KM0UduCPaNff5+oJo1cyChTE6ku1yIKNHg1DbOk8hJ0srs8JP&#10;yR2vzRPARvG91Gw/t7Lu373V3Y4e/wEAAP//AwBQSwMEFAAGAAgAAAAhAELhBwnhAAAADAEAAA8A&#10;AABkcnMvZG93bnJldi54bWxMj8tOwzAQRfdI/IM1SOxaJ4GAFeJUFahCQnTRgli7sXEi4nFqu236&#10;9wyrspw7R/dRLyY3sKMJsfcoIZ9nwAy2XvdoJXx+rGYCWEwKtRo8GglnE2HRXF/VqtL+hBtz3CbL&#10;yARjpSR0KY0V57HtjFNx7keD9Pv2walEZ7BcB3UiczfwIsseuFM9UkKnRvPcmfZne3ASXvbnsFy/&#10;rr+6/VseVnbznkorpLy9mZZPwJKZ0gWGv/pUHRrqtPMH1JENEmZ5QSTpWSkegRFRioLW7Ui6uxcC&#10;eFPz/yOaXwAAAP//AwBQSwECLQAUAAYACAAAACEAtoM4kv4AAADhAQAAEwAAAAAAAAAAAAAAAAAA&#10;AAAAW0NvbnRlbnRfVHlwZXNdLnhtbFBLAQItABQABgAIAAAAIQA4/SH/1gAAAJQBAAALAAAAAAAA&#10;AAAAAAAAAC8BAABfcmVscy8ucmVsc1BLAQItABQABgAIAAAAIQCXeRAE4gIAAOsFAAAOAAAAAAAA&#10;AAAAAAAAAC4CAABkcnMvZTJvRG9jLnhtbFBLAQItABQABgAIAAAAIQBC4QcJ4QAAAAwBAAAPAAAA&#10;AAAAAAAAAAAAADwFAABkcnMvZG93bnJldi54bWxQSwUGAAAAAAQABADzAAAASgYAAAAA&#10;" adj="-11796480,,5400" path="m307029,l3703320,r,l3703320,1535106v,169567,-137462,307029,-307029,307029l,1842135r,l,307029c,137462,137462,,307029,xe" fillcolor="white [3212]" strokecolor="#82cffe" strokeweight="2.25pt">
                <v:stroke joinstyle="miter"/>
                <v:formulas/>
                <v:path arrowok="t" o:connecttype="custom" o:connectlocs="307029,0;3703320,0;3703320,0;3703320,1535106;3396291,1842135;0,1842135;0,1842135;0,307029;307029,0" o:connectangles="0,0,0,0,0,0,0,0,0" textboxrect="0,0,3703320,1842135"/>
                <v:textbox>
                  <w:txbxContent>
                    <w:p w:rsidR="000A3E58" w:rsidRDefault="000A3E58" w:rsidP="000A3E5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8"/>
                        </w:rPr>
                      </w:pPr>
                      <w:r w:rsidRPr="003530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里親制度パネル展示</w:t>
                      </w:r>
                    </w:p>
                    <w:p w:rsidR="000A3E58" w:rsidRPr="000A3E58" w:rsidRDefault="000A3E58" w:rsidP="005217A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8"/>
                        </w:rPr>
                      </w:pPr>
                    </w:p>
                    <w:p w:rsidR="00051E28" w:rsidRPr="0035305B" w:rsidRDefault="00051E28" w:rsidP="00051E2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30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/２7（金）～ 10/10（木）</w:t>
                      </w:r>
                    </w:p>
                    <w:p w:rsidR="005217AD" w:rsidRPr="005217AD" w:rsidRDefault="00051E28" w:rsidP="00051E2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530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〇場所　オーテピア1階</w:t>
                      </w:r>
                      <w:r w:rsidR="006F65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440A85" w:rsidRPr="003530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休憩コーナー</w:t>
                      </w:r>
                    </w:p>
                    <w:p w:rsidR="0035305B" w:rsidRPr="0035305B" w:rsidRDefault="0035305B" w:rsidP="00051E2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530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0/11（金）～10/24（木）</w:t>
                      </w:r>
                    </w:p>
                    <w:p w:rsidR="0035305B" w:rsidRPr="0035305B" w:rsidRDefault="0035305B" w:rsidP="00051E2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530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〇場所　蔦屋書店２階</w:t>
                      </w:r>
                      <w:r w:rsidR="006F65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3530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エレベーター前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03BF0" w:rsidRPr="00703BF0" w:rsidRDefault="00703BF0" w:rsidP="00703BF0"/>
    <w:p w:rsidR="00703BF0" w:rsidRPr="00703BF0" w:rsidRDefault="00703BF0" w:rsidP="00703BF0"/>
    <w:p w:rsidR="00703BF0" w:rsidRPr="00703BF0" w:rsidRDefault="00703BF0" w:rsidP="00703BF0"/>
    <w:p w:rsidR="00703BF0" w:rsidRPr="00703BF0" w:rsidRDefault="00703BF0" w:rsidP="00703BF0"/>
    <w:p w:rsidR="00703BF0" w:rsidRPr="00703BF0" w:rsidRDefault="00703BF0" w:rsidP="00703BF0"/>
    <w:p w:rsidR="00703BF0" w:rsidRPr="00703BF0" w:rsidRDefault="00703BF0" w:rsidP="00703BF0"/>
    <w:p w:rsidR="00703BF0" w:rsidRPr="00703BF0" w:rsidRDefault="00703BF0" w:rsidP="00703BF0"/>
    <w:p w:rsidR="00703BF0" w:rsidRPr="00703BF0" w:rsidRDefault="006F65B1" w:rsidP="00703BF0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margin">
                  <wp:posOffset>8117205</wp:posOffset>
                </wp:positionV>
                <wp:extent cx="5600700" cy="170878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70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701" w:rsidRPr="00E20701" w:rsidRDefault="00C81B63" w:rsidP="00C81B63">
                            <w:pPr>
                              <w:spacing w:line="5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0C73F" wp14:editId="7758B5A4">
                                  <wp:extent cx="221615" cy="219484"/>
                                  <wp:effectExtent l="0" t="0" r="6985" b="9525"/>
                                  <wp:docPr id="79" name="図 79" descr="いちご　イラスト 無料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いちご　イラスト 無料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41" cy="228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1BB8" w:rsidRPr="00E20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いちごひろ</w:t>
                            </w:r>
                            <w:r w:rsidR="00D51E05" w:rsidRPr="00E20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ば</w:t>
                            </w:r>
                            <w:r w:rsidR="00703E55" w:rsidRPr="00E20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5CBB">
                              <w:rPr>
                                <w:noProof/>
                              </w:rPr>
                              <w:drawing>
                                <wp:inline distT="0" distB="0" distL="0" distR="0" wp14:anchorId="5BAE230F" wp14:editId="4283D72F">
                                  <wp:extent cx="221615" cy="219484"/>
                                  <wp:effectExtent l="0" t="0" r="6985" b="9525"/>
                                  <wp:docPr id="76" name="図 76" descr="いちご　イラスト 無料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いちご　イラスト 無料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41" cy="228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701" w:rsidRDefault="00D51E05" w:rsidP="00D51E05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/5（月）　</w:t>
                            </w:r>
                            <w:r w:rsidR="00894E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462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ひよこうさぎ合同　</w:t>
                            </w:r>
                            <w:r w:rsidR="00E20701" w:rsidRPr="00E207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8"/>
                              </w:rPr>
                              <w:t>※里親さんのみ参加の回です。</w:t>
                            </w:r>
                          </w:p>
                          <w:p w:rsidR="002462CC" w:rsidRDefault="00C81B63" w:rsidP="00894EE3">
                            <w:pPr>
                              <w:spacing w:line="500" w:lineRule="exact"/>
                              <w:ind w:firstLineChars="800" w:firstLine="2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子どもの夏の病気と救命法について</w:t>
                            </w:r>
                            <w:r w:rsidR="00D51E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D51E05" w:rsidRDefault="00D51E05" w:rsidP="00D51E05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9/8（日）　</w:t>
                            </w:r>
                            <w:r w:rsidR="00894E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外でみんなで遊びましょう！</w:t>
                            </w:r>
                          </w:p>
                          <w:p w:rsidR="006F65B1" w:rsidRPr="00D51E05" w:rsidRDefault="006F65B1" w:rsidP="00894EE3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0/6（日）　紙芝居・里親さんテーマ交流</w:t>
                            </w:r>
                          </w:p>
                          <w:p w:rsidR="00101BB8" w:rsidRDefault="00101BB8" w:rsidP="00D51E05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67" style="position:absolute;left:0;text-align:left;margin-left:-.75pt;margin-top:639.15pt;width:441pt;height:134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wdowIAAHoFAAAOAAAAZHJzL2Uyb0RvYy54bWysVE1uEzEU3iNxB8t7OpMoacqokypqVYRU&#10;lYoWde147M5IHj9jO5mEe8ABYM0aseA4VOIWPNuTaWkrFogsJvb7+d7f93x4tGkVWQvrGtAlHe3l&#10;lAjNoWr0TUnfXZ2+OKDEeaYrpkCLkm6Fo0fz588OO1OIMdSgKmEJgmhXdKaktfemyDLHa9EytwdG&#10;aFRKsC3zeLU3WWVZh+itysZ5vp91YCtjgQvnUHqSlHQe8aUU3L+R0glPVEkxNx+/Nn6X4ZvND1lx&#10;Y5mpG96nwf4hi5Y1GoMOUCfMM7KyzSOotuEWHEi/x6HNQMqGi1gDVjPKH1RzWTMjYi3YHGeGNrn/&#10;B8vP1xeWNBXOjhLNWhzR7dcvt5++//zxOfv18Vs6kVFoVGdcgfaX5sL2N4fHUPVG2jb8Yz1kE5u7&#10;HZorNp5wFE7383yW4ww46kaz/GB2MA2o2Z27sc6/EtCScCipxenFprL1mfPJdGcSomk4bZRCOSuU&#10;/kOAmEGShYxTjvHkt0ok67dCYtGY1TgGiHQTx8qSNUOiMM6F9qOkqlklknia469PefCIBSiNgAFZ&#10;YkIDdg8QqPwYO5XT2wdXEdk6OOd/Syw5Dx4xMmg/OLeNBvsUgMKq+sjJftek1JrQJb9ZbiIhJsPQ&#10;l1BtkSUW0vo4w08bnNAZc/6CWdwXnCq+Af4NfqSCrqTQnyipwX54Sh7skcaopaTD/Supe79iVlCi&#10;Xmsk+MvRZBIWNl4m09kYL/a+Znlfo1ftMeDkkMSYXTwGe692R2mhvcanYhGiooppjrFLyr3dXY59&#10;ehfwseFisYhmuKSG+TN9aXgAD40ODLzaXDNrepp6ZPg57HaVFQ/YmmyDp4bFyoNsIpVDq1Nf+xHg&#10;gkcu9Y9ReEHu36PV3ZM5/w0AAP//AwBQSwMEFAAGAAgAAAAhALD/ZZ/gAAAADAEAAA8AAABkcnMv&#10;ZG93bnJldi54bWxMj8tOwzAQRfdI/IM1SOxap6WlVohTARJCqIuKAnvHdpOIeBzZzqN/z7CC5Zy5&#10;unOm2M+uY6MNsfUoYbXMgFnU3rRYS/j8eFkIYDEpNKrzaCVcbIR9eX1VqNz4Cd/teEo1oxKMuZLQ&#10;pNTnnEfdWKfi0vcWaXf2walEY6i5CWqictfxdZbdc6dapAuN6u1zY/X3aXASvvz5aXK6wrfxcmyH&#10;10PQWhykvL2ZHx+AJTunvzD86pM6lORU+QFNZJ2ExWpLSeLrnbgDRgkhMkIVoe1mtwFeFvz/E+UP&#10;AAAA//8DAFBLAQItABQABgAIAAAAIQC2gziS/gAAAOEBAAATAAAAAAAAAAAAAAAAAAAAAABbQ29u&#10;dGVudF9UeXBlc10ueG1sUEsBAi0AFAAGAAgAAAAhADj9If/WAAAAlAEAAAsAAAAAAAAAAAAAAAAA&#10;LwEAAF9yZWxzLy5yZWxzUEsBAi0AFAAGAAgAAAAhAIS0XB2jAgAAegUAAA4AAAAAAAAAAAAAAAAA&#10;LgIAAGRycy9lMm9Eb2MueG1sUEsBAi0AFAAGAAgAAAAhALD/ZZ/gAAAADAEAAA8AAAAAAAAAAAAA&#10;AAAA/QQAAGRycy9kb3ducmV2LnhtbFBLBQYAAAAABAAEAPMAAAAKBgAAAAA=&#10;" filled="f" stroked="f" strokeweight="1pt">
                <v:textbox>
                  <w:txbxContent>
                    <w:p w:rsidR="00E20701" w:rsidRPr="00E20701" w:rsidRDefault="00C81B63" w:rsidP="00C81B63">
                      <w:pPr>
                        <w:spacing w:line="5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0C73F" wp14:editId="7758B5A4">
                            <wp:extent cx="221615" cy="219484"/>
                            <wp:effectExtent l="0" t="0" r="6985" b="9525"/>
                            <wp:docPr id="79" name="図 79" descr="いちご　イラスト 無料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いちご　イラスト 無料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41" cy="228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1BB8" w:rsidRPr="00E207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いちごひろ</w:t>
                      </w:r>
                      <w:r w:rsidR="00D51E05" w:rsidRPr="00E207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ば</w:t>
                      </w:r>
                      <w:r w:rsidR="00703E55" w:rsidRPr="00E207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75CBB">
                        <w:rPr>
                          <w:noProof/>
                        </w:rPr>
                        <w:drawing>
                          <wp:inline distT="0" distB="0" distL="0" distR="0" wp14:anchorId="5BAE230F" wp14:editId="4283D72F">
                            <wp:extent cx="221615" cy="219484"/>
                            <wp:effectExtent l="0" t="0" r="6985" b="9525"/>
                            <wp:docPr id="76" name="図 76" descr="いちご　イラスト 無料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いちご　イラスト 無料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41" cy="228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701" w:rsidRDefault="00D51E05" w:rsidP="00D51E05">
                      <w:pPr>
                        <w:spacing w:line="5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8/5（月）　</w:t>
                      </w:r>
                      <w:r w:rsidR="00894E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462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ひよこうさぎ合同　</w:t>
                      </w:r>
                      <w:r w:rsidR="00E20701" w:rsidRPr="00E207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8"/>
                        </w:rPr>
                        <w:t>※里親さんのみ参加の回です。</w:t>
                      </w:r>
                    </w:p>
                    <w:p w:rsidR="002462CC" w:rsidRDefault="00C81B63" w:rsidP="00894EE3">
                      <w:pPr>
                        <w:spacing w:line="500" w:lineRule="exact"/>
                        <w:ind w:firstLineChars="800" w:firstLine="2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子どもの夏の病気と救命法について</w:t>
                      </w:r>
                      <w:r w:rsidR="00D51E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D51E05" w:rsidRDefault="00D51E05" w:rsidP="00D51E05">
                      <w:pPr>
                        <w:spacing w:line="5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9/8（日）　</w:t>
                      </w:r>
                      <w:r w:rsidR="00894E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お外でみんなで遊びましょう！</w:t>
                      </w:r>
                    </w:p>
                    <w:p w:rsidR="006F65B1" w:rsidRPr="00D51E05" w:rsidRDefault="006F65B1" w:rsidP="00894EE3">
                      <w:pPr>
                        <w:spacing w:line="5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10/6（日）　紙芝居・里親さんテーマ交流</w:t>
                      </w:r>
                    </w:p>
                    <w:p w:rsidR="00101BB8" w:rsidRDefault="00101BB8" w:rsidP="00D51E05">
                      <w:pPr>
                        <w:spacing w:line="500" w:lineRule="exac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03BF0" w:rsidRPr="00703BF0" w:rsidRDefault="00703BF0" w:rsidP="00703BF0"/>
    <w:p w:rsidR="00703BF0" w:rsidRPr="00703BF0" w:rsidRDefault="002462CC" w:rsidP="00703BF0"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5020038</wp:posOffset>
            </wp:positionH>
            <wp:positionV relativeFrom="page">
              <wp:posOffset>8951595</wp:posOffset>
            </wp:positionV>
            <wp:extent cx="1771650" cy="1287409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-ru 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8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30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750400" behindDoc="0" locked="0" layoutInCell="1" allowOverlap="1" wp14:anchorId="7103464A" wp14:editId="25AC689D">
            <wp:simplePos x="0" y="0"/>
            <wp:positionH relativeFrom="margin">
              <wp:posOffset>11313041</wp:posOffset>
            </wp:positionH>
            <wp:positionV relativeFrom="margin">
              <wp:posOffset>8511054</wp:posOffset>
            </wp:positionV>
            <wp:extent cx="2883075" cy="301698"/>
            <wp:effectExtent l="0" t="0" r="0" b="317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金魚ライン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930" cy="34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BF0" w:rsidRPr="00703BF0" w:rsidRDefault="004B7BE0" w:rsidP="00703BF0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458075</wp:posOffset>
                </wp:positionH>
                <wp:positionV relativeFrom="page">
                  <wp:posOffset>9050020</wp:posOffset>
                </wp:positionV>
                <wp:extent cx="2717800" cy="694055"/>
                <wp:effectExtent l="0" t="0" r="254000" b="10795"/>
                <wp:wrapNone/>
                <wp:docPr id="59" name="吹き出し: 円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694055"/>
                        </a:xfrm>
                        <a:prstGeom prst="wedgeEllipseCallout">
                          <a:avLst>
                            <a:gd name="adj1" fmla="val 56537"/>
                            <a:gd name="adj2" fmla="val 390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89E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230" w:rsidRPr="00771230" w:rsidRDefault="00771230" w:rsidP="0077123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B9BD5" w:themeColor="accent5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23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B9BD5" w:themeColor="accent5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次回は10月頃に発行するよ！お楽しみ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B9BD5" w:themeColor="accent5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771230" w:rsidRPr="00771230" w:rsidRDefault="00771230" w:rsidP="007712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59" o:spid="_x0000_s1068" type="#_x0000_t63" style="position:absolute;left:0;text-align:left;margin-left:587.25pt;margin-top:712.6pt;width:214pt;height:5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GN9gIAAC0GAAAOAAAAZHJzL2Uyb0RvYy54bWysVM1uEzEQviPxDpbvdDdp/tVNFaUNQqra&#10;ihb17HjtZJHXNraTTbj1Uk5I3LjzFiDxNFXeg7H3J4FWHBA5OJ6dmW9mPs/MyekmF2jNjM2UTHDr&#10;KMaISarSTC4S/O529mqAkXVEpkQoyRK8ZRafjl++OCn0iLXVUomUGQQg0o4KneClc3oURZYuWU7s&#10;kdJMgpIrkxMHollEqSEFoOciasdxLyqUSbVRlFkLX89KJR4HfM4ZdVecW+aQSDDk5sJpwjn3ZzQ+&#10;IaOFIXqZ0SoN8g9Z5CSTELSBOiOOoJXJnkDlGTXKKu6OqMojxXlGWagBqmnFf1RzsySahVqAHKsb&#10;muz/g6WX62uDsjTB3SFGkuTwRrsv3x/vP+8+/Xi8/zpCu4eH3c9vCNTAVaHtCFxu9LWpJAtXX/iG&#10;m9z/Q0loE/jdNvyyjUMUPrb7rf4ghmegoOsNO3G360Gjvbc21r1mKkf+kuCCpQt2LkSmLZsSIdTK&#10;BZbJ+sK6QHda5UzS9y2MeC7g9dZEoG6ve9yvXvfApn1oczyM+70qgQoRUqlT8PBWiSydZUIEwfck&#10;mwqDIECC54tW5fublZBPHc1i3rgNhufxbPbUEyJ718gzXHIabm4rmAcU8i3j8E6exUBBmJB9NoRS&#10;Jl2rVC1JysokuzH86mB1/oHxAOiROZTXYFcAtWUJUmOXT1XZe1cWBqxxjv+WWOnceITISrrGOc+k&#10;Ms8BCKiqilza1ySV1HiW3Ga+CT3caXtT/2mu0i00tlHlxFtNZxm01AWx7poYaBLoQlhb7goOLlSR&#10;YFXdMFoq8/G5794eJg+0GBWwMhJsP6yIYRiJNxJmctjqdPyOCUKn22+DYA4180ONXOVTBX0EbQvZ&#10;hau3d6K+cqPyO9huEx8VVERSiJ1g6kwtTF25ymA/UjaZBDPYK5q4C3mjqQf3RPuWvt3cEaOruXIw&#10;kZeqXi9kFLq/JHlv6z2lmqyc4pnzyj2vlQA7KfRStT/90juUg9V+y49/AQAA//8DAFBLAwQUAAYA&#10;CAAAACEA68LT/94AAAAPAQAADwAAAGRycy9kb3ducmV2LnhtbExPQU7DMBC8I/EHa5G4UachKSjE&#10;qSokbgiJFnF24yUOxOsodhrD69me4DazM5qdqbfJDeKEU+g9KVivMhBIrTc9dQreDk839yBC1GT0&#10;4AkVfGOAbXN5UevK+IVe8bSPneAQCpVWYGMcKylDa9HpsPIjEmsffnI6Mp06aSa9cLgbZJ5lG+l0&#10;T/zB6hEfLbZf+9kpIHxeQmo/4/xud8Xhx77kqUOlrq/S7gFExBT/zHCuz9Wh4U5HP5MJYmC+vitK&#10;9jIq8jIHcfZsspxvR0blLauyqeX/Hc0vAAAA//8DAFBLAQItABQABgAIAAAAIQC2gziS/gAAAOEB&#10;AAATAAAAAAAAAAAAAAAAAAAAAABbQ29udGVudF9UeXBlc10ueG1sUEsBAi0AFAAGAAgAAAAhADj9&#10;If/WAAAAlAEAAAsAAAAAAAAAAAAAAAAALwEAAF9yZWxzLy5yZWxzUEsBAi0AFAAGAAgAAAAhABb3&#10;8Y32AgAALQYAAA4AAAAAAAAAAAAAAAAALgIAAGRycy9lMm9Eb2MueG1sUEsBAi0AFAAGAAgAAAAh&#10;AOvC0//eAAAADwEAAA8AAAAAAAAAAAAAAAAAUAUAAGRycy9kb3ducmV2LnhtbFBLBQYAAAAABAAE&#10;APMAAABbBgAAAAA=&#10;" adj="23012,19240" fillcolor="white [3212]" strokecolor="#89e0ff" strokeweight="1pt">
                <v:textbox>
                  <w:txbxContent>
                    <w:p w:rsidR="00771230" w:rsidRPr="00771230" w:rsidRDefault="00771230" w:rsidP="0077123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5B9BD5" w:themeColor="accent5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123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B9BD5" w:themeColor="accent5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次回は10月頃に発行するよ！お楽しみ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B9BD5" w:themeColor="accent5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771230" w:rsidRPr="00771230" w:rsidRDefault="00771230" w:rsidP="0077123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56828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10296144</wp:posOffset>
            </wp:positionH>
            <wp:positionV relativeFrom="margin">
              <wp:align>bottom</wp:align>
            </wp:positionV>
            <wp:extent cx="971311" cy="968883"/>
            <wp:effectExtent l="0" t="0" r="635" b="317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白くま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11" cy="96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BF0" w:rsidRDefault="004C152C" w:rsidP="00703BF0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3CD3CF" wp14:editId="51969D31">
                <wp:simplePos x="0" y="0"/>
                <wp:positionH relativeFrom="margin">
                  <wp:posOffset>11372850</wp:posOffset>
                </wp:positionH>
                <wp:positionV relativeFrom="page">
                  <wp:posOffset>9201150</wp:posOffset>
                </wp:positionV>
                <wp:extent cx="2658110" cy="361950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F0" w:rsidRPr="004C152C" w:rsidRDefault="00703BF0" w:rsidP="004C152C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152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</w:t>
                            </w:r>
                            <w:r w:rsidR="004C152C" w:rsidRPr="004C152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4C152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里親家庭サポートセンター結いの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CD3CF" id="正方形/長方形 54" o:spid="_x0000_s1069" style="position:absolute;left:0;text-align:left;margin-left:895.5pt;margin-top:724.5pt;width:209.3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0ypgIAAHsFAAAOAAAAZHJzL2Uyb0RvYy54bWysVM1uEzEQviPxDpbvdLNpUtqomypqVYRU&#10;lYoW9ex47e5KXo+xneyG94AHgDNnxIHHoRJvwdjebEtbcUDksJnxzHzzP4dHXaPIWlhXgy5ovjOi&#10;RGgOZa1vCvru6vTFPiXOM10yBVoUdCMcPZo/f3bYmpkYQwWqFJYgiHaz1hS08t7MsszxSjTM7YAR&#10;GoUSbMM8svYmKy1rEb1R2Xg02stasKWxwIVz+HqShHQe8aUU3L+R0glPVEExNh+/Nn6X4ZvND9ns&#10;xjJT1bwPg/1DFA2rNTodoE6YZ2Rl60dQTc0tOJB+h0OTgZQ1FzEHzCYfPcjmsmJGxFywOM4MZXL/&#10;D5afry8sqcuCTieUaNZgj26/frn99P3nj8/Zr4/fEkVQiqVqjZuhxaW5sD3nkAx5d9I24R8zIl0s&#10;72Yor+g84fg43pvu5zl2gaNsdy8/mMb6Z3fWxjr/SkBDAlFQi+2LVWXrM+fRI6puVYIzDae1UrGF&#10;Sv/xgIrhJQsBpxAj5TdKBD2l3wqJWYegooM4b+JYWbJmOCmMc6F9nkQVK0V6no7wF+qA8INF5CJg&#10;QJYY0IDdA4RZfoydYHr9YCriuA7Go78FlowHi+gZtB+Mm1qDfQpAYVa956S/LVIqTaiS75ZdnIjJ&#10;7rbnSyg3OCYW0v44w09r7NAZc/6CWVwYbCoeAf8GP1JBW1DoKUoqsB+eeg/6OMcopaTFBSyoe79i&#10;VlCiXmuc8IN8MgkbG5nJ9OUYGXtfsrwv0avmGLBzOZ4bwyMZ9L3aktJCc423YhG8oohpjr4Lyr3d&#10;Msc+HQa8NlwsFlENt9Qwf6YvDQ/godBhAq+6a2ZNP6YeB/wctsvKZg+mNekGSw2LlQdZx1EOpU51&#10;7VuAGx5nqb9G4YTc56PW3c2c/wYAAP//AwBQSwMEFAAGAAgAAAAhAEuJ1UDhAAAADwEAAA8AAABk&#10;cnMvZG93bnJldi54bWxMT8tOwzAQvCPxD9YicaN2oxKaNE4FSAihHhAF7o7tJlHjdRQ7j/49ywlu&#10;Mzuj2Zliv7iOTXYIrUcJ65UAZlF702It4evz5W4LLESFRnUerYSLDbAvr68KlRs/44edjrFmFIIh&#10;VxKaGPuc86Ab61RY+d4iaSc/OBWJDjU3g5op3HU8ESLlTrVIHxrV2+fG6vNxdBK+/elpdrrCt+ny&#10;3o6vh0Hr7UHK25vlcQcs2iX+meG3PlWHkjpVfkQTWEf8IVvTmEhos8kIkSdJRJYCq+h2L1IBvCz4&#10;/x3lDwAAAP//AwBQSwECLQAUAAYACAAAACEAtoM4kv4AAADhAQAAEwAAAAAAAAAAAAAAAAAAAAAA&#10;W0NvbnRlbnRfVHlwZXNdLnhtbFBLAQItABQABgAIAAAAIQA4/SH/1gAAAJQBAAALAAAAAAAAAAAA&#10;AAAAAC8BAABfcmVscy8ucmVsc1BLAQItABQABgAIAAAAIQCitJ0ypgIAAHsFAAAOAAAAAAAAAAAA&#10;AAAAAC4CAABkcnMvZTJvRG9jLnhtbFBLAQItABQABgAIAAAAIQBLidVA4QAAAA8BAAAPAAAAAAAA&#10;AAAAAAAAAAAFAABkcnMvZG93bnJldi54bWxQSwUGAAAAAAQABADzAAAADgYAAAAA&#10;" filled="f" stroked="f" strokeweight="1pt">
                <v:textbox>
                  <w:txbxContent>
                    <w:p w:rsidR="00703BF0" w:rsidRPr="004C152C" w:rsidRDefault="00703BF0" w:rsidP="004C152C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4C152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0"/>
                          <w:szCs w:val="20"/>
                        </w:rPr>
                        <w:t>発行</w:t>
                      </w:r>
                      <w:r w:rsidR="004C152C" w:rsidRPr="004C152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4C152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0"/>
                          <w:szCs w:val="20"/>
                        </w:rPr>
                        <w:t>里親家庭サポートセンター結いの実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03BF0" w:rsidRPr="00703BF0" w:rsidRDefault="004C152C" w:rsidP="00703BF0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32FFDA" wp14:editId="668E2183">
                <wp:simplePos x="0" y="0"/>
                <wp:positionH relativeFrom="margin">
                  <wp:posOffset>12925424</wp:posOffset>
                </wp:positionH>
                <wp:positionV relativeFrom="page">
                  <wp:posOffset>9429750</wp:posOffset>
                </wp:positionV>
                <wp:extent cx="1105535" cy="361950"/>
                <wp:effectExtent l="0" t="0" r="0" b="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52C" w:rsidRPr="004C152C" w:rsidRDefault="004C152C" w:rsidP="004C152C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文責：溝渕惠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FFDA" id="正方形/長方形 96" o:spid="_x0000_s1070" style="position:absolute;left:0;text-align:left;margin-left:1017.75pt;margin-top:742.5pt;width:87.05pt;height:28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DTpwIAAHsFAAAOAAAAZHJzL2Uyb0RvYy54bWysVM1uEzEQviPxDpbvdHfTpNComypKVYRU&#10;tRUt6tnx2t2VvB5jO9kN7wEPAGfOiAOPQyXegrF3sw1txQGRw2bGM/PN/xwdt7Uia2FdBTqn2V5K&#10;idAcikrf5vTd9emLV5Q4z3TBFGiR041w9Hj2/NlRY6ZiBCWoQliCINpNG5PT0nszTRLHS1EztwdG&#10;aBRKsDXzyNrbpLCsQfRaJaM0PUgasIWxwIVz+HrSCeks4kspuL+Q0glPVE4xNh+/Nn6X4ZvMjtj0&#10;1jJTVrwPg/1DFDWrNDodoE6YZ2Rlq0dQdcUtOJB+j0OdgJQVFzEHzCZLH2RzVTIjYi5YHGeGMrn/&#10;B8vP15eWVEVODw8o0azGHt19/XL36fvPH5+TXx+/dRRBKZaqMW6KFlfm0vacQzLk3Upbh3/MiLSx&#10;vJuhvKL1hONjlqWTyf6EEo6y/YPscBLrn9xbG+v8awE1CUROLbYvVpWtz5xHj6i6VQnONJxWSsUW&#10;Kv3HAyqGlyQE3IUYKb9RIugp/VZIzBqDGkUHcd7EQlmyZjgpjHOhfdaJSlaI7nmS4i/UAeEHi8hF&#10;wIAsMaABuwcIs/wYu4Pp9YOpiOM6GKd/C6wzHiyiZ9B+MK4rDfYpAIVZ9Z47/W2RutKEKvl22caJ&#10;GI+3PV9CscExsdDtjzP8tMIOnTHnL5nFhcHVwiPgL/AjFTQ5hZ6ipAT74an3oI9zjFJKGlzAnLr3&#10;K2YFJeqNxgk/zMbjsLGRGU9ejpCxu5LlrkSv6gVg5zI8N4ZHMuh7tSWlhfoGb8U8eEUR0xx955R7&#10;u2UWvjsMeG24mM+jGm6pYf5MXxkewEOhwwRetzfMmn5MPQ74OWyXlU0fTGunGyw1zFceZBVHOZS6&#10;q2vfAtzwOEv9NQonZJePWvc3c/YbAAD//wMAUEsDBBQABgAIAAAAIQADwjvC4gAAAA8BAAAPAAAA&#10;ZHJzL2Rvd25yZXYueG1sTI/NTsMwEITvSLyDtUjcqE1oqjSNUwESQqiHigJ3x3aTiHgdxc5P357l&#10;BMed+TQ7U+wX17HJDqH1KOF+JYBZ1N60WEv4/Hi5y4CFqNCozqOVcLEB9uX1VaFy42d8t9Mp1oxC&#10;MORKQhNjn3MedGOdCivfWyTv7AenIp1Dzc2gZgp3HU+E2HCnWqQPjertc2P192l0Er78+Wl2usK3&#10;6XJsx9fDoHV2kPL2ZnncAYt2iX8w/Nan6lBSp8qPaALrJCTiIU2JJWedpTSLmCQR2w2wirR0nQjg&#10;ZcH/7yh/AAAA//8DAFBLAQItABQABgAIAAAAIQC2gziS/gAAAOEBAAATAAAAAAAAAAAAAAAAAAAA&#10;AABbQ29udGVudF9UeXBlc10ueG1sUEsBAi0AFAAGAAgAAAAhADj9If/WAAAAlAEAAAsAAAAAAAAA&#10;AAAAAAAALwEAAF9yZWxzLy5yZWxzUEsBAi0AFAAGAAgAAAAhAOPZcNOnAgAAewUAAA4AAAAAAAAA&#10;AAAAAAAALgIAAGRycy9lMm9Eb2MueG1sUEsBAi0AFAAGAAgAAAAhAAPCO8LiAAAADwEAAA8AAAAA&#10;AAAAAAAAAAAAAQUAAGRycy9kb3ducmV2LnhtbFBLBQYAAAAABAAEAPMAAAAQBgAAAAA=&#10;" filled="f" stroked="f" strokeweight="1pt">
                <v:textbox>
                  <w:txbxContent>
                    <w:p w:rsidR="004C152C" w:rsidRPr="004C152C" w:rsidRDefault="004C152C" w:rsidP="004C152C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0"/>
                          <w:szCs w:val="20"/>
                        </w:rPr>
                        <w:t>文責：溝渕惠子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03BF0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7619492</wp:posOffset>
            </wp:positionH>
            <wp:positionV relativeFrom="margin">
              <wp:posOffset>9396730</wp:posOffset>
            </wp:positionV>
            <wp:extent cx="2543504" cy="373047"/>
            <wp:effectExtent l="0" t="0" r="0" b="825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財団ロゴ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04" cy="37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3BF0" w:rsidRPr="00703BF0" w:rsidSect="00D60744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204" w:rsidRDefault="00632204" w:rsidP="00632204">
      <w:r>
        <w:separator/>
      </w:r>
    </w:p>
  </w:endnote>
  <w:endnote w:type="continuationSeparator" w:id="0">
    <w:p w:rsidR="00632204" w:rsidRDefault="00632204" w:rsidP="0063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204" w:rsidRDefault="00632204" w:rsidP="00632204">
      <w:r>
        <w:separator/>
      </w:r>
    </w:p>
  </w:footnote>
  <w:footnote w:type="continuationSeparator" w:id="0">
    <w:p w:rsidR="00632204" w:rsidRDefault="00632204" w:rsidP="0063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A2707"/>
    <w:multiLevelType w:val="hybridMultilevel"/>
    <w:tmpl w:val="08C84846"/>
    <w:lvl w:ilvl="0" w:tplc="0276A8D8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44"/>
    <w:rsid w:val="00031667"/>
    <w:rsid w:val="00034506"/>
    <w:rsid w:val="00041072"/>
    <w:rsid w:val="00042640"/>
    <w:rsid w:val="00051E28"/>
    <w:rsid w:val="00061526"/>
    <w:rsid w:val="0007500F"/>
    <w:rsid w:val="00087E55"/>
    <w:rsid w:val="0009286F"/>
    <w:rsid w:val="000A3463"/>
    <w:rsid w:val="000A3E58"/>
    <w:rsid w:val="000B73AF"/>
    <w:rsid w:val="00100F51"/>
    <w:rsid w:val="00101BB8"/>
    <w:rsid w:val="00114691"/>
    <w:rsid w:val="00121C0C"/>
    <w:rsid w:val="00133213"/>
    <w:rsid w:val="001367A1"/>
    <w:rsid w:val="00153C34"/>
    <w:rsid w:val="0017191A"/>
    <w:rsid w:val="001901C0"/>
    <w:rsid w:val="001A6E0D"/>
    <w:rsid w:val="001D1827"/>
    <w:rsid w:val="00200FEA"/>
    <w:rsid w:val="00206DA9"/>
    <w:rsid w:val="00213C03"/>
    <w:rsid w:val="00217FAC"/>
    <w:rsid w:val="00241FA2"/>
    <w:rsid w:val="002462CC"/>
    <w:rsid w:val="00247D5C"/>
    <w:rsid w:val="002508D7"/>
    <w:rsid w:val="00254C1B"/>
    <w:rsid w:val="00275808"/>
    <w:rsid w:val="0027690E"/>
    <w:rsid w:val="00293943"/>
    <w:rsid w:val="002A433F"/>
    <w:rsid w:val="002C4569"/>
    <w:rsid w:val="002C5D84"/>
    <w:rsid w:val="002C65A0"/>
    <w:rsid w:val="002C75C0"/>
    <w:rsid w:val="002D12CF"/>
    <w:rsid w:val="002E1019"/>
    <w:rsid w:val="002F1912"/>
    <w:rsid w:val="0030691B"/>
    <w:rsid w:val="00314F82"/>
    <w:rsid w:val="003235B0"/>
    <w:rsid w:val="00331FBA"/>
    <w:rsid w:val="003370EF"/>
    <w:rsid w:val="00340376"/>
    <w:rsid w:val="0034074B"/>
    <w:rsid w:val="00343D94"/>
    <w:rsid w:val="0035305B"/>
    <w:rsid w:val="00353E35"/>
    <w:rsid w:val="00375CBB"/>
    <w:rsid w:val="00383114"/>
    <w:rsid w:val="00383E7F"/>
    <w:rsid w:val="003C0BBD"/>
    <w:rsid w:val="003D5BA0"/>
    <w:rsid w:val="003E099C"/>
    <w:rsid w:val="003E30EA"/>
    <w:rsid w:val="003F2D52"/>
    <w:rsid w:val="00440A85"/>
    <w:rsid w:val="0044591F"/>
    <w:rsid w:val="00446E32"/>
    <w:rsid w:val="004637D2"/>
    <w:rsid w:val="0046458E"/>
    <w:rsid w:val="0046608B"/>
    <w:rsid w:val="004827E1"/>
    <w:rsid w:val="00484C3E"/>
    <w:rsid w:val="004A2BCF"/>
    <w:rsid w:val="004A4FC0"/>
    <w:rsid w:val="004B7BE0"/>
    <w:rsid w:val="004C152C"/>
    <w:rsid w:val="004E4F59"/>
    <w:rsid w:val="00504E8C"/>
    <w:rsid w:val="00515DA8"/>
    <w:rsid w:val="005217AD"/>
    <w:rsid w:val="005231DA"/>
    <w:rsid w:val="0054039A"/>
    <w:rsid w:val="005417DD"/>
    <w:rsid w:val="005512F0"/>
    <w:rsid w:val="00553290"/>
    <w:rsid w:val="00554B14"/>
    <w:rsid w:val="005826D0"/>
    <w:rsid w:val="00584160"/>
    <w:rsid w:val="0058745B"/>
    <w:rsid w:val="00595153"/>
    <w:rsid w:val="005A62EE"/>
    <w:rsid w:val="005C1A01"/>
    <w:rsid w:val="005F7A4C"/>
    <w:rsid w:val="005F7B37"/>
    <w:rsid w:val="00623E41"/>
    <w:rsid w:val="00632204"/>
    <w:rsid w:val="00646568"/>
    <w:rsid w:val="0065131E"/>
    <w:rsid w:val="00663D74"/>
    <w:rsid w:val="00684055"/>
    <w:rsid w:val="006C60EA"/>
    <w:rsid w:val="006C6BB0"/>
    <w:rsid w:val="006E7DB0"/>
    <w:rsid w:val="006F4AD2"/>
    <w:rsid w:val="006F65B1"/>
    <w:rsid w:val="00703BF0"/>
    <w:rsid w:val="00703E55"/>
    <w:rsid w:val="0071613F"/>
    <w:rsid w:val="00725CCF"/>
    <w:rsid w:val="00735ABA"/>
    <w:rsid w:val="00743C05"/>
    <w:rsid w:val="00750EB6"/>
    <w:rsid w:val="007518C1"/>
    <w:rsid w:val="007550FB"/>
    <w:rsid w:val="00765BCF"/>
    <w:rsid w:val="00771230"/>
    <w:rsid w:val="00782E50"/>
    <w:rsid w:val="00784B7E"/>
    <w:rsid w:val="00791E41"/>
    <w:rsid w:val="007B17F5"/>
    <w:rsid w:val="007B2CD7"/>
    <w:rsid w:val="007B4F14"/>
    <w:rsid w:val="007E44BB"/>
    <w:rsid w:val="007F19E1"/>
    <w:rsid w:val="00801066"/>
    <w:rsid w:val="0080176E"/>
    <w:rsid w:val="008072BE"/>
    <w:rsid w:val="0082599C"/>
    <w:rsid w:val="00833FEB"/>
    <w:rsid w:val="008374EE"/>
    <w:rsid w:val="00843048"/>
    <w:rsid w:val="00853A49"/>
    <w:rsid w:val="00855E96"/>
    <w:rsid w:val="0086011D"/>
    <w:rsid w:val="00867C31"/>
    <w:rsid w:val="00894EE3"/>
    <w:rsid w:val="009425CC"/>
    <w:rsid w:val="00942FE8"/>
    <w:rsid w:val="00956828"/>
    <w:rsid w:val="00966EF8"/>
    <w:rsid w:val="00984040"/>
    <w:rsid w:val="00994698"/>
    <w:rsid w:val="009B6F63"/>
    <w:rsid w:val="009D078E"/>
    <w:rsid w:val="009D2CA9"/>
    <w:rsid w:val="009D77E9"/>
    <w:rsid w:val="00A004A2"/>
    <w:rsid w:val="00A02F7B"/>
    <w:rsid w:val="00A11BB3"/>
    <w:rsid w:val="00A32896"/>
    <w:rsid w:val="00A34C38"/>
    <w:rsid w:val="00A524CD"/>
    <w:rsid w:val="00A9109F"/>
    <w:rsid w:val="00AA17C9"/>
    <w:rsid w:val="00AA688B"/>
    <w:rsid w:val="00AB006A"/>
    <w:rsid w:val="00AB3ED2"/>
    <w:rsid w:val="00AB54BE"/>
    <w:rsid w:val="00AB6014"/>
    <w:rsid w:val="00AE3A7E"/>
    <w:rsid w:val="00B0021C"/>
    <w:rsid w:val="00B168CE"/>
    <w:rsid w:val="00B2315B"/>
    <w:rsid w:val="00B43BA9"/>
    <w:rsid w:val="00B467C3"/>
    <w:rsid w:val="00B56373"/>
    <w:rsid w:val="00B60D6B"/>
    <w:rsid w:val="00B71E54"/>
    <w:rsid w:val="00B96CDD"/>
    <w:rsid w:val="00BC003D"/>
    <w:rsid w:val="00C179E5"/>
    <w:rsid w:val="00C24AFE"/>
    <w:rsid w:val="00C413B5"/>
    <w:rsid w:val="00C43D9C"/>
    <w:rsid w:val="00C55CE4"/>
    <w:rsid w:val="00C81B63"/>
    <w:rsid w:val="00CB413D"/>
    <w:rsid w:val="00CB7E24"/>
    <w:rsid w:val="00D15C35"/>
    <w:rsid w:val="00D21645"/>
    <w:rsid w:val="00D33C39"/>
    <w:rsid w:val="00D51E05"/>
    <w:rsid w:val="00D52288"/>
    <w:rsid w:val="00D60744"/>
    <w:rsid w:val="00D629FD"/>
    <w:rsid w:val="00D743F0"/>
    <w:rsid w:val="00D8043E"/>
    <w:rsid w:val="00D83A2F"/>
    <w:rsid w:val="00D86818"/>
    <w:rsid w:val="00D87E81"/>
    <w:rsid w:val="00DB3285"/>
    <w:rsid w:val="00DB368E"/>
    <w:rsid w:val="00DD3A9A"/>
    <w:rsid w:val="00E048E9"/>
    <w:rsid w:val="00E20701"/>
    <w:rsid w:val="00E67A4C"/>
    <w:rsid w:val="00E74918"/>
    <w:rsid w:val="00E94DF6"/>
    <w:rsid w:val="00ED0216"/>
    <w:rsid w:val="00ED478A"/>
    <w:rsid w:val="00ED6FBE"/>
    <w:rsid w:val="00EE22D7"/>
    <w:rsid w:val="00F00311"/>
    <w:rsid w:val="00F121D3"/>
    <w:rsid w:val="00F544A2"/>
    <w:rsid w:val="00FA71E8"/>
    <w:rsid w:val="00FB210B"/>
    <w:rsid w:val="00FD5377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9C5B06"/>
  <w15:chartTrackingRefBased/>
  <w15:docId w15:val="{02AB3AC0-0722-46ED-A2E9-EDD23159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2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204"/>
  </w:style>
  <w:style w:type="paragraph" w:styleId="a5">
    <w:name w:val="footer"/>
    <w:basedOn w:val="a"/>
    <w:link w:val="a6"/>
    <w:uiPriority w:val="99"/>
    <w:unhideWhenUsed/>
    <w:rsid w:val="00632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204"/>
  </w:style>
  <w:style w:type="paragraph" w:styleId="a7">
    <w:name w:val="List Paragraph"/>
    <w:basedOn w:val="a"/>
    <w:uiPriority w:val="34"/>
    <w:qFormat/>
    <w:rsid w:val="00703E5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1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C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7E3D-D3B1-41E3-AAB8-8C522273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no2018</dc:creator>
  <cp:keywords/>
  <dc:description/>
  <cp:lastModifiedBy>Misono2018</cp:lastModifiedBy>
  <cp:revision>120</cp:revision>
  <cp:lastPrinted>2019-07-30T08:21:00Z</cp:lastPrinted>
  <dcterms:created xsi:type="dcterms:W3CDTF">2019-05-23T06:31:00Z</dcterms:created>
  <dcterms:modified xsi:type="dcterms:W3CDTF">2019-07-30T08:47:00Z</dcterms:modified>
</cp:coreProperties>
</file>